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A3" w:rsidRPr="001332E6" w:rsidRDefault="001332E6" w:rsidP="00DF7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332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ОЕ ПИСЬМО</w:t>
      </w:r>
    </w:p>
    <w:p w:rsidR="00D270A3" w:rsidRPr="00014493" w:rsidRDefault="00D270A3" w:rsidP="00FB5E06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4"/>
          <w:szCs w:val="24"/>
        </w:rPr>
      </w:pPr>
    </w:p>
    <w:p w:rsidR="00FB5E06" w:rsidRDefault="00754869" w:rsidP="00FB5E0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69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FB5E06" w:rsidRDefault="00FB5E06" w:rsidP="00FB5E0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FE" w:rsidRPr="00FB5E06" w:rsidRDefault="00D270A3" w:rsidP="00FB5E0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ем Вас принять участие </w:t>
      </w:r>
      <w:r w:rsidR="004254A5"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E41"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754869"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м  научно-практическом </w:t>
      </w:r>
      <w:r w:rsidR="00DD1F47"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54869"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грессе </w:t>
      </w:r>
      <w:r w:rsidR="00754869" w:rsidRPr="00FB5E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УЧНО-ПЕДАГОГИЧЕСКИЕ ШКОЛЫ В СФЕРЕ ФИЗИЧЕСКОЙ КУЛЬТУРЫ И СПОРТА»</w:t>
      </w:r>
      <w:r w:rsidR="007576FE" w:rsidRPr="00FB5E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576FE"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ом 100-летию со дня основания Федерального государственного бюджетного образовательного учреждения высшего образования «Российский государственный университет физической культуры, спорта, молодежи и туризма»</w:t>
      </w:r>
    </w:p>
    <w:p w:rsidR="00385476" w:rsidRPr="00FB5E06" w:rsidRDefault="00385476" w:rsidP="00385476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E311B" w:rsidRDefault="00406D3A" w:rsidP="00996EB8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30–31</w:t>
      </w:r>
      <w:r w:rsidR="00754869" w:rsidRPr="00FB5E0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ая 2018</w:t>
      </w:r>
      <w:r w:rsidR="00AE311B" w:rsidRPr="00FB5E0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 </w:t>
      </w:r>
    </w:p>
    <w:p w:rsidR="00996EB8" w:rsidRPr="00996EB8" w:rsidRDefault="00996EB8" w:rsidP="00996EB8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A2E27" w:rsidRPr="00B23EB7" w:rsidRDefault="00DD1F47" w:rsidP="00B23EB7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E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Конгресса</w:t>
      </w:r>
      <w:r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A2E27"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государственный университет физической культуры, спорта, молодежи и туризма</w:t>
      </w:r>
    </w:p>
    <w:p w:rsidR="00DD1F47" w:rsidRPr="00FB5E06" w:rsidRDefault="003A2E27" w:rsidP="00D45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B5E06">
        <w:rPr>
          <w:rFonts w:ascii="Times New Roman" w:hAnsi="Times New Roman" w:cs="Times New Roman"/>
          <w:sz w:val="28"/>
          <w:szCs w:val="28"/>
        </w:rPr>
        <w:t>105122,</w:t>
      </w:r>
      <w:r w:rsidRPr="00FB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7" w:rsidRPr="00FB5E06">
        <w:rPr>
          <w:rFonts w:ascii="Times New Roman" w:hAnsi="Times New Roman" w:cs="Times New Roman"/>
          <w:sz w:val="28"/>
          <w:szCs w:val="28"/>
        </w:rPr>
        <w:t xml:space="preserve">Россия, </w:t>
      </w:r>
      <w:proofErr w:type="gramStart"/>
      <w:r w:rsidR="00DD1F47" w:rsidRPr="00FB5E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1F47" w:rsidRPr="00FB5E06">
        <w:rPr>
          <w:rFonts w:ascii="Times New Roman" w:hAnsi="Times New Roman" w:cs="Times New Roman"/>
          <w:sz w:val="28"/>
          <w:szCs w:val="28"/>
        </w:rPr>
        <w:t>. Москва, ул. Сиреневый бульвар д. 4</w:t>
      </w:r>
    </w:p>
    <w:p w:rsidR="00D81C22" w:rsidRPr="00FB5E06" w:rsidRDefault="00D81C22" w:rsidP="00D45CE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C22" w:rsidRPr="00FB5E06" w:rsidRDefault="00D81C22" w:rsidP="00D45CE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b/>
          <w:sz w:val="28"/>
          <w:szCs w:val="28"/>
        </w:rPr>
        <w:t xml:space="preserve">Официальный язык Конгресса: </w:t>
      </w:r>
      <w:r w:rsidRPr="00FB5E06">
        <w:rPr>
          <w:rFonts w:ascii="Times New Roman" w:hAnsi="Times New Roman" w:cs="Times New Roman"/>
          <w:sz w:val="28"/>
          <w:szCs w:val="28"/>
        </w:rPr>
        <w:t>русский</w:t>
      </w:r>
    </w:p>
    <w:p w:rsidR="00D81C22" w:rsidRPr="00FB5E06" w:rsidRDefault="00D81C22" w:rsidP="00D45CE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sz w:val="28"/>
          <w:szCs w:val="28"/>
        </w:rPr>
        <w:t>На Конгрессе будет обеспечен синхронный перевод главного пленарного заседания 1-ого дня Конгресса.</w:t>
      </w:r>
    </w:p>
    <w:p w:rsidR="00CE0A9F" w:rsidRPr="00FB5E06" w:rsidRDefault="00CE0A9F" w:rsidP="00CE0A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9F" w:rsidRDefault="00CE0A9F" w:rsidP="00CE0A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E06">
        <w:rPr>
          <w:rFonts w:ascii="Times New Roman" w:hAnsi="Times New Roman" w:cs="Times New Roman"/>
          <w:b/>
          <w:sz w:val="28"/>
          <w:szCs w:val="28"/>
        </w:rPr>
        <w:t>Расписание работы Конгресса:</w:t>
      </w:r>
    </w:p>
    <w:p w:rsidR="00996EB8" w:rsidRPr="00FB5E06" w:rsidRDefault="00996EB8" w:rsidP="00CE0A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ADD" w:rsidRDefault="00DF7ADD" w:rsidP="00CE0A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231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A9F" w:rsidRPr="00FB5E06">
        <w:rPr>
          <w:rFonts w:ascii="Times New Roman" w:hAnsi="Times New Roman" w:cs="Times New Roman"/>
          <w:b/>
          <w:sz w:val="28"/>
          <w:szCs w:val="28"/>
        </w:rPr>
        <w:t xml:space="preserve">мая – </w:t>
      </w:r>
      <w:r w:rsidR="009846D4" w:rsidRPr="006162A2">
        <w:rPr>
          <w:rFonts w:ascii="Times New Roman" w:hAnsi="Times New Roman" w:cs="Times New Roman"/>
          <w:sz w:val="28"/>
          <w:szCs w:val="28"/>
        </w:rPr>
        <w:t>День заезд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гресса (предварительная регистрация участников)</w:t>
      </w:r>
    </w:p>
    <w:p w:rsidR="00E8074A" w:rsidRPr="00996EB8" w:rsidRDefault="00E8074A" w:rsidP="00CE0A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мая – </w:t>
      </w:r>
      <w:r w:rsidR="00AA1730" w:rsidRPr="00AA1730">
        <w:rPr>
          <w:rFonts w:ascii="Times New Roman" w:hAnsi="Times New Roman" w:cs="Times New Roman"/>
          <w:sz w:val="28"/>
          <w:szCs w:val="28"/>
        </w:rPr>
        <w:t>Мероприятия в рамках</w:t>
      </w:r>
      <w:r w:rsidR="00AA1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730">
        <w:rPr>
          <w:rFonts w:ascii="Times New Roman" w:hAnsi="Times New Roman" w:cs="Times New Roman"/>
          <w:sz w:val="28"/>
          <w:szCs w:val="28"/>
        </w:rPr>
        <w:t>празднования</w:t>
      </w:r>
      <w:r w:rsidR="006F4A9F">
        <w:rPr>
          <w:rFonts w:ascii="Times New Roman" w:hAnsi="Times New Roman" w:cs="Times New Roman"/>
          <w:sz w:val="28"/>
          <w:szCs w:val="28"/>
        </w:rPr>
        <w:t xml:space="preserve"> </w:t>
      </w:r>
      <w:r w:rsidRPr="00E8074A">
        <w:rPr>
          <w:rFonts w:ascii="Times New Roman" w:hAnsi="Times New Roman" w:cs="Times New Roman"/>
          <w:sz w:val="28"/>
          <w:szCs w:val="28"/>
        </w:rPr>
        <w:t xml:space="preserve">100-летия ГЦОЛИФК (для участников </w:t>
      </w:r>
      <w:r>
        <w:rPr>
          <w:rFonts w:ascii="Times New Roman" w:hAnsi="Times New Roman" w:cs="Times New Roman"/>
          <w:sz w:val="28"/>
          <w:szCs w:val="28"/>
        </w:rPr>
        <w:t>Конгресса, прошедших регистрацию,</w:t>
      </w:r>
      <w:r w:rsidRPr="00E8074A">
        <w:rPr>
          <w:rFonts w:ascii="Times New Roman" w:hAnsi="Times New Roman" w:cs="Times New Roman"/>
          <w:sz w:val="28"/>
          <w:szCs w:val="28"/>
        </w:rPr>
        <w:t xml:space="preserve"> вход на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E807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8074A">
        <w:rPr>
          <w:rFonts w:ascii="Times New Roman" w:hAnsi="Times New Roman" w:cs="Times New Roman"/>
          <w:sz w:val="28"/>
          <w:szCs w:val="28"/>
        </w:rPr>
        <w:t>бэйджам</w:t>
      </w:r>
      <w:proofErr w:type="spellEnd"/>
      <w:r w:rsidRPr="00E807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F7ADD" w:rsidRPr="00996EB8" w:rsidRDefault="005D0470" w:rsidP="00CE0A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b/>
          <w:sz w:val="28"/>
          <w:szCs w:val="28"/>
        </w:rPr>
        <w:t>30 мая</w:t>
      </w:r>
      <w:r w:rsidRPr="00FB5E06">
        <w:rPr>
          <w:rFonts w:ascii="Times New Roman" w:hAnsi="Times New Roman" w:cs="Times New Roman"/>
          <w:sz w:val="28"/>
          <w:szCs w:val="28"/>
        </w:rPr>
        <w:t xml:space="preserve"> – </w:t>
      </w:r>
      <w:r w:rsidR="00996EB8">
        <w:rPr>
          <w:rFonts w:ascii="Times New Roman" w:hAnsi="Times New Roman" w:cs="Times New Roman"/>
          <w:sz w:val="28"/>
          <w:szCs w:val="28"/>
        </w:rPr>
        <w:t>О</w:t>
      </w:r>
      <w:r w:rsidR="00DF7ADD">
        <w:rPr>
          <w:rFonts w:ascii="Times New Roman" w:hAnsi="Times New Roman" w:cs="Times New Roman"/>
          <w:sz w:val="28"/>
          <w:szCs w:val="28"/>
        </w:rPr>
        <w:t xml:space="preserve">фициальная </w:t>
      </w:r>
      <w:r w:rsidR="00A125B8" w:rsidRPr="00FB5E06">
        <w:rPr>
          <w:rFonts w:ascii="Times New Roman" w:hAnsi="Times New Roman" w:cs="Times New Roman"/>
          <w:sz w:val="28"/>
          <w:szCs w:val="28"/>
        </w:rPr>
        <w:t xml:space="preserve">регистрация участников, </w:t>
      </w:r>
      <w:r w:rsidR="00AA1203">
        <w:rPr>
          <w:rFonts w:ascii="Times New Roman" w:hAnsi="Times New Roman" w:cs="Times New Roman"/>
          <w:sz w:val="28"/>
          <w:szCs w:val="28"/>
        </w:rPr>
        <w:t>Пленарное заседание Конгресса</w:t>
      </w:r>
      <w:r w:rsidRPr="00FB5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203" w:rsidRPr="00AA1203" w:rsidRDefault="00AA1203" w:rsidP="00CE0A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203">
        <w:rPr>
          <w:rFonts w:ascii="Times New Roman" w:hAnsi="Times New Roman" w:cs="Times New Roman"/>
          <w:b/>
          <w:sz w:val="28"/>
          <w:szCs w:val="28"/>
        </w:rPr>
        <w:t xml:space="preserve">31 мая – </w:t>
      </w:r>
      <w:r w:rsidR="00996EB8">
        <w:rPr>
          <w:rFonts w:ascii="Times New Roman" w:hAnsi="Times New Roman" w:cs="Times New Roman"/>
          <w:sz w:val="28"/>
          <w:szCs w:val="28"/>
        </w:rPr>
        <w:t xml:space="preserve">Работа научно-практических </w:t>
      </w:r>
      <w:r w:rsidRPr="00FB5E06">
        <w:rPr>
          <w:rFonts w:ascii="Times New Roman" w:hAnsi="Times New Roman" w:cs="Times New Roman"/>
          <w:sz w:val="28"/>
          <w:szCs w:val="28"/>
        </w:rPr>
        <w:t>конференций, круглых столов</w:t>
      </w:r>
    </w:p>
    <w:p w:rsidR="00385476" w:rsidRPr="00FB5E06" w:rsidRDefault="00385476" w:rsidP="001270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B8" w:rsidRPr="00FB5E06" w:rsidRDefault="001270EE" w:rsidP="001270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E06">
        <w:rPr>
          <w:rFonts w:ascii="Times New Roman" w:hAnsi="Times New Roman" w:cs="Times New Roman"/>
          <w:b/>
          <w:sz w:val="28"/>
          <w:szCs w:val="28"/>
        </w:rPr>
        <w:t>Важные даты:</w:t>
      </w:r>
    </w:p>
    <w:p w:rsidR="00385476" w:rsidRPr="00FB5E06" w:rsidRDefault="001270EE" w:rsidP="001270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sz w:val="28"/>
          <w:szCs w:val="28"/>
        </w:rPr>
        <w:t>–</w:t>
      </w:r>
      <w:r w:rsidRPr="00FB5E06">
        <w:rPr>
          <w:rFonts w:ascii="Times New Roman" w:hAnsi="Times New Roman" w:cs="Times New Roman"/>
          <w:b/>
          <w:sz w:val="28"/>
          <w:szCs w:val="28"/>
        </w:rPr>
        <w:t>прием заявок</w:t>
      </w:r>
      <w:r w:rsidRPr="00FB5E06">
        <w:rPr>
          <w:rFonts w:ascii="Times New Roman" w:hAnsi="Times New Roman" w:cs="Times New Roman"/>
          <w:sz w:val="28"/>
          <w:szCs w:val="28"/>
        </w:rPr>
        <w:t xml:space="preserve"> </w:t>
      </w:r>
      <w:r w:rsidR="004E3455">
        <w:rPr>
          <w:rFonts w:ascii="Times New Roman" w:hAnsi="Times New Roman" w:cs="Times New Roman"/>
          <w:sz w:val="28"/>
          <w:szCs w:val="28"/>
        </w:rPr>
        <w:t xml:space="preserve">для </w:t>
      </w:r>
      <w:r w:rsidRPr="00FB5E0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E3455">
        <w:rPr>
          <w:rFonts w:ascii="Times New Roman" w:hAnsi="Times New Roman" w:cs="Times New Roman"/>
          <w:sz w:val="28"/>
          <w:szCs w:val="28"/>
        </w:rPr>
        <w:t>я</w:t>
      </w:r>
      <w:r w:rsidRPr="00FB5E06">
        <w:rPr>
          <w:rFonts w:ascii="Times New Roman" w:hAnsi="Times New Roman" w:cs="Times New Roman"/>
          <w:sz w:val="28"/>
          <w:szCs w:val="28"/>
        </w:rPr>
        <w:t xml:space="preserve"> в Конгрессе – </w:t>
      </w:r>
      <w:r w:rsidRPr="00A860CD">
        <w:rPr>
          <w:rFonts w:ascii="Times New Roman" w:hAnsi="Times New Roman" w:cs="Times New Roman"/>
          <w:b/>
          <w:sz w:val="28"/>
          <w:szCs w:val="28"/>
        </w:rPr>
        <w:t>до 16 апреля 2018 г</w:t>
      </w:r>
      <w:r w:rsidRPr="000758B3">
        <w:rPr>
          <w:rFonts w:ascii="Times New Roman" w:hAnsi="Times New Roman" w:cs="Times New Roman"/>
          <w:b/>
          <w:sz w:val="28"/>
          <w:szCs w:val="28"/>
        </w:rPr>
        <w:t>. (</w:t>
      </w:r>
      <w:r w:rsidRPr="000758B3">
        <w:rPr>
          <w:rFonts w:ascii="Times New Roman" w:hAnsi="Times New Roman" w:cs="Times New Roman"/>
          <w:b/>
          <w:i/>
          <w:sz w:val="28"/>
          <w:szCs w:val="28"/>
        </w:rPr>
        <w:t>включительно)</w:t>
      </w:r>
    </w:p>
    <w:p w:rsidR="00385476" w:rsidRPr="00FB5E06" w:rsidRDefault="001270EE" w:rsidP="001270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sz w:val="28"/>
          <w:szCs w:val="28"/>
        </w:rPr>
        <w:t>–</w:t>
      </w:r>
      <w:r w:rsidRPr="00FB5E06">
        <w:rPr>
          <w:rFonts w:ascii="Times New Roman" w:hAnsi="Times New Roman" w:cs="Times New Roman"/>
          <w:b/>
          <w:sz w:val="28"/>
          <w:szCs w:val="28"/>
        </w:rPr>
        <w:t>прием статей</w:t>
      </w:r>
      <w:r w:rsidRPr="00FB5E06">
        <w:rPr>
          <w:rFonts w:ascii="Times New Roman" w:hAnsi="Times New Roman" w:cs="Times New Roman"/>
          <w:sz w:val="28"/>
          <w:szCs w:val="28"/>
        </w:rPr>
        <w:t xml:space="preserve"> для публикации в сборнике (для очных участников секционных заседаний) – </w:t>
      </w:r>
      <w:r w:rsidRPr="00FB5E06">
        <w:rPr>
          <w:rFonts w:ascii="Times New Roman" w:hAnsi="Times New Roman" w:cs="Times New Roman"/>
          <w:b/>
          <w:sz w:val="28"/>
          <w:szCs w:val="28"/>
        </w:rPr>
        <w:t xml:space="preserve">до 1 марта 2018 г. </w:t>
      </w:r>
      <w:r w:rsidRPr="00FB5E06">
        <w:rPr>
          <w:rFonts w:ascii="Times New Roman" w:hAnsi="Times New Roman" w:cs="Times New Roman"/>
          <w:b/>
          <w:i/>
          <w:sz w:val="28"/>
          <w:szCs w:val="28"/>
        </w:rPr>
        <w:t>(включительно)</w:t>
      </w:r>
    </w:p>
    <w:p w:rsidR="001270EE" w:rsidRPr="00FB5E06" w:rsidRDefault="001270EE" w:rsidP="001270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E06">
        <w:rPr>
          <w:rFonts w:ascii="Times New Roman" w:hAnsi="Times New Roman" w:cs="Times New Roman"/>
          <w:sz w:val="28"/>
          <w:szCs w:val="28"/>
        </w:rPr>
        <w:t>–</w:t>
      </w:r>
      <w:r w:rsidRPr="00FB5E06">
        <w:rPr>
          <w:rFonts w:ascii="Times New Roman" w:hAnsi="Times New Roman" w:cs="Times New Roman"/>
          <w:b/>
          <w:sz w:val="28"/>
          <w:szCs w:val="28"/>
        </w:rPr>
        <w:t>прием статей</w:t>
      </w:r>
      <w:r w:rsidRPr="00FB5E06">
        <w:rPr>
          <w:rFonts w:ascii="Times New Roman" w:hAnsi="Times New Roman" w:cs="Times New Roman"/>
          <w:sz w:val="28"/>
          <w:szCs w:val="28"/>
        </w:rPr>
        <w:t xml:space="preserve"> для публикации в электронном сборнике (для заочных участников) –  </w:t>
      </w:r>
      <w:r w:rsidRPr="00AA1203">
        <w:rPr>
          <w:rFonts w:ascii="Times New Roman" w:hAnsi="Times New Roman" w:cs="Times New Roman"/>
          <w:sz w:val="28"/>
          <w:szCs w:val="28"/>
        </w:rPr>
        <w:t>до</w:t>
      </w:r>
      <w:r w:rsidRPr="00FB5E06">
        <w:rPr>
          <w:rFonts w:ascii="Times New Roman" w:hAnsi="Times New Roman" w:cs="Times New Roman"/>
          <w:sz w:val="28"/>
          <w:szCs w:val="28"/>
        </w:rPr>
        <w:t xml:space="preserve"> </w:t>
      </w:r>
      <w:r w:rsidRPr="00FB5E06">
        <w:rPr>
          <w:rFonts w:ascii="Times New Roman" w:hAnsi="Times New Roman" w:cs="Times New Roman"/>
          <w:b/>
          <w:sz w:val="28"/>
          <w:szCs w:val="28"/>
        </w:rPr>
        <w:t>16 апреля 2018 г.</w:t>
      </w:r>
      <w:r w:rsidR="00B23EB7">
        <w:rPr>
          <w:rFonts w:ascii="Times New Roman" w:hAnsi="Times New Roman" w:cs="Times New Roman"/>
          <w:b/>
          <w:i/>
          <w:sz w:val="28"/>
          <w:szCs w:val="28"/>
        </w:rPr>
        <w:t xml:space="preserve"> (включительно)</w:t>
      </w:r>
    </w:p>
    <w:p w:rsidR="005A393E" w:rsidRPr="00FB5E06" w:rsidRDefault="005A393E" w:rsidP="001270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3A" w:rsidRDefault="00406D3A" w:rsidP="0030249B">
      <w:pPr>
        <w:pStyle w:val="a3"/>
        <w:spacing w:after="0"/>
        <w:rPr>
          <w:b/>
          <w:sz w:val="28"/>
          <w:szCs w:val="28"/>
        </w:rPr>
      </w:pPr>
    </w:p>
    <w:p w:rsidR="004254A5" w:rsidRPr="00435F38" w:rsidRDefault="00D270A3" w:rsidP="004E73CC">
      <w:pPr>
        <w:pStyle w:val="a3"/>
        <w:spacing w:after="0"/>
        <w:ind w:left="-567" w:firstLine="709"/>
        <w:jc w:val="center"/>
        <w:rPr>
          <w:b/>
          <w:sz w:val="28"/>
          <w:szCs w:val="28"/>
        </w:rPr>
      </w:pPr>
      <w:r w:rsidRPr="00982381">
        <w:rPr>
          <w:b/>
          <w:sz w:val="28"/>
          <w:szCs w:val="28"/>
        </w:rPr>
        <w:t xml:space="preserve">НАПРАВЛЕНИЯ РАБОТЫ </w:t>
      </w:r>
      <w:r w:rsidR="00982381">
        <w:rPr>
          <w:b/>
          <w:sz w:val="28"/>
          <w:szCs w:val="28"/>
        </w:rPr>
        <w:t>КОНГРЕССА</w:t>
      </w:r>
    </w:p>
    <w:p w:rsidR="00435F38" w:rsidRDefault="00435F38" w:rsidP="004E7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5D5" w:rsidRPr="00AE1D0F" w:rsidRDefault="00982381" w:rsidP="00B465D5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D0F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  <w:r w:rsidR="00B465D5" w:rsidRPr="00AE1D0F">
        <w:rPr>
          <w:rFonts w:ascii="Times New Roman" w:hAnsi="Times New Roman" w:cs="Times New Roman"/>
          <w:b/>
          <w:sz w:val="28"/>
          <w:szCs w:val="28"/>
        </w:rPr>
        <w:t xml:space="preserve"> (регламент выступления </w:t>
      </w:r>
      <w:r w:rsidR="00B465D5" w:rsidRPr="00AE1D0F">
        <w:rPr>
          <w:rFonts w:ascii="Times New Roman" w:hAnsi="Times New Roman"/>
          <w:b/>
          <w:sz w:val="28"/>
          <w:szCs w:val="28"/>
        </w:rPr>
        <w:t>– 20 мин.):</w:t>
      </w:r>
    </w:p>
    <w:p w:rsidR="003E06DD" w:rsidRPr="004E73CC" w:rsidRDefault="00B465D5" w:rsidP="00B465D5">
      <w:pPr>
        <w:pStyle w:val="a6"/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D3A">
        <w:rPr>
          <w:rFonts w:ascii="Times New Roman" w:hAnsi="Times New Roman"/>
          <w:sz w:val="28"/>
          <w:szCs w:val="28"/>
        </w:rPr>
        <w:t xml:space="preserve"> </w:t>
      </w:r>
    </w:p>
    <w:p w:rsidR="003E06DD" w:rsidRPr="004E73CC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b/>
          <w:sz w:val="28"/>
          <w:szCs w:val="28"/>
        </w:rPr>
        <w:t>МИХАЙЛОВА</w:t>
      </w:r>
      <w:r w:rsidRPr="004E73CC">
        <w:rPr>
          <w:rFonts w:ascii="Times New Roman" w:hAnsi="Times New Roman"/>
          <w:sz w:val="28"/>
          <w:szCs w:val="28"/>
        </w:rPr>
        <w:t xml:space="preserve"> </w:t>
      </w:r>
      <w:r w:rsidR="003E06DD" w:rsidRPr="004E73CC">
        <w:rPr>
          <w:rFonts w:ascii="Times New Roman" w:hAnsi="Times New Roman"/>
          <w:sz w:val="28"/>
          <w:szCs w:val="28"/>
        </w:rPr>
        <w:t xml:space="preserve">Тамара Викторовна – ректор </w:t>
      </w:r>
      <w:proofErr w:type="spellStart"/>
      <w:r w:rsidR="003E06DD" w:rsidRPr="004E73CC">
        <w:rPr>
          <w:rFonts w:ascii="Times New Roman" w:hAnsi="Times New Roman"/>
          <w:sz w:val="28"/>
          <w:szCs w:val="28"/>
        </w:rPr>
        <w:t>РГУФКСМиТ</w:t>
      </w:r>
      <w:proofErr w:type="spellEnd"/>
      <w:r w:rsidR="003E06DD" w:rsidRPr="004E73CC">
        <w:rPr>
          <w:rFonts w:ascii="Times New Roman" w:hAnsi="Times New Roman"/>
          <w:sz w:val="28"/>
          <w:szCs w:val="28"/>
        </w:rPr>
        <w:t xml:space="preserve">, заведующая кафедрой </w:t>
      </w:r>
      <w:proofErr w:type="spellStart"/>
      <w:r w:rsidR="003E06DD" w:rsidRPr="004E73CC">
        <w:rPr>
          <w:rFonts w:ascii="Times New Roman" w:hAnsi="Times New Roman"/>
          <w:sz w:val="28"/>
          <w:szCs w:val="28"/>
        </w:rPr>
        <w:t>ТиМ</w:t>
      </w:r>
      <w:proofErr w:type="spellEnd"/>
      <w:r w:rsidR="003E06DD" w:rsidRPr="004E73CC">
        <w:rPr>
          <w:rFonts w:ascii="Times New Roman" w:hAnsi="Times New Roman"/>
          <w:sz w:val="28"/>
          <w:szCs w:val="28"/>
        </w:rPr>
        <w:t xml:space="preserve"> гребного и парусного спорта, кандидат педагогических наук, профессор – </w:t>
      </w:r>
      <w:r w:rsidR="003E06DD" w:rsidRPr="004E73CC">
        <w:rPr>
          <w:rFonts w:ascii="Times New Roman" w:hAnsi="Times New Roman"/>
          <w:b/>
          <w:sz w:val="28"/>
          <w:szCs w:val="28"/>
        </w:rPr>
        <w:t>«Сравнительный анализ и перспективы развития вузовских образовательны</w:t>
      </w:r>
      <w:r w:rsidR="001C67DD">
        <w:rPr>
          <w:rFonts w:ascii="Times New Roman" w:hAnsi="Times New Roman"/>
          <w:b/>
          <w:sz w:val="28"/>
          <w:szCs w:val="28"/>
        </w:rPr>
        <w:t>х систем за рубежом и в России»</w:t>
      </w:r>
      <w:r w:rsidR="00164D18">
        <w:rPr>
          <w:rFonts w:ascii="Times New Roman" w:hAnsi="Times New Roman"/>
          <w:b/>
          <w:sz w:val="28"/>
          <w:szCs w:val="28"/>
        </w:rPr>
        <w:t>.</w:t>
      </w:r>
    </w:p>
    <w:p w:rsidR="003E06DD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b/>
          <w:sz w:val="28"/>
          <w:szCs w:val="28"/>
        </w:rPr>
        <w:t>ПЕРЕДЕЛЬСКИЙ</w:t>
      </w:r>
      <w:r w:rsidR="003E06DD" w:rsidRPr="004E73CC">
        <w:rPr>
          <w:rFonts w:ascii="Times New Roman" w:hAnsi="Times New Roman"/>
          <w:sz w:val="28"/>
          <w:szCs w:val="28"/>
        </w:rPr>
        <w:t xml:space="preserve"> Алексей Анатольевич – проректор по научно-инновационной работе, заведующий кафедрой философии и социологии </w:t>
      </w:r>
      <w:proofErr w:type="spellStart"/>
      <w:r w:rsidR="003E06DD" w:rsidRPr="004E73CC">
        <w:rPr>
          <w:rFonts w:ascii="Times New Roman" w:hAnsi="Times New Roman"/>
          <w:sz w:val="28"/>
          <w:szCs w:val="28"/>
        </w:rPr>
        <w:t>РГУФКСМиТ</w:t>
      </w:r>
      <w:proofErr w:type="spellEnd"/>
      <w:r w:rsidR="003E06DD" w:rsidRPr="004E73CC">
        <w:rPr>
          <w:rFonts w:ascii="Times New Roman" w:hAnsi="Times New Roman"/>
          <w:sz w:val="28"/>
          <w:szCs w:val="28"/>
        </w:rPr>
        <w:t xml:space="preserve">, доктор педагогических наук, кандидат философских наук, доцент – </w:t>
      </w:r>
      <w:r w:rsidR="003E06DD" w:rsidRPr="004E73CC">
        <w:rPr>
          <w:rFonts w:ascii="Times New Roman" w:hAnsi="Times New Roman"/>
          <w:b/>
          <w:sz w:val="28"/>
          <w:szCs w:val="28"/>
        </w:rPr>
        <w:t>«Сравнительный анализ и перспективы развития основных направлений спортивн</w:t>
      </w:r>
      <w:r w:rsidR="001C67DD">
        <w:rPr>
          <w:rFonts w:ascii="Times New Roman" w:hAnsi="Times New Roman"/>
          <w:b/>
          <w:sz w:val="28"/>
          <w:szCs w:val="28"/>
        </w:rPr>
        <w:t>ой науки за рубежом и в России»</w:t>
      </w:r>
      <w:r w:rsidR="00164D18">
        <w:rPr>
          <w:rFonts w:ascii="Times New Roman" w:hAnsi="Times New Roman"/>
          <w:b/>
          <w:sz w:val="28"/>
          <w:szCs w:val="28"/>
        </w:rPr>
        <w:t>.</w:t>
      </w:r>
    </w:p>
    <w:p w:rsidR="009B5DF7" w:rsidRPr="00B246F7" w:rsidRDefault="009B5DF7" w:rsidP="009B5DF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B5DF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ЛАТОНОВ </w:t>
      </w:r>
      <w:r w:rsidRPr="00725B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ладимир Николаевич – советник ректора Национального университета физического воспитания и спорта Украины, доктор педагогических наук, профессор, академик Украинской академии наук</w:t>
      </w:r>
      <w:r w:rsidR="00231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46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246F7" w:rsidRPr="00B246F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Теория спортивной подготовки: история и современность»</w:t>
      </w:r>
      <w:r w:rsidR="00164D1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1270EE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b/>
          <w:sz w:val="28"/>
          <w:szCs w:val="28"/>
        </w:rPr>
        <w:t>НЕВЕРКОВИЧ</w:t>
      </w:r>
      <w:r w:rsidR="003E06DD" w:rsidRPr="004E73CC">
        <w:rPr>
          <w:rFonts w:ascii="Times New Roman" w:hAnsi="Times New Roman"/>
          <w:sz w:val="28"/>
          <w:szCs w:val="28"/>
        </w:rPr>
        <w:t xml:space="preserve"> Сергей Дмитриевич</w:t>
      </w:r>
      <w:r w:rsidR="003E06DD" w:rsidRPr="004E73CC">
        <w:rPr>
          <w:rFonts w:ascii="Times New Roman" w:hAnsi="Times New Roman"/>
          <w:b/>
          <w:sz w:val="28"/>
          <w:szCs w:val="28"/>
        </w:rPr>
        <w:t xml:space="preserve"> – </w:t>
      </w:r>
      <w:r w:rsidR="003E06DD" w:rsidRPr="004E73CC">
        <w:rPr>
          <w:rFonts w:ascii="Times New Roman" w:hAnsi="Times New Roman"/>
          <w:sz w:val="28"/>
          <w:szCs w:val="28"/>
        </w:rPr>
        <w:t xml:space="preserve">заведующий кафедрой педагогики </w:t>
      </w:r>
      <w:proofErr w:type="spellStart"/>
      <w:r w:rsidR="003E06DD" w:rsidRPr="004E73CC">
        <w:rPr>
          <w:rFonts w:ascii="Times New Roman" w:hAnsi="Times New Roman"/>
          <w:sz w:val="28"/>
          <w:szCs w:val="28"/>
        </w:rPr>
        <w:t>РГУФКСМиТ</w:t>
      </w:r>
      <w:proofErr w:type="spellEnd"/>
      <w:r w:rsidR="003E06DD" w:rsidRPr="004E73CC">
        <w:rPr>
          <w:rFonts w:ascii="Times New Roman" w:hAnsi="Times New Roman"/>
          <w:sz w:val="28"/>
          <w:szCs w:val="28"/>
        </w:rPr>
        <w:t>, академик РАО,</w:t>
      </w:r>
      <w:r w:rsidR="003E06DD" w:rsidRPr="004E73CC">
        <w:rPr>
          <w:rFonts w:ascii="Times New Roman" w:hAnsi="Times New Roman"/>
          <w:b/>
          <w:sz w:val="28"/>
          <w:szCs w:val="28"/>
        </w:rPr>
        <w:t xml:space="preserve"> </w:t>
      </w:r>
      <w:r w:rsidR="003E06DD" w:rsidRPr="004E73CC">
        <w:rPr>
          <w:rFonts w:ascii="Times New Roman" w:hAnsi="Times New Roman"/>
          <w:sz w:val="28"/>
          <w:szCs w:val="28"/>
        </w:rPr>
        <w:t xml:space="preserve">доктор педагогических наук, профессор </w:t>
      </w:r>
      <w:r w:rsidR="003E06DD" w:rsidRPr="004E73CC">
        <w:rPr>
          <w:rFonts w:ascii="Times New Roman" w:hAnsi="Times New Roman"/>
          <w:b/>
          <w:sz w:val="28"/>
          <w:szCs w:val="28"/>
        </w:rPr>
        <w:t>– «Деятельность Совета по физической культуре и спорту в контексте о</w:t>
      </w:r>
      <w:r w:rsidR="001C67DD">
        <w:rPr>
          <w:rFonts w:ascii="Times New Roman" w:hAnsi="Times New Roman"/>
          <w:b/>
          <w:sz w:val="28"/>
          <w:szCs w:val="28"/>
        </w:rPr>
        <w:t>сновных направлений работы РАО»</w:t>
      </w:r>
      <w:r w:rsidR="00164D18">
        <w:rPr>
          <w:rFonts w:ascii="Times New Roman" w:hAnsi="Times New Roman"/>
          <w:b/>
          <w:sz w:val="28"/>
          <w:szCs w:val="28"/>
        </w:rPr>
        <w:t>.</w:t>
      </w:r>
    </w:p>
    <w:p w:rsidR="003E06DD" w:rsidRPr="004E73CC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E73CC">
        <w:rPr>
          <w:rFonts w:ascii="Times New Roman" w:hAnsi="Times New Roman"/>
          <w:b/>
          <w:color w:val="000000" w:themeColor="text1"/>
          <w:sz w:val="28"/>
          <w:szCs w:val="28"/>
        </w:rPr>
        <w:t>ВЕРАКСА</w:t>
      </w:r>
      <w:r w:rsidR="00385476" w:rsidRPr="004E73CC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 Николаевич – и.о. заведующего кафедрой психологии МГУ, член-корреспондент РАО, доктор психологических наук, доцент/с.н.с. – </w:t>
      </w:r>
      <w:r w:rsidR="00385476" w:rsidRPr="004E73CC">
        <w:rPr>
          <w:rFonts w:ascii="Times New Roman" w:hAnsi="Times New Roman"/>
          <w:b/>
          <w:color w:val="000000" w:themeColor="text1"/>
          <w:sz w:val="28"/>
          <w:szCs w:val="28"/>
        </w:rPr>
        <w:t>«Актуальные вопросы современной психологии спорта».</w:t>
      </w:r>
      <w:proofErr w:type="gramEnd"/>
    </w:p>
    <w:p w:rsidR="00385476" w:rsidRPr="004E73CC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b/>
          <w:sz w:val="28"/>
          <w:szCs w:val="28"/>
        </w:rPr>
        <w:t>ВОВК</w:t>
      </w:r>
      <w:r w:rsidR="003E06DD" w:rsidRPr="004E73CC">
        <w:rPr>
          <w:rFonts w:ascii="Times New Roman" w:hAnsi="Times New Roman"/>
          <w:sz w:val="28"/>
          <w:szCs w:val="28"/>
        </w:rPr>
        <w:t xml:space="preserve"> Сергей Иванович</w:t>
      </w:r>
      <w:r w:rsidR="003E06DD" w:rsidRPr="004E73CC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3E06DD" w:rsidRPr="004E73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д.п.н., доцент, заведующий кафедрой Теоретико-методических основ физической культуры и спорта </w:t>
      </w:r>
      <w:proofErr w:type="spellStart"/>
      <w:r w:rsidR="003E06DD" w:rsidRPr="004E73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ГУФКСМиТ</w:t>
      </w:r>
      <w:proofErr w:type="spellEnd"/>
      <w:r w:rsidR="003E06DD" w:rsidRPr="004E73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3E06DD" w:rsidRPr="004E73C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Теория физической культуры и спорта: не стыке времен»</w:t>
      </w:r>
      <w:r w:rsidR="00164D1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E06DD" w:rsidRPr="004E73CC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b/>
          <w:sz w:val="28"/>
          <w:szCs w:val="28"/>
        </w:rPr>
        <w:t>СМОЛЕНСКИЙ</w:t>
      </w:r>
      <w:r w:rsidR="003E06DD" w:rsidRPr="004E73CC">
        <w:rPr>
          <w:rFonts w:ascii="Times New Roman" w:hAnsi="Times New Roman"/>
          <w:sz w:val="28"/>
          <w:szCs w:val="28"/>
        </w:rPr>
        <w:t xml:space="preserve"> Андрей Вадимович – заведующий кафедрой спортивной медицины </w:t>
      </w:r>
      <w:proofErr w:type="spellStart"/>
      <w:r w:rsidR="003E06DD" w:rsidRPr="004E73CC">
        <w:rPr>
          <w:rFonts w:ascii="Times New Roman" w:hAnsi="Times New Roman"/>
          <w:sz w:val="28"/>
          <w:szCs w:val="28"/>
        </w:rPr>
        <w:t>РГУФКСМиТ</w:t>
      </w:r>
      <w:proofErr w:type="spellEnd"/>
      <w:r w:rsidR="003E06DD" w:rsidRPr="004E73CC">
        <w:rPr>
          <w:rFonts w:ascii="Times New Roman" w:hAnsi="Times New Roman"/>
          <w:sz w:val="28"/>
          <w:szCs w:val="28"/>
        </w:rPr>
        <w:t xml:space="preserve">, доктор медицинских наук, профессор – </w:t>
      </w:r>
      <w:r w:rsidR="003E06DD" w:rsidRPr="004E73CC">
        <w:rPr>
          <w:rFonts w:ascii="Times New Roman" w:hAnsi="Times New Roman"/>
          <w:b/>
          <w:sz w:val="28"/>
          <w:szCs w:val="28"/>
        </w:rPr>
        <w:t>«Спортивная медицина: настоящее и будущее спорта»</w:t>
      </w:r>
      <w:r w:rsidR="00164D18">
        <w:rPr>
          <w:rFonts w:ascii="Times New Roman" w:hAnsi="Times New Roman"/>
          <w:b/>
          <w:sz w:val="28"/>
          <w:szCs w:val="28"/>
        </w:rPr>
        <w:t>.</w:t>
      </w:r>
    </w:p>
    <w:p w:rsidR="003E06DD" w:rsidRPr="004E73CC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73CC">
        <w:rPr>
          <w:rFonts w:ascii="Times New Roman" w:hAnsi="Times New Roman"/>
          <w:b/>
          <w:sz w:val="28"/>
          <w:szCs w:val="28"/>
        </w:rPr>
        <w:t>СОНЬКИН</w:t>
      </w:r>
      <w:r w:rsidR="003E06DD" w:rsidRPr="004E73CC">
        <w:rPr>
          <w:rFonts w:ascii="Times New Roman" w:hAnsi="Times New Roman"/>
          <w:sz w:val="28"/>
          <w:szCs w:val="28"/>
        </w:rPr>
        <w:t xml:space="preserve"> Валентин Дмитриевич – доктор биологических наук, профессор, заведующий кафедрой физиологии </w:t>
      </w:r>
      <w:proofErr w:type="spellStart"/>
      <w:r w:rsidR="003E06DD" w:rsidRPr="004E73CC">
        <w:rPr>
          <w:rFonts w:ascii="Times New Roman" w:hAnsi="Times New Roman"/>
          <w:sz w:val="28"/>
          <w:szCs w:val="28"/>
        </w:rPr>
        <w:t>РГУФКСМиТ</w:t>
      </w:r>
      <w:proofErr w:type="spellEnd"/>
      <w:r w:rsidR="003E06DD" w:rsidRPr="004E73CC">
        <w:rPr>
          <w:rFonts w:ascii="Times New Roman" w:hAnsi="Times New Roman"/>
          <w:sz w:val="28"/>
          <w:szCs w:val="28"/>
        </w:rPr>
        <w:t xml:space="preserve">) – </w:t>
      </w:r>
      <w:r w:rsidR="003E06DD" w:rsidRPr="004E73CC">
        <w:rPr>
          <w:rFonts w:ascii="Times New Roman" w:hAnsi="Times New Roman"/>
          <w:b/>
          <w:sz w:val="28"/>
          <w:szCs w:val="28"/>
        </w:rPr>
        <w:t>«Современные достижения и перспективы развития физиологии спортивной деятельности»</w:t>
      </w:r>
      <w:r w:rsidR="00164D1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3E06DD" w:rsidRPr="004E73CC" w:rsidRDefault="004E73CC" w:rsidP="004E73C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73CC">
        <w:rPr>
          <w:rFonts w:ascii="Times New Roman" w:hAnsi="Times New Roman"/>
          <w:b/>
          <w:sz w:val="28"/>
          <w:szCs w:val="28"/>
        </w:rPr>
        <w:t>ШАЛМАНОВ</w:t>
      </w:r>
      <w:r w:rsidR="003E06DD" w:rsidRPr="004E73CC">
        <w:rPr>
          <w:rFonts w:ascii="Times New Roman" w:hAnsi="Times New Roman"/>
          <w:sz w:val="28"/>
          <w:szCs w:val="28"/>
        </w:rPr>
        <w:t xml:space="preserve"> Анатолий Александрович – заведующий кафедрой биомеханики </w:t>
      </w:r>
      <w:proofErr w:type="spellStart"/>
      <w:r w:rsidR="003E06DD" w:rsidRPr="004E73CC">
        <w:rPr>
          <w:rFonts w:ascii="Times New Roman" w:hAnsi="Times New Roman"/>
          <w:sz w:val="28"/>
          <w:szCs w:val="28"/>
        </w:rPr>
        <w:t>РГУФКСМиТ</w:t>
      </w:r>
      <w:proofErr w:type="spellEnd"/>
      <w:r w:rsidR="003E06DD" w:rsidRPr="004E73CC">
        <w:rPr>
          <w:rFonts w:ascii="Times New Roman" w:hAnsi="Times New Roman"/>
          <w:sz w:val="28"/>
          <w:szCs w:val="28"/>
        </w:rPr>
        <w:t xml:space="preserve">, главный научный сотрудник НИИ спорта и спортивной медицины, доктор педагогических наук, профессор – </w:t>
      </w:r>
      <w:r w:rsidR="003E06DD" w:rsidRPr="004E73CC">
        <w:rPr>
          <w:rFonts w:ascii="Times New Roman" w:hAnsi="Times New Roman"/>
          <w:b/>
          <w:sz w:val="28"/>
          <w:szCs w:val="28"/>
        </w:rPr>
        <w:t>«Современные достижения и перспективы развития биомеханики спорта»</w:t>
      </w:r>
      <w:r w:rsidR="00164D18">
        <w:rPr>
          <w:rFonts w:ascii="Times New Roman" w:hAnsi="Times New Roman"/>
          <w:b/>
          <w:sz w:val="28"/>
          <w:szCs w:val="28"/>
        </w:rPr>
        <w:t>.</w:t>
      </w:r>
    </w:p>
    <w:p w:rsidR="00BB2812" w:rsidRDefault="00BB2812" w:rsidP="00B465D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812" w:rsidRPr="00BB2812" w:rsidRDefault="00DE5BF3" w:rsidP="00B465D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BB2812" w:rsidRPr="00BB2812">
        <w:rPr>
          <w:rFonts w:ascii="Times New Roman" w:hAnsi="Times New Roman"/>
          <w:b/>
          <w:sz w:val="28"/>
          <w:szCs w:val="28"/>
        </w:rPr>
        <w:t>онференции:</w:t>
      </w:r>
    </w:p>
    <w:p w:rsidR="009953A1" w:rsidRPr="004E73CC" w:rsidRDefault="009953A1" w:rsidP="009953A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430D" w:rsidRPr="004E73CC" w:rsidRDefault="009953A1" w:rsidP="00BB281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CC">
        <w:rPr>
          <w:rFonts w:ascii="Times New Roman" w:hAnsi="Times New Roman"/>
          <w:sz w:val="28"/>
          <w:szCs w:val="28"/>
        </w:rPr>
        <w:t>X</w:t>
      </w:r>
      <w:r w:rsidRPr="004E73CC">
        <w:rPr>
          <w:rFonts w:ascii="Times New Roman" w:hAnsi="Times New Roman"/>
          <w:sz w:val="28"/>
          <w:szCs w:val="28"/>
          <w:lang w:val="en-US"/>
        </w:rPr>
        <w:t>IV</w:t>
      </w:r>
      <w:r w:rsidRPr="004E73CC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спортивных психологов и специалистов в области физической культуры и спорта </w:t>
      </w:r>
      <w:r w:rsidRPr="004E73CC">
        <w:rPr>
          <w:rFonts w:ascii="Times New Roman" w:hAnsi="Times New Roman"/>
          <w:b/>
          <w:sz w:val="28"/>
          <w:szCs w:val="28"/>
        </w:rPr>
        <w:t>«РУДИКОВСКИЕ ЧТЕНИЯ-2018»</w:t>
      </w:r>
    </w:p>
    <w:p w:rsidR="00435F38" w:rsidRPr="004E73CC" w:rsidRDefault="00435F38" w:rsidP="00435F3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430D" w:rsidRPr="004E73CC" w:rsidRDefault="0095430D" w:rsidP="00BB281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C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4E73CC">
        <w:rPr>
          <w:rFonts w:ascii="Times New Roman" w:hAnsi="Times New Roman"/>
          <w:color w:val="000000"/>
          <w:sz w:val="28"/>
          <w:szCs w:val="28"/>
        </w:rPr>
        <w:t>I</w:t>
      </w:r>
      <w:proofErr w:type="spellStart"/>
      <w:r w:rsidRPr="004E73C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E73CC">
        <w:rPr>
          <w:rFonts w:ascii="Times New Roman" w:hAnsi="Times New Roman"/>
          <w:color w:val="000000"/>
          <w:sz w:val="28"/>
          <w:szCs w:val="28"/>
        </w:rPr>
        <w:t xml:space="preserve"> Всероссийская научно-практическая конференция с международным участием </w:t>
      </w:r>
      <w:r w:rsidRPr="004E73CC">
        <w:rPr>
          <w:rFonts w:ascii="Times New Roman" w:hAnsi="Times New Roman"/>
          <w:b/>
          <w:color w:val="000000"/>
          <w:sz w:val="28"/>
          <w:szCs w:val="28"/>
        </w:rPr>
        <w:t>«ЛЕЧЕБНАЯ ФИЗИЧЕСКАЯ КУЛЬТУРА И СПОРТИВНАЯ МЕДИЦИНА: ДОСТИЖЕНИЯ И ПЕРСПЕКТИВЫ РАЗВИТИЯ»</w:t>
      </w:r>
    </w:p>
    <w:p w:rsidR="0095430D" w:rsidRPr="004E73CC" w:rsidRDefault="0095430D" w:rsidP="0095430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53A1" w:rsidRDefault="009953A1" w:rsidP="00BB281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sz w:val="28"/>
          <w:szCs w:val="28"/>
          <w:lang w:val="en-US"/>
        </w:rPr>
        <w:t>XII</w:t>
      </w:r>
      <w:r w:rsidRPr="004E73CC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на английском языке «</w:t>
      </w:r>
      <w:r w:rsidRPr="004E73CC">
        <w:rPr>
          <w:rFonts w:ascii="Times New Roman" w:hAnsi="Times New Roman"/>
          <w:b/>
          <w:sz w:val="28"/>
          <w:szCs w:val="28"/>
        </w:rPr>
        <w:t>СПОРТИВНАЯ НАУКА В ВЫСШЕМ ОБРАЗОВАНИИ»</w:t>
      </w:r>
    </w:p>
    <w:p w:rsidR="00BB2812" w:rsidRPr="00BB2812" w:rsidRDefault="00BB2812" w:rsidP="00BB2812">
      <w:pPr>
        <w:pStyle w:val="a6"/>
        <w:rPr>
          <w:rFonts w:ascii="Times New Roman" w:hAnsi="Times New Roman"/>
          <w:b/>
          <w:sz w:val="28"/>
          <w:szCs w:val="28"/>
        </w:rPr>
      </w:pPr>
    </w:p>
    <w:p w:rsidR="00BB2812" w:rsidRPr="004E73CC" w:rsidRDefault="00BB2812" w:rsidP="00BB281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лые столы:</w:t>
      </w:r>
    </w:p>
    <w:p w:rsidR="0095430D" w:rsidRPr="004E73CC" w:rsidRDefault="0095430D" w:rsidP="0095430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23BAE" w:rsidRDefault="00023BAE" w:rsidP="00BB281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sz w:val="28"/>
          <w:szCs w:val="28"/>
        </w:rPr>
        <w:t>Круглый стол</w:t>
      </w:r>
      <w:r w:rsidRPr="004E73CC">
        <w:rPr>
          <w:rFonts w:ascii="Times New Roman" w:hAnsi="Times New Roman"/>
          <w:b/>
          <w:sz w:val="28"/>
          <w:szCs w:val="28"/>
        </w:rPr>
        <w:t xml:space="preserve"> «МЕТОДОЛОГИЧЕСКИЕ ПРОБЛЕМЫ ПЕДАГОГИКИ ФИЗИЧЕСКОЙ КУЛЬТУРЫ И СПОРТА»</w:t>
      </w:r>
    </w:p>
    <w:p w:rsidR="00023BAE" w:rsidRPr="00023BAE" w:rsidRDefault="00023BAE" w:rsidP="00023BAE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6943" w:rsidRPr="004E73CC" w:rsidRDefault="00DE6943" w:rsidP="00BB281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3CC">
        <w:rPr>
          <w:rFonts w:ascii="Times New Roman" w:hAnsi="Times New Roman"/>
          <w:sz w:val="28"/>
          <w:szCs w:val="28"/>
        </w:rPr>
        <w:t>Круглый стол к 100-летию кафедры Теоретико-методических основ физической культуры и спорта:</w:t>
      </w:r>
      <w:r w:rsidRPr="004E73CC">
        <w:rPr>
          <w:rFonts w:ascii="Times New Roman" w:hAnsi="Times New Roman"/>
          <w:b/>
          <w:sz w:val="28"/>
          <w:szCs w:val="28"/>
        </w:rPr>
        <w:t xml:space="preserve"> «НАУЧНО-ПЕДАГОГИЧЕСКИЕ ШКОЛЫ И АКТУАЛЬНЫЕ ПРОБЛЕМЫ СОВРЕМЕННОГО СПОРТА»</w:t>
      </w:r>
    </w:p>
    <w:p w:rsidR="0095430D" w:rsidRPr="004E73CC" w:rsidRDefault="0095430D" w:rsidP="0095430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953A1" w:rsidRPr="004E73CC" w:rsidRDefault="009953A1" w:rsidP="00BB281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CC">
        <w:rPr>
          <w:rFonts w:ascii="Times New Roman" w:hAnsi="Times New Roman"/>
          <w:sz w:val="28"/>
          <w:szCs w:val="28"/>
        </w:rPr>
        <w:t>Круглый стол</w:t>
      </w:r>
      <w:r w:rsidRPr="004E73CC">
        <w:rPr>
          <w:rFonts w:ascii="Times New Roman" w:hAnsi="Times New Roman"/>
          <w:b/>
          <w:sz w:val="28"/>
          <w:szCs w:val="28"/>
        </w:rPr>
        <w:t xml:space="preserve"> «НАУЧНО-ПЕДАГОГИЧЕСКИЕ ШКОЛЫ В ФОКУСЕ </w:t>
      </w:r>
      <w:r w:rsidR="00023BAE" w:rsidRPr="002C2E2A">
        <w:rPr>
          <w:rFonts w:ascii="Times New Roman" w:hAnsi="Times New Roman"/>
          <w:b/>
          <w:sz w:val="28"/>
          <w:szCs w:val="28"/>
        </w:rPr>
        <w:t>«</w:t>
      </w:r>
      <w:r w:rsidRPr="004E73CC">
        <w:rPr>
          <w:rFonts w:ascii="Times New Roman" w:hAnsi="Times New Roman"/>
          <w:b/>
          <w:sz w:val="28"/>
          <w:szCs w:val="28"/>
        </w:rPr>
        <w:t>ТЕОРИИ И ПРАКТИКИ ФИЗИЧЕСКОЙ КУЛЬТУРЫ</w:t>
      </w:r>
      <w:r w:rsidR="00023BAE">
        <w:rPr>
          <w:rFonts w:ascii="Times New Roman" w:hAnsi="Times New Roman"/>
          <w:b/>
          <w:sz w:val="28"/>
          <w:szCs w:val="28"/>
        </w:rPr>
        <w:t>»</w:t>
      </w:r>
    </w:p>
    <w:p w:rsidR="00466952" w:rsidRPr="00E8074A" w:rsidRDefault="00466952" w:rsidP="00E8074A">
      <w:pPr>
        <w:rPr>
          <w:rFonts w:ascii="Times New Roman" w:hAnsi="Times New Roman"/>
          <w:b/>
          <w:sz w:val="28"/>
          <w:szCs w:val="28"/>
        </w:rPr>
      </w:pPr>
    </w:p>
    <w:p w:rsidR="00A860CD" w:rsidRDefault="004A5A1A" w:rsidP="00A860C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A1A">
        <w:rPr>
          <w:rFonts w:ascii="Times New Roman" w:hAnsi="Times New Roman" w:cs="Times New Roman"/>
          <w:b/>
          <w:sz w:val="28"/>
          <w:szCs w:val="28"/>
        </w:rPr>
        <w:t xml:space="preserve">Форма участия – </w:t>
      </w:r>
      <w:r w:rsidRPr="004A5A1A">
        <w:rPr>
          <w:rFonts w:ascii="Times New Roman" w:hAnsi="Times New Roman" w:cs="Times New Roman"/>
          <w:sz w:val="28"/>
          <w:szCs w:val="28"/>
        </w:rPr>
        <w:t>очная</w:t>
      </w:r>
      <w:r w:rsidR="004D0BBE">
        <w:rPr>
          <w:rFonts w:ascii="Times New Roman" w:hAnsi="Times New Roman" w:cs="Times New Roman"/>
          <w:sz w:val="28"/>
          <w:szCs w:val="28"/>
        </w:rPr>
        <w:t xml:space="preserve"> </w:t>
      </w:r>
      <w:r w:rsidR="004D0BBE" w:rsidRPr="004D0BBE">
        <w:rPr>
          <w:rFonts w:ascii="Times New Roman" w:hAnsi="Times New Roman" w:cs="Times New Roman"/>
          <w:i/>
          <w:sz w:val="28"/>
          <w:szCs w:val="28"/>
        </w:rPr>
        <w:t>(выступление с докладом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A5A1A">
        <w:rPr>
          <w:rFonts w:ascii="Times New Roman" w:hAnsi="Times New Roman" w:cs="Times New Roman"/>
          <w:sz w:val="28"/>
          <w:szCs w:val="28"/>
        </w:rPr>
        <w:t>заочная</w:t>
      </w:r>
      <w:r w:rsidR="004D0BBE">
        <w:rPr>
          <w:rFonts w:ascii="Times New Roman" w:hAnsi="Times New Roman" w:cs="Times New Roman"/>
          <w:sz w:val="28"/>
          <w:szCs w:val="28"/>
        </w:rPr>
        <w:t xml:space="preserve"> </w:t>
      </w:r>
      <w:r w:rsidR="004D0BBE" w:rsidRPr="004D0BBE">
        <w:rPr>
          <w:rFonts w:ascii="Times New Roman" w:hAnsi="Times New Roman" w:cs="Times New Roman"/>
          <w:i/>
          <w:sz w:val="28"/>
          <w:szCs w:val="28"/>
        </w:rPr>
        <w:t>(публикация статьи в Сборнике)</w:t>
      </w:r>
      <w:r w:rsidR="00A860CD" w:rsidRPr="00A860CD">
        <w:rPr>
          <w:rFonts w:ascii="Times New Roman" w:hAnsi="Times New Roman"/>
          <w:sz w:val="28"/>
          <w:szCs w:val="28"/>
        </w:rPr>
        <w:t xml:space="preserve"> </w:t>
      </w:r>
    </w:p>
    <w:p w:rsidR="00A860CD" w:rsidRDefault="00A860CD" w:rsidP="00A860C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0CD" w:rsidRDefault="00A860CD" w:rsidP="00A860C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60CD">
        <w:rPr>
          <w:rFonts w:ascii="Times New Roman" w:hAnsi="Times New Roman"/>
          <w:b/>
          <w:sz w:val="28"/>
          <w:szCs w:val="28"/>
        </w:rPr>
        <w:t>Регламент выступления:</w:t>
      </w:r>
      <w:r>
        <w:rPr>
          <w:rFonts w:ascii="Times New Roman" w:hAnsi="Times New Roman"/>
          <w:sz w:val="28"/>
          <w:szCs w:val="28"/>
        </w:rPr>
        <w:t xml:space="preserve"> 20 мин. пленарные доклады, 10 мин. секционные доклады):</w:t>
      </w:r>
      <w:proofErr w:type="gramEnd"/>
    </w:p>
    <w:p w:rsidR="004A5A1A" w:rsidRPr="004D0BBE" w:rsidRDefault="004A5A1A" w:rsidP="004A5A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935" w:rsidRDefault="008A6935" w:rsidP="000909E3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B8" w:rsidRDefault="00996EB8" w:rsidP="000909E3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B8" w:rsidRDefault="00996EB8" w:rsidP="000909E3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B8" w:rsidRDefault="00996EB8" w:rsidP="000909E3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B8" w:rsidRDefault="00996EB8" w:rsidP="000909E3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935" w:rsidRDefault="008A6935" w:rsidP="000909E3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9B" w:rsidRDefault="00B6599B" w:rsidP="004A5A1A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E49" w:rsidRPr="00A84148" w:rsidRDefault="00A84148" w:rsidP="000909E3">
      <w:pPr>
        <w:tabs>
          <w:tab w:val="left" w:pos="9638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48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5C06BA" w:rsidRDefault="005C06BA" w:rsidP="008A1A48">
      <w:pPr>
        <w:pStyle w:val="a3"/>
        <w:spacing w:after="0"/>
        <w:ind w:right="-1"/>
        <w:jc w:val="both"/>
        <w:rPr>
          <w:b/>
          <w:sz w:val="28"/>
          <w:szCs w:val="28"/>
        </w:rPr>
      </w:pPr>
    </w:p>
    <w:p w:rsidR="00A84148" w:rsidRPr="003F3B01" w:rsidRDefault="00A84148" w:rsidP="000909E3">
      <w:pPr>
        <w:pStyle w:val="a3"/>
        <w:spacing w:after="0"/>
        <w:ind w:left="-567" w:right="-1" w:firstLine="709"/>
        <w:jc w:val="both"/>
        <w:rPr>
          <w:sz w:val="28"/>
          <w:szCs w:val="28"/>
        </w:rPr>
      </w:pPr>
      <w:r w:rsidRPr="003F3B01">
        <w:rPr>
          <w:b/>
          <w:sz w:val="28"/>
          <w:szCs w:val="28"/>
        </w:rPr>
        <w:t>Регистрационный взнос</w:t>
      </w:r>
    </w:p>
    <w:p w:rsidR="000012CD" w:rsidRPr="003F3B01" w:rsidRDefault="000012CD" w:rsidP="000909E3">
      <w:pPr>
        <w:pStyle w:val="a3"/>
        <w:spacing w:after="0"/>
        <w:ind w:left="-567" w:right="-1" w:firstLine="709"/>
        <w:jc w:val="both"/>
        <w:rPr>
          <w:sz w:val="28"/>
          <w:szCs w:val="28"/>
        </w:rPr>
      </w:pPr>
    </w:p>
    <w:p w:rsidR="000012CD" w:rsidRPr="003F3B01" w:rsidRDefault="008D06E5" w:rsidP="00435F38">
      <w:pPr>
        <w:pStyle w:val="a3"/>
        <w:numPr>
          <w:ilvl w:val="0"/>
          <w:numId w:val="7"/>
        </w:numPr>
        <w:spacing w:after="0"/>
        <w:ind w:left="142" w:right="-1"/>
        <w:jc w:val="both"/>
        <w:rPr>
          <w:b/>
          <w:sz w:val="28"/>
          <w:szCs w:val="28"/>
        </w:rPr>
      </w:pPr>
      <w:r w:rsidRPr="003F3B01">
        <w:rPr>
          <w:b/>
          <w:sz w:val="28"/>
          <w:szCs w:val="28"/>
        </w:rPr>
        <w:t>Оплата для</w:t>
      </w:r>
      <w:r w:rsidR="000012CD" w:rsidRPr="003F3B01">
        <w:rPr>
          <w:b/>
          <w:sz w:val="28"/>
          <w:szCs w:val="28"/>
        </w:rPr>
        <w:t xml:space="preserve"> представителей зарубежных стран</w:t>
      </w:r>
      <w:r w:rsidR="00BB5009" w:rsidRPr="003F3B01">
        <w:rPr>
          <w:b/>
          <w:sz w:val="28"/>
          <w:szCs w:val="28"/>
        </w:rPr>
        <w:t>:</w:t>
      </w:r>
    </w:p>
    <w:p w:rsidR="008A6935" w:rsidRPr="003F3B01" w:rsidRDefault="008A6935" w:rsidP="008A6935">
      <w:pPr>
        <w:pStyle w:val="a3"/>
        <w:spacing w:after="0"/>
        <w:ind w:left="142" w:right="-1"/>
        <w:jc w:val="both"/>
        <w:rPr>
          <w:b/>
          <w:sz w:val="28"/>
          <w:szCs w:val="28"/>
        </w:rPr>
      </w:pPr>
    </w:p>
    <w:p w:rsidR="001D308C" w:rsidRPr="003F3B01" w:rsidRDefault="00BB5009" w:rsidP="00435F38">
      <w:pPr>
        <w:pStyle w:val="a6"/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F3B01">
        <w:rPr>
          <w:rFonts w:ascii="Times New Roman" w:hAnsi="Times New Roman"/>
          <w:b/>
          <w:sz w:val="28"/>
          <w:szCs w:val="28"/>
        </w:rPr>
        <w:t xml:space="preserve">– для </w:t>
      </w:r>
      <w:r w:rsidR="00A84148" w:rsidRPr="003F3B01">
        <w:rPr>
          <w:rFonts w:ascii="Times New Roman" w:hAnsi="Times New Roman"/>
          <w:b/>
          <w:sz w:val="28"/>
          <w:szCs w:val="28"/>
        </w:rPr>
        <w:t xml:space="preserve">заочного участия </w:t>
      </w:r>
      <w:r w:rsidR="00A84148" w:rsidRPr="003F3B01">
        <w:rPr>
          <w:rFonts w:ascii="Times New Roman" w:hAnsi="Times New Roman"/>
          <w:sz w:val="28"/>
          <w:szCs w:val="28"/>
        </w:rPr>
        <w:t xml:space="preserve">в Конгрессе необходимо </w:t>
      </w:r>
      <w:r w:rsidR="008A6935" w:rsidRPr="003F3B01">
        <w:rPr>
          <w:rFonts w:ascii="Times New Roman" w:hAnsi="Times New Roman"/>
          <w:sz w:val="28"/>
          <w:szCs w:val="28"/>
        </w:rPr>
        <w:t xml:space="preserve">направить заявку для участия в соответствии с формой (Приложение 1), </w:t>
      </w:r>
      <w:r w:rsidR="00A84148" w:rsidRPr="003F3B01">
        <w:rPr>
          <w:rFonts w:ascii="Times New Roman" w:hAnsi="Times New Roman"/>
          <w:sz w:val="28"/>
          <w:szCs w:val="28"/>
        </w:rPr>
        <w:t xml:space="preserve">оплатить </w:t>
      </w:r>
      <w:r w:rsidR="008A6935" w:rsidRPr="003F3B01">
        <w:rPr>
          <w:rFonts w:ascii="Times New Roman" w:hAnsi="Times New Roman"/>
          <w:sz w:val="28"/>
          <w:szCs w:val="28"/>
        </w:rPr>
        <w:t xml:space="preserve">регистрационный взнос </w:t>
      </w:r>
      <w:r w:rsidR="00C7194D" w:rsidRPr="003F3B01">
        <w:rPr>
          <w:rFonts w:ascii="Times New Roman" w:hAnsi="Times New Roman"/>
          <w:sz w:val="28"/>
          <w:szCs w:val="28"/>
        </w:rPr>
        <w:t xml:space="preserve">– </w:t>
      </w:r>
      <w:r w:rsidRPr="003F3B01">
        <w:rPr>
          <w:rFonts w:ascii="Times New Roman" w:hAnsi="Times New Roman"/>
          <w:b/>
          <w:sz w:val="28"/>
          <w:szCs w:val="28"/>
        </w:rPr>
        <w:t>15 €</w:t>
      </w:r>
      <w:r w:rsidRPr="003F3B01">
        <w:rPr>
          <w:rFonts w:ascii="Times New Roman" w:hAnsi="Times New Roman"/>
          <w:sz w:val="28"/>
          <w:szCs w:val="28"/>
        </w:rPr>
        <w:t xml:space="preserve"> (или в рублях по курсу ЦБ России на день оплаты)</w:t>
      </w:r>
      <w:r w:rsidR="00C7194D" w:rsidRPr="003F3B01">
        <w:rPr>
          <w:rFonts w:ascii="Times New Roman" w:hAnsi="Times New Roman"/>
          <w:sz w:val="28"/>
          <w:szCs w:val="28"/>
        </w:rPr>
        <w:t xml:space="preserve"> </w:t>
      </w:r>
    </w:p>
    <w:p w:rsidR="00D553CE" w:rsidRPr="003F3B01" w:rsidRDefault="00BB5009" w:rsidP="00435F38">
      <w:pPr>
        <w:pStyle w:val="a6"/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F3B01">
        <w:rPr>
          <w:rFonts w:ascii="Times New Roman" w:hAnsi="Times New Roman"/>
          <w:b/>
          <w:sz w:val="28"/>
          <w:szCs w:val="28"/>
        </w:rPr>
        <w:t xml:space="preserve">– </w:t>
      </w:r>
      <w:r w:rsidR="00A84148" w:rsidRPr="003F3B01">
        <w:rPr>
          <w:rFonts w:ascii="Times New Roman" w:hAnsi="Times New Roman"/>
          <w:b/>
          <w:sz w:val="28"/>
          <w:szCs w:val="28"/>
        </w:rPr>
        <w:t>для очного участия</w:t>
      </w:r>
      <w:r w:rsidR="00A84148" w:rsidRPr="003F3B01">
        <w:rPr>
          <w:rFonts w:ascii="Times New Roman" w:hAnsi="Times New Roman"/>
          <w:sz w:val="28"/>
          <w:szCs w:val="28"/>
        </w:rPr>
        <w:t xml:space="preserve"> в Конгрессе </w:t>
      </w:r>
      <w:r w:rsidR="008A6935" w:rsidRPr="003F3B01">
        <w:rPr>
          <w:rFonts w:ascii="Times New Roman" w:hAnsi="Times New Roman"/>
          <w:sz w:val="28"/>
          <w:szCs w:val="28"/>
        </w:rPr>
        <w:t>необходимо направить заявку для участия в соответствии с формой (Приложение 1)</w:t>
      </w:r>
      <w:r w:rsidR="00993E39" w:rsidRPr="003F3B01">
        <w:rPr>
          <w:rFonts w:ascii="Times New Roman" w:hAnsi="Times New Roman"/>
          <w:sz w:val="28"/>
          <w:szCs w:val="28"/>
        </w:rPr>
        <w:t xml:space="preserve">, </w:t>
      </w:r>
      <w:r w:rsidR="008A6935" w:rsidRPr="003F3B01">
        <w:rPr>
          <w:rFonts w:ascii="Times New Roman" w:hAnsi="Times New Roman"/>
          <w:sz w:val="28"/>
          <w:szCs w:val="28"/>
        </w:rPr>
        <w:t xml:space="preserve">оплатить регистрационный взнос </w:t>
      </w:r>
      <w:r w:rsidR="00A84148" w:rsidRPr="003F3B01">
        <w:rPr>
          <w:rFonts w:ascii="Times New Roman" w:hAnsi="Times New Roman"/>
          <w:sz w:val="28"/>
          <w:szCs w:val="28"/>
        </w:rPr>
        <w:t xml:space="preserve">– </w:t>
      </w:r>
      <w:r w:rsidRPr="003F3B01">
        <w:rPr>
          <w:rFonts w:ascii="Times New Roman" w:hAnsi="Times New Roman"/>
          <w:b/>
          <w:sz w:val="28"/>
          <w:szCs w:val="28"/>
        </w:rPr>
        <w:t>80 €</w:t>
      </w:r>
      <w:r w:rsidRPr="003F3B01">
        <w:rPr>
          <w:rFonts w:ascii="Times New Roman" w:hAnsi="Times New Roman"/>
          <w:sz w:val="28"/>
          <w:szCs w:val="28"/>
        </w:rPr>
        <w:t xml:space="preserve"> (или в рублях по курсу ЦБ России на день оплаты)</w:t>
      </w:r>
      <w:r w:rsidR="00D553CE" w:rsidRPr="003F3B01">
        <w:rPr>
          <w:rFonts w:ascii="Times New Roman" w:hAnsi="Times New Roman"/>
          <w:sz w:val="28"/>
          <w:szCs w:val="28"/>
        </w:rPr>
        <w:t xml:space="preserve">; докторанты, аспиранты, магистранты – </w:t>
      </w:r>
      <w:r w:rsidR="00D553CE" w:rsidRPr="003F3B01">
        <w:rPr>
          <w:rFonts w:ascii="Times New Roman" w:hAnsi="Times New Roman"/>
          <w:b/>
          <w:sz w:val="28"/>
          <w:szCs w:val="28"/>
        </w:rPr>
        <w:t xml:space="preserve">40 € </w:t>
      </w:r>
      <w:r w:rsidR="00D553CE" w:rsidRPr="003F3B01">
        <w:rPr>
          <w:rFonts w:ascii="Times New Roman" w:hAnsi="Times New Roman"/>
          <w:sz w:val="28"/>
          <w:szCs w:val="28"/>
        </w:rPr>
        <w:t xml:space="preserve">(или в рублях по курсу ЦБ России на день оплаты) </w:t>
      </w:r>
    </w:p>
    <w:p w:rsidR="005C06BA" w:rsidRPr="003F3B01" w:rsidRDefault="005C06BA" w:rsidP="00435F38">
      <w:pPr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D06E5" w:rsidRPr="003F3B01" w:rsidRDefault="008D06E5" w:rsidP="00435F38">
      <w:pPr>
        <w:pStyle w:val="a6"/>
        <w:numPr>
          <w:ilvl w:val="0"/>
          <w:numId w:val="7"/>
        </w:numPr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F3B01">
        <w:rPr>
          <w:rFonts w:ascii="Times New Roman" w:hAnsi="Times New Roman"/>
          <w:b/>
          <w:sz w:val="28"/>
          <w:szCs w:val="28"/>
        </w:rPr>
        <w:t xml:space="preserve">Оплата для российских </w:t>
      </w:r>
      <w:r w:rsidR="00D553CE" w:rsidRPr="003F3B01">
        <w:rPr>
          <w:rFonts w:ascii="Times New Roman" w:hAnsi="Times New Roman"/>
          <w:b/>
          <w:sz w:val="28"/>
          <w:szCs w:val="28"/>
        </w:rPr>
        <w:t>участников</w:t>
      </w:r>
      <w:r w:rsidRPr="003F3B01">
        <w:rPr>
          <w:rFonts w:ascii="Times New Roman" w:hAnsi="Times New Roman"/>
          <w:b/>
          <w:sz w:val="28"/>
          <w:szCs w:val="28"/>
        </w:rPr>
        <w:t>:</w:t>
      </w:r>
    </w:p>
    <w:p w:rsidR="008A6935" w:rsidRPr="003F3B01" w:rsidRDefault="008A6935" w:rsidP="008A6935">
      <w:pPr>
        <w:pStyle w:val="a6"/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8D06E5" w:rsidRPr="003F3B01" w:rsidRDefault="008D06E5" w:rsidP="00435F38">
      <w:pPr>
        <w:pStyle w:val="a6"/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F3B01">
        <w:rPr>
          <w:rFonts w:ascii="Times New Roman" w:hAnsi="Times New Roman"/>
          <w:sz w:val="28"/>
          <w:szCs w:val="28"/>
        </w:rPr>
        <w:t xml:space="preserve">– </w:t>
      </w:r>
      <w:r w:rsidRPr="003F3B01">
        <w:rPr>
          <w:rFonts w:ascii="Times New Roman" w:hAnsi="Times New Roman"/>
          <w:b/>
          <w:sz w:val="28"/>
          <w:szCs w:val="28"/>
        </w:rPr>
        <w:t xml:space="preserve">для заочного участия </w:t>
      </w:r>
      <w:r w:rsidRPr="003F3B01">
        <w:rPr>
          <w:rFonts w:ascii="Times New Roman" w:hAnsi="Times New Roman"/>
          <w:sz w:val="28"/>
          <w:szCs w:val="28"/>
        </w:rPr>
        <w:t xml:space="preserve">в Конгрессе </w:t>
      </w:r>
      <w:r w:rsidR="008A6935" w:rsidRPr="003F3B01">
        <w:rPr>
          <w:rFonts w:ascii="Times New Roman" w:hAnsi="Times New Roman"/>
          <w:sz w:val="28"/>
          <w:szCs w:val="28"/>
        </w:rPr>
        <w:t xml:space="preserve">необходимо направить заявку для участия в соответствии с формой (Приложение 1), оплатить регистрационный взнос </w:t>
      </w:r>
      <w:r w:rsidRPr="003F3B01">
        <w:rPr>
          <w:rFonts w:ascii="Times New Roman" w:hAnsi="Times New Roman"/>
          <w:sz w:val="28"/>
          <w:szCs w:val="28"/>
        </w:rPr>
        <w:t xml:space="preserve">– </w:t>
      </w:r>
      <w:r w:rsidR="00A426BE" w:rsidRPr="003F3B01">
        <w:rPr>
          <w:rFonts w:ascii="Times New Roman" w:hAnsi="Times New Roman"/>
          <w:b/>
          <w:sz w:val="28"/>
          <w:szCs w:val="28"/>
        </w:rPr>
        <w:t>5</w:t>
      </w:r>
      <w:r w:rsidRPr="003F3B01">
        <w:rPr>
          <w:rFonts w:ascii="Times New Roman" w:hAnsi="Times New Roman"/>
          <w:b/>
          <w:sz w:val="28"/>
          <w:szCs w:val="28"/>
        </w:rPr>
        <w:t>00 рублей</w:t>
      </w:r>
    </w:p>
    <w:p w:rsidR="008A6935" w:rsidRPr="003F3B01" w:rsidRDefault="008A6935" w:rsidP="008A693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935" w:rsidRDefault="008D06E5" w:rsidP="00685588">
      <w:pPr>
        <w:pStyle w:val="a6"/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F3B01">
        <w:rPr>
          <w:rFonts w:ascii="Times New Roman" w:hAnsi="Times New Roman"/>
          <w:b/>
          <w:sz w:val="28"/>
          <w:szCs w:val="28"/>
        </w:rPr>
        <w:t>– для очного участия</w:t>
      </w:r>
      <w:r w:rsidRPr="003F3B01">
        <w:rPr>
          <w:rFonts w:ascii="Times New Roman" w:hAnsi="Times New Roman"/>
          <w:sz w:val="28"/>
          <w:szCs w:val="28"/>
        </w:rPr>
        <w:t xml:space="preserve"> в Конгрессе </w:t>
      </w:r>
      <w:r w:rsidR="008A6935" w:rsidRPr="003F3B01">
        <w:rPr>
          <w:rFonts w:ascii="Times New Roman" w:hAnsi="Times New Roman"/>
          <w:sz w:val="28"/>
          <w:szCs w:val="28"/>
        </w:rPr>
        <w:t xml:space="preserve">необходимо направить заявку для участия в соответствии с формой (Приложение 1), оплатить регистрационный взнос </w:t>
      </w:r>
      <w:r w:rsidRPr="003F3B01">
        <w:rPr>
          <w:rFonts w:ascii="Times New Roman" w:hAnsi="Times New Roman"/>
          <w:sz w:val="28"/>
          <w:szCs w:val="28"/>
        </w:rPr>
        <w:t xml:space="preserve">– </w:t>
      </w:r>
      <w:r w:rsidR="00993E39" w:rsidRPr="003F3B01">
        <w:rPr>
          <w:rFonts w:ascii="Times New Roman" w:hAnsi="Times New Roman"/>
          <w:b/>
          <w:sz w:val="28"/>
          <w:szCs w:val="28"/>
        </w:rPr>
        <w:t>2 000 рублей</w:t>
      </w:r>
      <w:r w:rsidR="006C5AB3" w:rsidRPr="003F3B01">
        <w:rPr>
          <w:rFonts w:ascii="Times New Roman" w:hAnsi="Times New Roman"/>
          <w:sz w:val="28"/>
          <w:szCs w:val="28"/>
        </w:rPr>
        <w:t xml:space="preserve">; докторанты, аспиранты, магистранты – </w:t>
      </w:r>
      <w:r w:rsidR="006C5AB3" w:rsidRPr="003F3B01">
        <w:rPr>
          <w:rFonts w:ascii="Times New Roman" w:hAnsi="Times New Roman"/>
          <w:b/>
          <w:sz w:val="28"/>
          <w:szCs w:val="28"/>
        </w:rPr>
        <w:t>1000 руб</w:t>
      </w:r>
      <w:r w:rsidR="0009276B" w:rsidRPr="003F3B01">
        <w:rPr>
          <w:rFonts w:ascii="Times New Roman" w:hAnsi="Times New Roman"/>
          <w:b/>
          <w:sz w:val="28"/>
          <w:szCs w:val="28"/>
        </w:rPr>
        <w:t>лей</w:t>
      </w:r>
    </w:p>
    <w:p w:rsidR="00685588" w:rsidRPr="00685588" w:rsidRDefault="00685588" w:rsidP="00685588">
      <w:pPr>
        <w:pStyle w:val="a6"/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A6935" w:rsidRPr="003F3B01" w:rsidRDefault="008A6935" w:rsidP="008A69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3B01">
        <w:rPr>
          <w:rFonts w:ascii="Times New Roman" w:hAnsi="Times New Roman" w:cs="Times New Roman"/>
          <w:b/>
          <w:bCs/>
          <w:sz w:val="28"/>
          <w:szCs w:val="28"/>
        </w:rPr>
        <w:t>Регистрационный взнос включает:</w:t>
      </w:r>
    </w:p>
    <w:p w:rsidR="008A6935" w:rsidRPr="003F3B01" w:rsidRDefault="008A6935" w:rsidP="008A6935">
      <w:pPr>
        <w:pStyle w:val="a6"/>
        <w:numPr>
          <w:ilvl w:val="0"/>
          <w:numId w:val="7"/>
        </w:numPr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  <w:r w:rsidRPr="003F3B01">
        <w:rPr>
          <w:rFonts w:ascii="Times New Roman" w:hAnsi="Times New Roman"/>
          <w:b/>
          <w:bCs/>
          <w:sz w:val="28"/>
          <w:szCs w:val="28"/>
        </w:rPr>
        <w:t xml:space="preserve">участие </w:t>
      </w:r>
      <w:r w:rsidRPr="003F3B01">
        <w:rPr>
          <w:rFonts w:ascii="Times New Roman" w:hAnsi="Times New Roman"/>
          <w:bCs/>
          <w:sz w:val="28"/>
          <w:szCs w:val="28"/>
        </w:rPr>
        <w:t>в мероприятиях Конгресса (пленарных и секционных заседаниях);</w:t>
      </w:r>
    </w:p>
    <w:p w:rsidR="008A6935" w:rsidRPr="003F3B01" w:rsidRDefault="001E79F7" w:rsidP="008A6935">
      <w:pPr>
        <w:pStyle w:val="a6"/>
        <w:numPr>
          <w:ilvl w:val="0"/>
          <w:numId w:val="7"/>
        </w:numPr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бликация статьи</w:t>
      </w:r>
      <w:r w:rsidR="008A6935" w:rsidRPr="003F3B01">
        <w:rPr>
          <w:rFonts w:ascii="Times New Roman" w:hAnsi="Times New Roman"/>
          <w:bCs/>
          <w:sz w:val="28"/>
          <w:szCs w:val="28"/>
        </w:rPr>
        <w:t>;</w:t>
      </w:r>
    </w:p>
    <w:p w:rsidR="008A6935" w:rsidRDefault="008A6935" w:rsidP="004E73CC">
      <w:pPr>
        <w:pStyle w:val="a6"/>
        <w:numPr>
          <w:ilvl w:val="0"/>
          <w:numId w:val="7"/>
        </w:numPr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  <w:r w:rsidRPr="003F3B01">
        <w:rPr>
          <w:rFonts w:ascii="Times New Roman" w:hAnsi="Times New Roman"/>
          <w:b/>
          <w:bCs/>
          <w:sz w:val="28"/>
          <w:szCs w:val="28"/>
        </w:rPr>
        <w:t>кофе-брейк</w:t>
      </w:r>
      <w:r w:rsidRPr="003F3B01">
        <w:rPr>
          <w:rFonts w:ascii="Times New Roman" w:hAnsi="Times New Roman"/>
          <w:bCs/>
          <w:sz w:val="28"/>
          <w:szCs w:val="28"/>
        </w:rPr>
        <w:t xml:space="preserve"> в перерывах заседаний;</w:t>
      </w:r>
    </w:p>
    <w:p w:rsidR="00685588" w:rsidRPr="003F3B01" w:rsidRDefault="00685588" w:rsidP="004E73CC">
      <w:pPr>
        <w:pStyle w:val="a6"/>
        <w:numPr>
          <w:ilvl w:val="0"/>
          <w:numId w:val="7"/>
        </w:numPr>
        <w:ind w:left="142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кет участника</w:t>
      </w:r>
    </w:p>
    <w:p w:rsidR="009B5DF7" w:rsidRDefault="009B5DF7" w:rsidP="009B5DF7">
      <w:pPr>
        <w:tabs>
          <w:tab w:val="left" w:pos="9638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A97DD6" w:rsidRPr="003F3B01" w:rsidRDefault="009B5DF7" w:rsidP="004E73CC">
      <w:pPr>
        <w:tabs>
          <w:tab w:val="left" w:pos="9638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2A04" w:rsidRPr="003F3B01">
        <w:rPr>
          <w:rFonts w:ascii="Times New Roman" w:hAnsi="Times New Roman"/>
          <w:sz w:val="28"/>
          <w:szCs w:val="28"/>
        </w:rPr>
        <w:t>Для сотрудников, докторантов, аспирантов, соискателей, магистрантов  РГУФКСМиТ</w:t>
      </w:r>
      <w:r w:rsidR="00B82BD5" w:rsidRPr="003F3B01">
        <w:rPr>
          <w:rFonts w:ascii="Times New Roman" w:hAnsi="Times New Roman"/>
          <w:sz w:val="28"/>
          <w:szCs w:val="28"/>
        </w:rPr>
        <w:t xml:space="preserve">, а также для </w:t>
      </w:r>
      <w:r w:rsidR="00B82BD5" w:rsidRPr="003F3B01">
        <w:rPr>
          <w:rFonts w:ascii="Times New Roman" w:hAnsi="Times New Roman"/>
          <w:b/>
          <w:sz w:val="28"/>
          <w:szCs w:val="28"/>
          <w:lang w:val="en-US"/>
        </w:rPr>
        <w:t>VIP</w:t>
      </w:r>
      <w:r w:rsidR="00B82BD5" w:rsidRPr="003F3B01">
        <w:rPr>
          <w:rFonts w:ascii="Times New Roman" w:hAnsi="Times New Roman"/>
          <w:b/>
          <w:sz w:val="28"/>
          <w:szCs w:val="28"/>
        </w:rPr>
        <w:t>-гостей</w:t>
      </w:r>
      <w:r w:rsidR="00B82BD5" w:rsidRPr="003F3B01">
        <w:rPr>
          <w:rFonts w:ascii="Times New Roman" w:hAnsi="Times New Roman"/>
          <w:sz w:val="28"/>
          <w:szCs w:val="28"/>
        </w:rPr>
        <w:t xml:space="preserve"> </w:t>
      </w:r>
      <w:r w:rsidR="00E92A04" w:rsidRPr="003F3B01">
        <w:rPr>
          <w:rFonts w:ascii="Times New Roman" w:hAnsi="Times New Roman"/>
          <w:sz w:val="28"/>
          <w:szCs w:val="28"/>
        </w:rPr>
        <w:t xml:space="preserve"> участие </w:t>
      </w:r>
      <w:r w:rsidR="00E92A04" w:rsidRPr="00452DC8">
        <w:rPr>
          <w:rFonts w:ascii="Times New Roman" w:hAnsi="Times New Roman"/>
          <w:b/>
          <w:sz w:val="28"/>
          <w:szCs w:val="28"/>
          <w:u w:val="single"/>
        </w:rPr>
        <w:t>бесплатное</w:t>
      </w:r>
      <w:r w:rsidR="00E92A04" w:rsidRPr="003F3B01">
        <w:rPr>
          <w:rFonts w:ascii="Times New Roman" w:hAnsi="Times New Roman"/>
          <w:sz w:val="28"/>
          <w:szCs w:val="28"/>
        </w:rPr>
        <w:t>.</w:t>
      </w:r>
      <w:r w:rsidR="000909E3" w:rsidRPr="003F3B01">
        <w:rPr>
          <w:sz w:val="28"/>
          <w:szCs w:val="28"/>
        </w:rPr>
        <w:t xml:space="preserve"> </w:t>
      </w:r>
    </w:p>
    <w:p w:rsidR="00704F17" w:rsidRDefault="00704F17" w:rsidP="00704F17">
      <w:pPr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28"/>
          <w:szCs w:val="28"/>
        </w:rPr>
      </w:pPr>
    </w:p>
    <w:p w:rsidR="00704F17" w:rsidRDefault="00704F17" w:rsidP="00704F17">
      <w:pPr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28"/>
          <w:szCs w:val="28"/>
        </w:rPr>
      </w:pPr>
    </w:p>
    <w:p w:rsidR="00704F17" w:rsidRDefault="00704F17" w:rsidP="00704F17">
      <w:pPr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28"/>
          <w:szCs w:val="28"/>
        </w:rPr>
      </w:pPr>
    </w:p>
    <w:p w:rsidR="00704F17" w:rsidRDefault="00704F17" w:rsidP="00704F17">
      <w:pPr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28"/>
          <w:szCs w:val="28"/>
        </w:rPr>
      </w:pPr>
    </w:p>
    <w:p w:rsidR="00704F17" w:rsidRDefault="00704F17" w:rsidP="00704F17">
      <w:pPr>
        <w:spacing w:after="0" w:line="240" w:lineRule="auto"/>
        <w:jc w:val="both"/>
        <w:rPr>
          <w:rFonts w:ascii="Times New Roman" w:eastAsia="Times New Roman" w:hAnsi="Times New Roman" w:cs="Times New Roman"/>
          <w:kern w:val="14"/>
          <w:sz w:val="28"/>
          <w:szCs w:val="28"/>
        </w:rPr>
      </w:pPr>
    </w:p>
    <w:p w:rsidR="00C70A10" w:rsidRPr="00704F17" w:rsidRDefault="000909E3" w:rsidP="00704F1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04F17">
        <w:rPr>
          <w:rFonts w:ascii="Times New Roman" w:hAnsi="Times New Roman" w:cs="Times New Roman"/>
          <w:sz w:val="28"/>
          <w:szCs w:val="28"/>
        </w:rPr>
        <w:t>Оплата регистрационного взноса за участие в Конгрессе производится в день регистрации наличными средствами в кассу университета либо банковским переводом по следующим реквизитам</w:t>
      </w:r>
      <w:r w:rsidR="00704F17">
        <w:rPr>
          <w:rFonts w:ascii="Times New Roman" w:hAnsi="Times New Roman" w:cs="Times New Roman"/>
          <w:sz w:val="28"/>
          <w:szCs w:val="28"/>
        </w:rPr>
        <w:t xml:space="preserve"> </w:t>
      </w:r>
      <w:r w:rsidR="00704F17" w:rsidRPr="00704F17">
        <w:rPr>
          <w:rFonts w:ascii="Times New Roman" w:hAnsi="Times New Roman" w:cs="Times New Roman"/>
          <w:sz w:val="28"/>
          <w:szCs w:val="28"/>
        </w:rPr>
        <w:t xml:space="preserve">(с предоставлением чека об оплате в день регистрации или в адрес </w:t>
      </w:r>
      <w:proofErr w:type="spellStart"/>
      <w:r w:rsidR="00704F17" w:rsidRPr="00704F17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704F17" w:rsidRPr="00704F17">
        <w:rPr>
          <w:rFonts w:ascii="Times New Roman" w:hAnsi="Times New Roman" w:cs="Times New Roman"/>
          <w:sz w:val="28"/>
          <w:szCs w:val="28"/>
        </w:rPr>
        <w:t xml:space="preserve">. почты </w:t>
      </w:r>
      <w:proofErr w:type="spellStart"/>
      <w:proofErr w:type="gramStart"/>
      <w:r w:rsidR="00704F17" w:rsidRPr="00704F1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04F17" w:rsidRPr="00704F17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704F17" w:rsidRPr="00704F1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04F17" w:rsidRPr="00704F1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c</w:t>
        </w:r>
        <w:r w:rsidR="00704F17" w:rsidRPr="00704F1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18@</w:t>
        </w:r>
        <w:proofErr w:type="spellStart"/>
        <w:r w:rsidR="00704F17" w:rsidRPr="00704F1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sportedu</w:t>
        </w:r>
        <w:proofErr w:type="spellEnd"/>
        <w:r w:rsidR="00704F17" w:rsidRPr="00704F1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="00704F17" w:rsidRPr="00704F1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04F17">
        <w:rPr>
          <w:rFonts w:ascii="Times New Roman" w:hAnsi="Times New Roman" w:cs="Times New Roman"/>
          <w:sz w:val="28"/>
          <w:szCs w:val="28"/>
        </w:rPr>
        <w:t xml:space="preserve"> скан чека)</w:t>
      </w:r>
      <w:r w:rsidRPr="00704F17">
        <w:rPr>
          <w:rFonts w:ascii="Times New Roman" w:hAnsi="Times New Roman" w:cs="Times New Roman"/>
          <w:sz w:val="28"/>
          <w:szCs w:val="28"/>
        </w:rPr>
        <w:t>:</w:t>
      </w:r>
    </w:p>
    <w:p w:rsidR="002311B6" w:rsidRPr="00704F17" w:rsidRDefault="002311B6" w:rsidP="0023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9E3" w:rsidRPr="00435F38" w:rsidRDefault="000909E3" w:rsidP="000909E3">
      <w:pPr>
        <w:spacing w:after="0" w:line="240" w:lineRule="auto"/>
        <w:ind w:left="-567" w:firstLine="567"/>
        <w:rPr>
          <w:rFonts w:ascii="Times New Roman" w:hAnsi="Times New Roman"/>
          <w:sz w:val="36"/>
          <w:szCs w:val="36"/>
        </w:rPr>
      </w:pPr>
      <w:r w:rsidRPr="00435F38">
        <w:rPr>
          <w:rFonts w:ascii="Times New Roman" w:hAnsi="Times New Roman"/>
          <w:sz w:val="36"/>
          <w:szCs w:val="36"/>
        </w:rPr>
        <w:t xml:space="preserve">ИНН 7719022052 </w:t>
      </w:r>
    </w:p>
    <w:p w:rsidR="000909E3" w:rsidRPr="00435F38" w:rsidRDefault="000909E3" w:rsidP="000909E3">
      <w:pPr>
        <w:spacing w:after="0" w:line="240" w:lineRule="auto"/>
        <w:ind w:left="-567" w:firstLine="567"/>
        <w:rPr>
          <w:rFonts w:ascii="Times New Roman" w:hAnsi="Times New Roman"/>
          <w:sz w:val="36"/>
          <w:szCs w:val="36"/>
        </w:rPr>
      </w:pPr>
      <w:r w:rsidRPr="00435F38">
        <w:rPr>
          <w:rFonts w:ascii="Times New Roman" w:hAnsi="Times New Roman"/>
          <w:sz w:val="36"/>
          <w:szCs w:val="36"/>
        </w:rPr>
        <w:t>КПП 771901001</w:t>
      </w:r>
    </w:p>
    <w:p w:rsidR="000909E3" w:rsidRPr="00435F38" w:rsidRDefault="000909E3" w:rsidP="000909E3">
      <w:pPr>
        <w:spacing w:after="0" w:line="240" w:lineRule="auto"/>
        <w:ind w:left="-567" w:firstLine="567"/>
        <w:rPr>
          <w:rFonts w:ascii="Times New Roman" w:hAnsi="Times New Roman"/>
          <w:sz w:val="36"/>
          <w:szCs w:val="36"/>
        </w:rPr>
      </w:pPr>
      <w:r w:rsidRPr="00435F38">
        <w:rPr>
          <w:rFonts w:ascii="Times New Roman" w:hAnsi="Times New Roman"/>
          <w:sz w:val="36"/>
          <w:szCs w:val="36"/>
        </w:rPr>
        <w:t xml:space="preserve">УФК по г. Москве (РГУФКСМиТ л/с 20736Х97330) </w:t>
      </w:r>
    </w:p>
    <w:p w:rsidR="000909E3" w:rsidRPr="00435F38" w:rsidRDefault="000909E3" w:rsidP="000909E3">
      <w:pPr>
        <w:spacing w:after="0" w:line="240" w:lineRule="auto"/>
        <w:ind w:left="-567" w:firstLine="567"/>
        <w:rPr>
          <w:rFonts w:ascii="Times New Roman" w:hAnsi="Times New Roman"/>
          <w:sz w:val="36"/>
          <w:szCs w:val="36"/>
        </w:rPr>
      </w:pPr>
      <w:proofErr w:type="gramStart"/>
      <w:r w:rsidRPr="00435F38">
        <w:rPr>
          <w:rFonts w:ascii="Times New Roman" w:hAnsi="Times New Roman"/>
          <w:sz w:val="36"/>
          <w:szCs w:val="36"/>
        </w:rPr>
        <w:t>Р</w:t>
      </w:r>
      <w:proofErr w:type="gramEnd"/>
      <w:r w:rsidRPr="00435F38">
        <w:rPr>
          <w:rFonts w:ascii="Times New Roman" w:hAnsi="Times New Roman"/>
          <w:sz w:val="36"/>
          <w:szCs w:val="36"/>
        </w:rPr>
        <w:t>/</w:t>
      </w:r>
      <w:proofErr w:type="spellStart"/>
      <w:r w:rsidRPr="00435F38">
        <w:rPr>
          <w:rFonts w:ascii="Times New Roman" w:hAnsi="Times New Roman"/>
          <w:sz w:val="36"/>
          <w:szCs w:val="36"/>
        </w:rPr>
        <w:t>сч</w:t>
      </w:r>
      <w:proofErr w:type="spellEnd"/>
      <w:r w:rsidRPr="00435F38">
        <w:rPr>
          <w:rFonts w:ascii="Times New Roman" w:hAnsi="Times New Roman"/>
          <w:sz w:val="36"/>
          <w:szCs w:val="36"/>
        </w:rPr>
        <w:t xml:space="preserve"> № 40501810845252000079</w:t>
      </w:r>
    </w:p>
    <w:p w:rsidR="000909E3" w:rsidRPr="00435F38" w:rsidRDefault="000909E3" w:rsidP="000909E3">
      <w:pPr>
        <w:spacing w:after="0" w:line="240" w:lineRule="auto"/>
        <w:ind w:left="-567" w:firstLine="567"/>
        <w:rPr>
          <w:rFonts w:ascii="Times New Roman" w:hAnsi="Times New Roman"/>
          <w:sz w:val="36"/>
          <w:szCs w:val="36"/>
        </w:rPr>
      </w:pPr>
      <w:r w:rsidRPr="00435F38">
        <w:rPr>
          <w:rFonts w:ascii="Times New Roman" w:hAnsi="Times New Roman"/>
          <w:sz w:val="36"/>
          <w:szCs w:val="36"/>
        </w:rPr>
        <w:t>ГУ Банка России по ЦФО</w:t>
      </w:r>
    </w:p>
    <w:p w:rsidR="000909E3" w:rsidRPr="00435F38" w:rsidRDefault="000909E3" w:rsidP="000909E3">
      <w:pPr>
        <w:spacing w:after="0" w:line="240" w:lineRule="auto"/>
        <w:ind w:left="-567" w:firstLine="567"/>
        <w:rPr>
          <w:rFonts w:ascii="Times New Roman" w:hAnsi="Times New Roman"/>
          <w:sz w:val="36"/>
          <w:szCs w:val="36"/>
        </w:rPr>
      </w:pPr>
      <w:r w:rsidRPr="00435F38">
        <w:rPr>
          <w:rFonts w:ascii="Times New Roman" w:hAnsi="Times New Roman"/>
          <w:sz w:val="36"/>
          <w:szCs w:val="36"/>
        </w:rPr>
        <w:t xml:space="preserve">БИК 044525000 </w:t>
      </w:r>
    </w:p>
    <w:p w:rsidR="000909E3" w:rsidRPr="00435F38" w:rsidRDefault="000909E3" w:rsidP="000909E3">
      <w:pPr>
        <w:spacing w:after="0" w:line="240" w:lineRule="auto"/>
        <w:ind w:left="-567" w:firstLine="567"/>
        <w:rPr>
          <w:rFonts w:ascii="Times New Roman" w:hAnsi="Times New Roman"/>
          <w:color w:val="000000"/>
          <w:sz w:val="36"/>
          <w:szCs w:val="36"/>
        </w:rPr>
      </w:pPr>
      <w:r w:rsidRPr="00435F38">
        <w:rPr>
          <w:rFonts w:ascii="Times New Roman" w:hAnsi="Times New Roman"/>
          <w:sz w:val="36"/>
          <w:szCs w:val="36"/>
        </w:rPr>
        <w:t>ОКТМО 45307000</w:t>
      </w:r>
      <w:r w:rsidRPr="00435F38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C70A10" w:rsidRDefault="000909E3" w:rsidP="0008063D">
      <w:pPr>
        <w:spacing w:after="0"/>
        <w:rPr>
          <w:rFonts w:ascii="Times New Roman" w:hAnsi="Times New Roman"/>
          <w:b/>
          <w:color w:val="000000"/>
          <w:sz w:val="36"/>
          <w:szCs w:val="36"/>
        </w:rPr>
      </w:pPr>
      <w:r w:rsidRPr="00435F38">
        <w:rPr>
          <w:rFonts w:ascii="Times New Roman" w:hAnsi="Times New Roman"/>
          <w:b/>
          <w:color w:val="000000"/>
          <w:sz w:val="36"/>
          <w:szCs w:val="36"/>
        </w:rPr>
        <w:t>КБК 00000000000000000130</w:t>
      </w:r>
    </w:p>
    <w:p w:rsidR="00A97DD6" w:rsidRPr="00435F38" w:rsidRDefault="00A97DD6" w:rsidP="00D3100C">
      <w:pPr>
        <w:pStyle w:val="11"/>
        <w:widowControl w:val="0"/>
        <w:tabs>
          <w:tab w:val="left" w:pos="9638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84148" w:rsidRPr="005C06BA" w:rsidRDefault="00F91997" w:rsidP="00A84148">
      <w:pPr>
        <w:pStyle w:val="11"/>
        <w:widowControl w:val="0"/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06BA">
        <w:rPr>
          <w:rFonts w:ascii="Times New Roman" w:hAnsi="Times New Roman"/>
          <w:spacing w:val="-4"/>
          <w:sz w:val="28"/>
          <w:szCs w:val="28"/>
        </w:rPr>
        <w:t>В случае необходимости Оргкомитет Конгресса</w:t>
      </w:r>
      <w:r w:rsidR="00A84148" w:rsidRPr="005C06BA">
        <w:rPr>
          <w:rFonts w:ascii="Times New Roman" w:hAnsi="Times New Roman"/>
          <w:spacing w:val="-4"/>
          <w:sz w:val="28"/>
          <w:szCs w:val="28"/>
        </w:rPr>
        <w:t xml:space="preserve"> мо</w:t>
      </w:r>
      <w:r w:rsidRPr="005C06BA">
        <w:rPr>
          <w:rFonts w:ascii="Times New Roman" w:hAnsi="Times New Roman"/>
          <w:spacing w:val="-4"/>
          <w:sz w:val="28"/>
          <w:szCs w:val="28"/>
        </w:rPr>
        <w:t xml:space="preserve">жет </w:t>
      </w:r>
      <w:r w:rsidR="00A84148" w:rsidRPr="005C06BA">
        <w:rPr>
          <w:rFonts w:ascii="Times New Roman" w:hAnsi="Times New Roman"/>
          <w:spacing w:val="-4"/>
          <w:sz w:val="28"/>
          <w:szCs w:val="28"/>
        </w:rPr>
        <w:t xml:space="preserve">направить письма с официальным приглашением для участия в </w:t>
      </w:r>
      <w:r w:rsidRPr="005C06BA">
        <w:rPr>
          <w:rFonts w:ascii="Times New Roman" w:hAnsi="Times New Roman"/>
          <w:spacing w:val="-4"/>
          <w:sz w:val="28"/>
          <w:szCs w:val="28"/>
        </w:rPr>
        <w:t>мероприятии</w:t>
      </w:r>
      <w:r w:rsidR="00A84148" w:rsidRPr="005C06BA">
        <w:rPr>
          <w:rFonts w:ascii="Times New Roman" w:hAnsi="Times New Roman"/>
          <w:spacing w:val="-4"/>
          <w:sz w:val="28"/>
          <w:szCs w:val="28"/>
        </w:rPr>
        <w:t xml:space="preserve"> в заинтересованные организации. Для этого участнику Конференции необходимо сообщить ФИО, должность, название организации, ФИО руководителя, факс (адрес), по которому следует отправить приглашение.</w:t>
      </w:r>
    </w:p>
    <w:p w:rsidR="00A97DD6" w:rsidRPr="005C06BA" w:rsidRDefault="00A97DD6" w:rsidP="00A84148">
      <w:pPr>
        <w:pStyle w:val="11"/>
        <w:widowControl w:val="0"/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84148" w:rsidRPr="005C06BA" w:rsidRDefault="00A84148" w:rsidP="00A84148">
      <w:pPr>
        <w:pStyle w:val="11"/>
        <w:widowControl w:val="0"/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06BA">
        <w:rPr>
          <w:rFonts w:ascii="Times New Roman" w:hAnsi="Times New Roman"/>
          <w:b/>
          <w:sz w:val="28"/>
          <w:szCs w:val="28"/>
          <w:u w:val="single"/>
        </w:rPr>
        <w:t xml:space="preserve">Командировочные расходы (суточные, проезд, проживание, накладные расходы) за счёт командирующих организаций. </w:t>
      </w:r>
    </w:p>
    <w:p w:rsidR="00A84148" w:rsidRPr="005C06BA" w:rsidRDefault="00A84148" w:rsidP="00F91997">
      <w:pPr>
        <w:shd w:val="clear" w:color="auto" w:fill="FFFFFF"/>
        <w:tabs>
          <w:tab w:val="lef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997" w:rsidRDefault="00F91997" w:rsidP="00F919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8" w:rsidRDefault="00435F38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73CC" w:rsidRDefault="004E73CC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35E80" w:rsidRDefault="00E35E80" w:rsidP="0038547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40670" w:rsidRDefault="00B40670" w:rsidP="005C06BA">
      <w:pPr>
        <w:pStyle w:val="a8"/>
        <w:spacing w:before="0" w:beforeAutospacing="0" w:after="0" w:afterAutospacing="0"/>
        <w:jc w:val="both"/>
        <w:rPr>
          <w:b/>
          <w:color w:val="000000"/>
        </w:rPr>
      </w:pPr>
    </w:p>
    <w:p w:rsidR="0079406B" w:rsidRPr="008312A7" w:rsidRDefault="0079406B" w:rsidP="008312A7">
      <w:pPr>
        <w:pStyle w:val="a8"/>
        <w:spacing w:before="0" w:beforeAutospacing="0" w:after="0" w:afterAutospacing="0"/>
        <w:ind w:left="-567" w:firstLine="709"/>
        <w:jc w:val="both"/>
        <w:rPr>
          <w:b/>
          <w:lang w:eastAsia="en-US"/>
        </w:rPr>
      </w:pPr>
      <w:r w:rsidRPr="008312A7">
        <w:rPr>
          <w:b/>
          <w:color w:val="000000"/>
        </w:rPr>
        <w:lastRenderedPageBreak/>
        <w:t xml:space="preserve">КОНТАКТЫ </w:t>
      </w:r>
      <w:r w:rsidR="00513758" w:rsidRPr="008312A7">
        <w:rPr>
          <w:b/>
          <w:color w:val="000000"/>
        </w:rPr>
        <w:t>ОРГКОМИТЕТА</w:t>
      </w:r>
      <w:r w:rsidRPr="008312A7">
        <w:rPr>
          <w:b/>
          <w:color w:val="000000"/>
        </w:rPr>
        <w:t xml:space="preserve"> КОНГРЕССА</w:t>
      </w:r>
      <w:r w:rsidR="00513758" w:rsidRPr="008312A7">
        <w:rPr>
          <w:b/>
          <w:color w:val="000000"/>
        </w:rPr>
        <w:t>:</w:t>
      </w:r>
      <w:r w:rsidR="00513758" w:rsidRPr="008312A7">
        <w:rPr>
          <w:color w:val="000000"/>
        </w:rPr>
        <w:t xml:space="preserve"> </w:t>
      </w:r>
      <w:r w:rsidR="00AE311B" w:rsidRPr="008312A7">
        <w:rPr>
          <w:color w:val="000000"/>
        </w:rPr>
        <w:t xml:space="preserve">Москва, Сиреневый бульвар 4, </w:t>
      </w:r>
      <w:r w:rsidR="005514C7" w:rsidRPr="008312A7">
        <w:rPr>
          <w:color w:val="000000"/>
        </w:rPr>
        <w:t>административный корпус</w:t>
      </w:r>
      <w:r w:rsidR="00AE311B" w:rsidRPr="008312A7">
        <w:rPr>
          <w:color w:val="000000"/>
        </w:rPr>
        <w:t xml:space="preserve">, </w:t>
      </w:r>
      <w:r w:rsidR="005514C7" w:rsidRPr="008312A7">
        <w:rPr>
          <w:color w:val="000000"/>
        </w:rPr>
        <w:t xml:space="preserve">научно-организационное управление </w:t>
      </w:r>
      <w:proofErr w:type="spellStart"/>
      <w:r w:rsidR="00BB7850" w:rsidRPr="008312A7">
        <w:rPr>
          <w:lang w:eastAsia="en-US"/>
        </w:rPr>
        <w:t>РГУФКСМиТ</w:t>
      </w:r>
      <w:proofErr w:type="spellEnd"/>
      <w:r w:rsidR="00BB7850" w:rsidRPr="008312A7">
        <w:rPr>
          <w:lang w:eastAsia="en-US"/>
        </w:rPr>
        <w:t xml:space="preserve">, </w:t>
      </w:r>
      <w:r w:rsidR="005514C7" w:rsidRPr="008312A7">
        <w:rPr>
          <w:lang w:eastAsia="en-US"/>
        </w:rPr>
        <w:t xml:space="preserve">тел. 8 (495)961-31-11 доб. </w:t>
      </w:r>
      <w:r w:rsidR="00513758" w:rsidRPr="008312A7">
        <w:rPr>
          <w:lang w:eastAsia="en-US"/>
        </w:rPr>
        <w:t>30-74</w:t>
      </w:r>
      <w:r w:rsidR="005514C7" w:rsidRPr="008312A7">
        <w:rPr>
          <w:lang w:eastAsia="en-US"/>
        </w:rPr>
        <w:t xml:space="preserve">, </w:t>
      </w:r>
      <w:r w:rsidR="00513758" w:rsidRPr="008312A7">
        <w:rPr>
          <w:lang w:eastAsia="en-US"/>
        </w:rPr>
        <w:t>13-97, 12-52</w:t>
      </w:r>
      <w:r w:rsidR="005514C7" w:rsidRPr="008312A7">
        <w:rPr>
          <w:lang w:eastAsia="en-US"/>
        </w:rPr>
        <w:t xml:space="preserve">, </w:t>
      </w:r>
      <w:r w:rsidR="00513758" w:rsidRPr="008312A7">
        <w:rPr>
          <w:lang w:eastAsia="en-US"/>
        </w:rPr>
        <w:t>14-15</w:t>
      </w:r>
      <w:r w:rsidRPr="008312A7">
        <w:rPr>
          <w:lang w:eastAsia="en-US"/>
        </w:rPr>
        <w:t>, общая координация –</w:t>
      </w:r>
      <w:r w:rsidR="00513758" w:rsidRPr="008312A7">
        <w:rPr>
          <w:lang w:eastAsia="en-US"/>
        </w:rPr>
        <w:t xml:space="preserve"> </w:t>
      </w:r>
      <w:r w:rsidR="005514C7" w:rsidRPr="008312A7">
        <w:rPr>
          <w:b/>
          <w:lang w:val="en-US" w:eastAsia="en-US"/>
        </w:rPr>
        <w:t>e</w:t>
      </w:r>
      <w:r w:rsidR="005514C7" w:rsidRPr="008312A7">
        <w:rPr>
          <w:b/>
          <w:lang w:eastAsia="en-US"/>
        </w:rPr>
        <w:t>-</w:t>
      </w:r>
      <w:r w:rsidR="005514C7" w:rsidRPr="008312A7">
        <w:rPr>
          <w:b/>
          <w:lang w:val="en-US" w:eastAsia="en-US"/>
        </w:rPr>
        <w:t>mail</w:t>
      </w:r>
      <w:r w:rsidR="005514C7" w:rsidRPr="008312A7">
        <w:rPr>
          <w:b/>
          <w:lang w:eastAsia="en-US"/>
        </w:rPr>
        <w:t xml:space="preserve">: </w:t>
      </w:r>
      <w:hyperlink r:id="rId9" w:history="1">
        <w:r w:rsidR="00BB7850" w:rsidRPr="008312A7">
          <w:rPr>
            <w:rStyle w:val="a5"/>
            <w:b/>
            <w:color w:val="000000" w:themeColor="text1"/>
            <w:lang w:val="en-US"/>
          </w:rPr>
          <w:t>c</w:t>
        </w:r>
        <w:r w:rsidR="00BB7850" w:rsidRPr="008312A7">
          <w:rPr>
            <w:rStyle w:val="a5"/>
            <w:b/>
            <w:color w:val="000000" w:themeColor="text1"/>
          </w:rPr>
          <w:t>18@</w:t>
        </w:r>
        <w:proofErr w:type="spellStart"/>
        <w:r w:rsidR="00BB7850" w:rsidRPr="008312A7">
          <w:rPr>
            <w:rStyle w:val="a5"/>
            <w:b/>
            <w:color w:val="000000" w:themeColor="text1"/>
            <w:lang w:val="en-US"/>
          </w:rPr>
          <w:t>sportedu</w:t>
        </w:r>
        <w:proofErr w:type="spellEnd"/>
        <w:r w:rsidR="00BB7850" w:rsidRPr="008312A7">
          <w:rPr>
            <w:rStyle w:val="a5"/>
            <w:b/>
            <w:color w:val="000000" w:themeColor="text1"/>
          </w:rPr>
          <w:t>.</w:t>
        </w:r>
        <w:proofErr w:type="spellStart"/>
        <w:r w:rsidR="00BB7850" w:rsidRPr="008312A7">
          <w:rPr>
            <w:rStyle w:val="a5"/>
            <w:b/>
            <w:color w:val="000000" w:themeColor="text1"/>
            <w:lang w:val="en-US"/>
          </w:rPr>
          <w:t>ru</w:t>
        </w:r>
        <w:proofErr w:type="spellEnd"/>
      </w:hyperlink>
      <w:r w:rsidR="005C06BA" w:rsidRPr="008312A7">
        <w:rPr>
          <w:color w:val="000000" w:themeColor="text1"/>
        </w:rPr>
        <w:t xml:space="preserve">, </w:t>
      </w:r>
      <w:proofErr w:type="spellStart"/>
      <w:r w:rsidR="005C06BA" w:rsidRPr="008312A7">
        <w:rPr>
          <w:color w:val="000000" w:themeColor="text1"/>
        </w:rPr>
        <w:t>веб-сайт</w:t>
      </w:r>
      <w:proofErr w:type="spellEnd"/>
      <w:r w:rsidR="005C06BA" w:rsidRPr="008312A7">
        <w:rPr>
          <w:color w:val="000000" w:themeColor="text1"/>
        </w:rPr>
        <w:t xml:space="preserve">: </w:t>
      </w:r>
      <w:hyperlink r:id="rId10" w:history="1">
        <w:r w:rsidR="005C06BA" w:rsidRPr="008312A7">
          <w:rPr>
            <w:rStyle w:val="a5"/>
            <w:b/>
            <w:color w:val="000000" w:themeColor="text1"/>
            <w:u w:val="none"/>
            <w:lang w:val="en-US"/>
          </w:rPr>
          <w:t>c</w:t>
        </w:r>
        <w:r w:rsidR="005C06BA" w:rsidRPr="008312A7">
          <w:rPr>
            <w:rStyle w:val="a5"/>
            <w:b/>
            <w:color w:val="000000" w:themeColor="text1"/>
            <w:u w:val="none"/>
          </w:rPr>
          <w:t>18</w:t>
        </w:r>
        <w:proofErr w:type="spellStart"/>
        <w:r w:rsidR="005C06BA" w:rsidRPr="008312A7">
          <w:rPr>
            <w:rStyle w:val="a5"/>
            <w:b/>
            <w:color w:val="000000" w:themeColor="text1"/>
            <w:u w:val="none"/>
            <w:lang w:val="en-US"/>
          </w:rPr>
          <w:t>sportedu</w:t>
        </w:r>
        <w:proofErr w:type="spellEnd"/>
        <w:r w:rsidR="005C06BA" w:rsidRPr="008312A7">
          <w:rPr>
            <w:rStyle w:val="a5"/>
            <w:b/>
            <w:color w:val="000000" w:themeColor="text1"/>
            <w:u w:val="none"/>
          </w:rPr>
          <w:t>.</w:t>
        </w:r>
        <w:proofErr w:type="spellStart"/>
        <w:r w:rsidR="005C06BA" w:rsidRPr="008312A7">
          <w:rPr>
            <w:rStyle w:val="a5"/>
            <w:b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8312A7" w:rsidRDefault="008312A7" w:rsidP="008312A7">
      <w:pPr>
        <w:pStyle w:val="a8"/>
        <w:spacing w:before="0" w:beforeAutospacing="0" w:after="0" w:afterAutospacing="0"/>
        <w:ind w:left="-567" w:firstLine="709"/>
        <w:jc w:val="both"/>
        <w:rPr>
          <w:b/>
          <w:lang w:eastAsia="en-US"/>
        </w:rPr>
      </w:pPr>
    </w:p>
    <w:p w:rsidR="003A20C6" w:rsidRPr="008312A7" w:rsidRDefault="00BB7850" w:rsidP="008312A7">
      <w:pPr>
        <w:pStyle w:val="a8"/>
        <w:spacing w:before="0" w:beforeAutospacing="0" w:after="0" w:afterAutospacing="0"/>
        <w:ind w:left="-567" w:firstLine="709"/>
        <w:jc w:val="both"/>
        <w:rPr>
          <w:i/>
          <w:lang w:eastAsia="en-US"/>
        </w:rPr>
      </w:pPr>
      <w:r w:rsidRPr="008312A7">
        <w:rPr>
          <w:b/>
          <w:lang w:eastAsia="en-US"/>
        </w:rPr>
        <w:t>КООРДИНАТЫ НАУЧНОГО КОМИТЕТА</w:t>
      </w:r>
      <w:r w:rsidR="00435F38" w:rsidRPr="008312A7">
        <w:rPr>
          <w:b/>
          <w:lang w:eastAsia="en-US"/>
        </w:rPr>
        <w:t xml:space="preserve"> </w:t>
      </w:r>
      <w:r w:rsidR="0079406B" w:rsidRPr="008312A7">
        <w:rPr>
          <w:b/>
          <w:lang w:eastAsia="en-US"/>
        </w:rPr>
        <w:t xml:space="preserve">для подачи </w:t>
      </w:r>
      <w:r w:rsidR="00435F38" w:rsidRPr="008312A7">
        <w:rPr>
          <w:i/>
          <w:lang w:eastAsia="en-US"/>
        </w:rPr>
        <w:t>(для направления заявки участника и статьи)</w:t>
      </w:r>
    </w:p>
    <w:tbl>
      <w:tblPr>
        <w:tblStyle w:val="ad"/>
        <w:tblW w:w="11624" w:type="dxa"/>
        <w:tblInd w:w="-1168" w:type="dxa"/>
        <w:tblLayout w:type="fixed"/>
        <w:tblLook w:val="04A0"/>
      </w:tblPr>
      <w:tblGrid>
        <w:gridCol w:w="425"/>
        <w:gridCol w:w="6663"/>
        <w:gridCol w:w="2552"/>
        <w:gridCol w:w="1984"/>
      </w:tblGrid>
      <w:tr w:rsidR="00254C02" w:rsidRPr="001E498C" w:rsidTr="00FA64AC">
        <w:tc>
          <w:tcPr>
            <w:tcW w:w="425" w:type="dxa"/>
          </w:tcPr>
          <w:p w:rsidR="00254C02" w:rsidRPr="001E498C" w:rsidRDefault="00254C02" w:rsidP="00B406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E49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6663" w:type="dxa"/>
          </w:tcPr>
          <w:p w:rsidR="00254C02" w:rsidRPr="001E498C" w:rsidRDefault="00254C02" w:rsidP="00B406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E49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секци</w:t>
            </w:r>
            <w:r w:rsidR="00FD6974" w:rsidRPr="001E49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нного заседания</w:t>
            </w:r>
          </w:p>
        </w:tc>
        <w:tc>
          <w:tcPr>
            <w:tcW w:w="2552" w:type="dxa"/>
          </w:tcPr>
          <w:p w:rsidR="00254C02" w:rsidRPr="001E498C" w:rsidRDefault="00254C02" w:rsidP="00B406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E49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984" w:type="dxa"/>
          </w:tcPr>
          <w:p w:rsidR="00254C02" w:rsidRPr="001E498C" w:rsidRDefault="00254C02" w:rsidP="00B406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E49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ефон</w:t>
            </w:r>
          </w:p>
        </w:tc>
      </w:tr>
      <w:tr w:rsidR="00254C02" w:rsidRPr="001E498C" w:rsidTr="00FA64AC">
        <w:tc>
          <w:tcPr>
            <w:tcW w:w="425" w:type="dxa"/>
          </w:tcPr>
          <w:p w:rsidR="00254C02" w:rsidRPr="001E498C" w:rsidRDefault="00254C02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1E498C" w:rsidRPr="001E498C" w:rsidRDefault="00254C02" w:rsidP="00B40670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498C">
              <w:rPr>
                <w:rFonts w:ascii="Times New Roman" w:hAnsi="Times New Roman"/>
                <w:sz w:val="26"/>
                <w:szCs w:val="26"/>
              </w:rPr>
              <w:t>X</w:t>
            </w:r>
            <w:r w:rsidRPr="001E498C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1E498C">
              <w:rPr>
                <w:rFonts w:ascii="Times New Roman" w:hAnsi="Times New Roman"/>
                <w:sz w:val="26"/>
                <w:szCs w:val="26"/>
              </w:rPr>
              <w:t xml:space="preserve"> Международная научно-практическая конференция спортивных психологов и специалистов в области физической культуры и спорта </w:t>
            </w:r>
            <w:r w:rsidRPr="001E498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="00AE1A4C" w:rsidRPr="001E498C">
              <w:rPr>
                <w:rFonts w:ascii="Times New Roman" w:hAnsi="Times New Roman"/>
                <w:b/>
                <w:sz w:val="26"/>
                <w:szCs w:val="26"/>
              </w:rPr>
              <w:t>Рудиковские</w:t>
            </w:r>
            <w:proofErr w:type="spellEnd"/>
            <w:r w:rsidR="00AE1A4C" w:rsidRPr="001E498C">
              <w:rPr>
                <w:rFonts w:ascii="Times New Roman" w:hAnsi="Times New Roman"/>
                <w:b/>
                <w:sz w:val="26"/>
                <w:szCs w:val="26"/>
              </w:rPr>
              <w:t xml:space="preserve"> чтения-2018</w:t>
            </w:r>
            <w:r w:rsidRPr="001E498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76AE8" w:rsidRPr="001E498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254C02" w:rsidRPr="001E498C" w:rsidRDefault="00676AE8" w:rsidP="00B40670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ководитель –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д.п.н., профессор, заведующий кафедрой психологии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РГУФКСМиТ</w:t>
            </w:r>
            <w:proofErr w:type="spellEnd"/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Ю.В.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Байковский</w:t>
            </w:r>
            <w:proofErr w:type="spellEnd"/>
          </w:p>
        </w:tc>
        <w:tc>
          <w:tcPr>
            <w:tcW w:w="2552" w:type="dxa"/>
          </w:tcPr>
          <w:p w:rsidR="003E4A76" w:rsidRPr="003E4A76" w:rsidRDefault="003E4A76" w:rsidP="003E4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3E4A7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Шумова</w:t>
            </w:r>
            <w:proofErr w:type="spellEnd"/>
            <w:r w:rsidRPr="003E4A7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Наталья Сергеевна  </w:t>
            </w:r>
          </w:p>
          <w:p w:rsidR="003E4A76" w:rsidRPr="003A20C6" w:rsidRDefault="003E4A76" w:rsidP="003E4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A20C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hyperlink r:id="rId11" w:history="1">
              <w:r w:rsidRPr="003A20C6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shumova@yandex.ru</w:t>
              </w:r>
            </w:hyperlink>
            <w:r w:rsidRPr="003A20C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3A20C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br/>
            </w:r>
          </w:p>
          <w:p w:rsidR="003E4A76" w:rsidRPr="003E4A76" w:rsidRDefault="003E4A76" w:rsidP="003E4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E4A7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Москвин Виктор Анатольевич  </w:t>
            </w:r>
          </w:p>
          <w:p w:rsidR="00254C02" w:rsidRPr="003A20C6" w:rsidRDefault="00FF345F" w:rsidP="003E4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2" w:history="1">
              <w:r w:rsidR="003E4A76" w:rsidRPr="003A20C6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 luria-2007@mail.ru</w:t>
              </w:r>
            </w:hyperlink>
            <w:r w:rsidR="003E4A76" w:rsidRPr="003A20C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1984" w:type="dxa"/>
          </w:tcPr>
          <w:p w:rsidR="003E4A76" w:rsidRDefault="003E4A76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3E4A76" w:rsidRPr="003E4A76" w:rsidRDefault="003E4A76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E4A7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(926) </w:t>
            </w:r>
            <w:r w:rsidRPr="003E4A76">
              <w:rPr>
                <w:rStyle w:val="wmi-callto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210-07-32</w:t>
            </w:r>
            <w:r w:rsidRPr="003E4A7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  <w:p w:rsidR="003E4A76" w:rsidRPr="003E4A76" w:rsidRDefault="003E4A76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3E4A76" w:rsidRPr="003E4A76" w:rsidRDefault="003E4A76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3E4A76" w:rsidRPr="003E4A76" w:rsidRDefault="003E4A76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254C02" w:rsidRPr="003E4A76" w:rsidRDefault="003E4A76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A76">
              <w:rPr>
                <w:rStyle w:val="wmi-callto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 965 149-77-90</w:t>
            </w:r>
          </w:p>
        </w:tc>
      </w:tr>
      <w:tr w:rsidR="00254C02" w:rsidRPr="001E498C" w:rsidTr="00FA64AC">
        <w:tc>
          <w:tcPr>
            <w:tcW w:w="425" w:type="dxa"/>
          </w:tcPr>
          <w:p w:rsidR="00254C02" w:rsidRPr="001E498C" w:rsidRDefault="00254C02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85B8C" w:rsidRPr="001E498C" w:rsidRDefault="00254C02" w:rsidP="00B40670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498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</w:t>
            </w:r>
            <w:r w:rsidRPr="001E498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r w:rsidRPr="001E498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 w:rsidRPr="001E49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российская научно-практическая конференция с международным участием </w:t>
            </w:r>
            <w:r w:rsidR="001E498C" w:rsidRPr="001E49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="001E49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</w:t>
            </w:r>
            <w:r w:rsidR="001E498C" w:rsidRPr="001E49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чебная физическая культура и спортивная медицина: достижения и перспективы развития»</w:t>
            </w:r>
          </w:p>
          <w:p w:rsidR="00254C02" w:rsidRPr="001E498C" w:rsidRDefault="00C85B8C" w:rsidP="00B40670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9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ководитель –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д.м.н., профессор, заведующий кафедрой спортивной медицины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РГУФКСМиТ</w:t>
            </w:r>
            <w:proofErr w:type="spellEnd"/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А.В. Смоленский</w:t>
            </w:r>
          </w:p>
        </w:tc>
        <w:tc>
          <w:tcPr>
            <w:tcW w:w="2552" w:type="dxa"/>
          </w:tcPr>
          <w:p w:rsidR="00FA64AC" w:rsidRPr="00FA64AC" w:rsidRDefault="00FA64AC" w:rsidP="00FA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шников Александр Борисович</w:t>
            </w:r>
          </w:p>
          <w:p w:rsidR="00FA64AC" w:rsidRDefault="00FA64AC" w:rsidP="00FA6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A64AC" w:rsidRPr="00FA64AC" w:rsidRDefault="00FF345F" w:rsidP="00FA6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="00FA64AC" w:rsidRPr="00FA64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fk2018konf@mail.ru</w:t>
              </w:r>
            </w:hyperlink>
            <w:r w:rsidR="00FA64AC" w:rsidRPr="00FA64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</w:p>
          <w:p w:rsidR="00FA64AC" w:rsidRDefault="00FA64AC" w:rsidP="00B4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C02" w:rsidRPr="00FA64AC" w:rsidRDefault="00FA64AC" w:rsidP="00B4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1984" w:type="dxa"/>
          </w:tcPr>
          <w:p w:rsidR="00FA64AC" w:rsidRPr="00FA64AC" w:rsidRDefault="00FA64AC" w:rsidP="00FA64AC">
            <w:pPr>
              <w:pStyle w:val="a8"/>
              <w:shd w:val="clear" w:color="auto" w:fill="FFFFFF"/>
              <w:rPr>
                <w:color w:val="000000" w:themeColor="text1"/>
              </w:rPr>
            </w:pPr>
            <w:r w:rsidRPr="00FA64AC">
              <w:rPr>
                <w:color w:val="000000" w:themeColor="text1"/>
              </w:rPr>
              <w:t> </w:t>
            </w:r>
          </w:p>
          <w:p w:rsidR="00FA64AC" w:rsidRPr="00FA64AC" w:rsidRDefault="00FA64AC" w:rsidP="00FA64AC">
            <w:pPr>
              <w:pStyle w:val="a8"/>
              <w:shd w:val="clear" w:color="auto" w:fill="FFFFFF"/>
              <w:rPr>
                <w:color w:val="000000" w:themeColor="text1"/>
              </w:rPr>
            </w:pPr>
            <w:r w:rsidRPr="00FA64AC">
              <w:rPr>
                <w:rStyle w:val="js-phone-number"/>
                <w:color w:val="000000" w:themeColor="text1"/>
              </w:rPr>
              <w:t>8 985 125 12 23</w:t>
            </w:r>
            <w:r w:rsidRPr="00FA64AC">
              <w:rPr>
                <w:color w:val="000000" w:themeColor="text1"/>
              </w:rPr>
              <w:t>  </w:t>
            </w:r>
          </w:p>
          <w:p w:rsidR="00254C02" w:rsidRPr="00FA64AC" w:rsidRDefault="00FA64AC" w:rsidP="00FA64AC">
            <w:pPr>
              <w:pStyle w:val="a8"/>
              <w:shd w:val="clear" w:color="auto" w:fill="FFFFFF"/>
              <w:rPr>
                <w:color w:val="000000" w:themeColor="text1"/>
              </w:rPr>
            </w:pPr>
            <w:r w:rsidRPr="00FA64AC">
              <w:rPr>
                <w:color w:val="000000" w:themeColor="text1"/>
              </w:rPr>
              <w:t> </w:t>
            </w:r>
            <w:r w:rsidRPr="00FA64AC">
              <w:rPr>
                <w:rStyle w:val="js-phone-number"/>
                <w:color w:val="000000" w:themeColor="text1"/>
              </w:rPr>
              <w:t>8 929 607 99 90</w:t>
            </w:r>
            <w:r w:rsidRPr="00FA64AC">
              <w:rPr>
                <w:color w:val="000000" w:themeColor="text1"/>
              </w:rPr>
              <w:t>  </w:t>
            </w:r>
          </w:p>
        </w:tc>
      </w:tr>
      <w:tr w:rsidR="00254C02" w:rsidRPr="001E498C" w:rsidTr="00FA64AC">
        <w:tc>
          <w:tcPr>
            <w:tcW w:w="425" w:type="dxa"/>
          </w:tcPr>
          <w:p w:rsidR="00254C02" w:rsidRPr="001E498C" w:rsidRDefault="00254C02" w:rsidP="00B406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3" w:type="dxa"/>
          </w:tcPr>
          <w:p w:rsidR="00C85B8C" w:rsidRPr="001E498C" w:rsidRDefault="00254C02" w:rsidP="002311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498C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1E498C">
              <w:rPr>
                <w:rFonts w:ascii="Times New Roman" w:hAnsi="Times New Roman"/>
                <w:sz w:val="26"/>
                <w:szCs w:val="26"/>
              </w:rPr>
              <w:t xml:space="preserve"> Международная научно-практическая конференция на английском языке «</w:t>
            </w:r>
            <w:r w:rsidR="001E498C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1E498C" w:rsidRPr="001E498C">
              <w:rPr>
                <w:rFonts w:ascii="Times New Roman" w:hAnsi="Times New Roman"/>
                <w:b/>
                <w:sz w:val="26"/>
                <w:szCs w:val="26"/>
              </w:rPr>
              <w:t>портивная наука в высшем образовании»</w:t>
            </w:r>
          </w:p>
          <w:p w:rsidR="00C85B8C" w:rsidRPr="001E498C" w:rsidRDefault="00C85B8C" w:rsidP="00B406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ководитель –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к.п.н., заведующая кафедрой иностранных языков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РГУФКСМиТ</w:t>
            </w:r>
            <w:proofErr w:type="spellEnd"/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Е.В.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Комова</w:t>
            </w:r>
            <w:proofErr w:type="spellEnd"/>
          </w:p>
        </w:tc>
        <w:tc>
          <w:tcPr>
            <w:tcW w:w="2552" w:type="dxa"/>
          </w:tcPr>
          <w:p w:rsidR="00976959" w:rsidRDefault="00976959" w:rsidP="00976959">
            <w:pPr>
              <w:pStyle w:val="Default"/>
              <w:jc w:val="center"/>
              <w:rPr>
                <w:color w:val="000000" w:themeColor="text1"/>
              </w:rPr>
            </w:pPr>
          </w:p>
          <w:p w:rsidR="00976959" w:rsidRPr="00976959" w:rsidRDefault="00976959" w:rsidP="00976959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976959">
              <w:rPr>
                <w:color w:val="000000" w:themeColor="text1"/>
              </w:rPr>
              <w:t>Комова</w:t>
            </w:r>
            <w:proofErr w:type="spellEnd"/>
            <w:r w:rsidRPr="00976959">
              <w:rPr>
                <w:color w:val="000000" w:themeColor="text1"/>
              </w:rPr>
              <w:t xml:space="preserve"> Елена Викторовна</w:t>
            </w:r>
          </w:p>
          <w:p w:rsidR="00254C02" w:rsidRPr="00B31695" w:rsidRDefault="00FF345F" w:rsidP="00976959">
            <w:pPr>
              <w:pStyle w:val="Default"/>
              <w:jc w:val="center"/>
              <w:rPr>
                <w:b/>
                <w:color w:val="FF0000"/>
              </w:rPr>
            </w:pPr>
            <w:hyperlink r:id="rId14" w:history="1">
              <w:r w:rsidR="00976959" w:rsidRPr="00B31695">
                <w:rPr>
                  <w:rStyle w:val="a5"/>
                  <w:b/>
                  <w:color w:val="000000" w:themeColor="text1"/>
                  <w:u w:val="none"/>
                  <w:lang w:val="en-US"/>
                </w:rPr>
                <w:t>fldep</w:t>
              </w:r>
              <w:r w:rsidR="00976959" w:rsidRPr="00B31695">
                <w:rPr>
                  <w:rStyle w:val="a5"/>
                  <w:b/>
                  <w:color w:val="000000" w:themeColor="text1"/>
                  <w:u w:val="none"/>
                </w:rPr>
                <w:t>2017@</w:t>
              </w:r>
              <w:r w:rsidR="00976959" w:rsidRPr="00B31695">
                <w:rPr>
                  <w:rStyle w:val="a5"/>
                  <w:b/>
                  <w:color w:val="000000" w:themeColor="text1"/>
                  <w:u w:val="none"/>
                  <w:lang w:val="en-US"/>
                </w:rPr>
                <w:t>mail</w:t>
              </w:r>
              <w:r w:rsidR="00976959" w:rsidRPr="00B31695">
                <w:rPr>
                  <w:rStyle w:val="a5"/>
                  <w:b/>
                  <w:color w:val="000000" w:themeColor="text1"/>
                  <w:u w:val="none"/>
                </w:rPr>
                <w:t>.</w:t>
              </w:r>
              <w:r w:rsidR="00976959" w:rsidRPr="00B31695">
                <w:rPr>
                  <w:rStyle w:val="a5"/>
                  <w:b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976959" w:rsidRDefault="00976959" w:rsidP="0097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59" w:rsidRDefault="00976959" w:rsidP="0097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02" w:rsidRPr="00976959" w:rsidRDefault="00976959" w:rsidP="00976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95</w:t>
            </w:r>
            <w:r w:rsidRPr="00976959">
              <w:rPr>
                <w:rFonts w:ascii="Times New Roman" w:hAnsi="Times New Roman" w:cs="Times New Roman"/>
                <w:sz w:val="24"/>
                <w:szCs w:val="24"/>
              </w:rPr>
              <w:t xml:space="preserve"> 166 53</w:t>
            </w:r>
            <w:r w:rsidR="0083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70A2" w:rsidRPr="001E498C" w:rsidTr="00FA64AC">
        <w:tc>
          <w:tcPr>
            <w:tcW w:w="425" w:type="dxa"/>
          </w:tcPr>
          <w:p w:rsidR="001F70A2" w:rsidRPr="001E498C" w:rsidRDefault="001F70A2" w:rsidP="00B659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1F70A2" w:rsidRPr="001E498C" w:rsidRDefault="001F70A2" w:rsidP="00635BF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498C">
              <w:rPr>
                <w:rFonts w:ascii="Times New Roman" w:hAnsi="Times New Roman"/>
                <w:sz w:val="26"/>
                <w:szCs w:val="26"/>
              </w:rPr>
              <w:t>Круглый стол</w:t>
            </w:r>
            <w:r w:rsidRPr="001E4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23BAE">
              <w:rPr>
                <w:rFonts w:ascii="Times New Roman" w:hAnsi="Times New Roman"/>
                <w:b/>
                <w:sz w:val="26"/>
                <w:szCs w:val="26"/>
              </w:rPr>
              <w:t>«М</w:t>
            </w:r>
            <w:r w:rsidR="00023BAE" w:rsidRPr="001E498C">
              <w:rPr>
                <w:rFonts w:ascii="Times New Roman" w:hAnsi="Times New Roman"/>
                <w:b/>
                <w:sz w:val="26"/>
                <w:szCs w:val="26"/>
              </w:rPr>
              <w:t>етодологические проблемы педагогики физической культуры и спорта»</w:t>
            </w:r>
          </w:p>
          <w:p w:rsidR="001F70A2" w:rsidRPr="00B6599B" w:rsidRDefault="001F70A2" w:rsidP="002311B6">
            <w:pPr>
              <w:pStyle w:val="a6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ководитель –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академик РАО, д.п.н., профессор, заведующий кафедрой педагогики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РГУФКСМиТ</w:t>
            </w:r>
            <w:proofErr w:type="spellEnd"/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С.Д.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Неверкович</w:t>
            </w:r>
            <w:proofErr w:type="spellEnd"/>
          </w:p>
        </w:tc>
        <w:tc>
          <w:tcPr>
            <w:tcW w:w="2552" w:type="dxa"/>
            <w:vAlign w:val="center"/>
          </w:tcPr>
          <w:p w:rsidR="001F70A2" w:rsidRPr="001F70A2" w:rsidRDefault="00406D3A" w:rsidP="00976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ва Татьяна Владимировна</w:t>
            </w:r>
          </w:p>
          <w:p w:rsidR="001F70A2" w:rsidRPr="00B31695" w:rsidRDefault="001F70A2" w:rsidP="00E12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tlev</w:t>
            </w:r>
            <w:proofErr w:type="spellEnd"/>
            <w:r w:rsidRPr="00B3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1@</w:t>
            </w:r>
            <w:r w:rsidRPr="00B3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B3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spellStart"/>
            <w:r w:rsidRPr="00B3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vAlign w:val="center"/>
          </w:tcPr>
          <w:p w:rsidR="001F70A2" w:rsidRPr="001F70A2" w:rsidRDefault="001F70A2" w:rsidP="00976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70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 499 166 54 36</w:t>
            </w:r>
          </w:p>
          <w:p w:rsidR="001F70A2" w:rsidRPr="001F70A2" w:rsidRDefault="001F70A2" w:rsidP="00E12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70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 495 773 38 89</w:t>
            </w:r>
          </w:p>
        </w:tc>
      </w:tr>
      <w:tr w:rsidR="001F70A2" w:rsidRPr="001E498C" w:rsidTr="00FA64AC">
        <w:tc>
          <w:tcPr>
            <w:tcW w:w="425" w:type="dxa"/>
          </w:tcPr>
          <w:p w:rsidR="001F70A2" w:rsidRPr="001E498C" w:rsidRDefault="001F70A2" w:rsidP="00B659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1F70A2" w:rsidRPr="001E498C" w:rsidRDefault="001F70A2" w:rsidP="002311B6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498C">
              <w:rPr>
                <w:rFonts w:ascii="Times New Roman" w:hAnsi="Times New Roman"/>
                <w:sz w:val="26"/>
                <w:szCs w:val="26"/>
              </w:rPr>
              <w:t>Круглый стол к 100-летию кафедры Теоретико-методических основ физической культуры и спорта:</w:t>
            </w:r>
            <w:r w:rsidRPr="001E4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Н</w:t>
            </w:r>
            <w:r w:rsidRPr="001E498C">
              <w:rPr>
                <w:rFonts w:ascii="Times New Roman" w:hAnsi="Times New Roman"/>
                <w:b/>
                <w:sz w:val="26"/>
                <w:szCs w:val="26"/>
              </w:rPr>
              <w:t>аучно-педагогические школы и актуальные проблемы современного спорта»</w:t>
            </w:r>
            <w:r w:rsidRPr="001E49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F70A2" w:rsidRPr="001E498C" w:rsidRDefault="001F70A2" w:rsidP="002311B6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ководители –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д.п.н., профессор, заведующий кафедрой 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ТМОФКиС</w:t>
            </w:r>
            <w:proofErr w:type="spellEnd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РГУФКСМиТ</w:t>
            </w:r>
            <w:proofErr w:type="spellEnd"/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С.И. Вовк; д.б.н., профессор, директор НИИ спорта и спортивной медицины С.П. Левушкин</w:t>
            </w:r>
            <w:proofErr w:type="gramEnd"/>
          </w:p>
        </w:tc>
        <w:tc>
          <w:tcPr>
            <w:tcW w:w="2552" w:type="dxa"/>
            <w:vAlign w:val="center"/>
          </w:tcPr>
          <w:p w:rsidR="00406D3A" w:rsidRPr="00D17D78" w:rsidRDefault="00406D3A" w:rsidP="00E12141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17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B3169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чканова</w:t>
            </w:r>
            <w:proofErr w:type="spellEnd"/>
            <w:r w:rsidR="00B3169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лена Вячеславовна</w:t>
            </w:r>
          </w:p>
          <w:p w:rsidR="001F70A2" w:rsidRPr="00B31695" w:rsidRDefault="00406D3A" w:rsidP="00E12141">
            <w:pPr>
              <w:pStyle w:val="a6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achkanova</w:t>
            </w:r>
            <w:proofErr w:type="spellEnd"/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@</w:t>
            </w:r>
            <w:proofErr w:type="spellStart"/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ambler.ru</w:t>
            </w:r>
            <w:proofErr w:type="spellEnd"/>
          </w:p>
          <w:p w:rsidR="00406D3A" w:rsidRDefault="00406D3A" w:rsidP="00E12141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06D3A" w:rsidRDefault="00023BAE" w:rsidP="00E12141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Екатерина Викторовна</w:t>
            </w:r>
          </w:p>
          <w:p w:rsidR="001F70A2" w:rsidRPr="00B31695" w:rsidRDefault="001F70A2" w:rsidP="00E12141">
            <w:pPr>
              <w:pStyle w:val="a6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evushkinsp</w:t>
            </w:r>
            <w:proofErr w:type="spellEnd"/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@</w:t>
            </w:r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vAlign w:val="center"/>
          </w:tcPr>
          <w:p w:rsidR="00406D3A" w:rsidRDefault="00406D3A" w:rsidP="0097695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js-phone-number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985-262- 47</w:t>
            </w:r>
            <w:r w:rsidRPr="00406D3A">
              <w:rPr>
                <w:rStyle w:val="js-phone-number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17</w:t>
            </w:r>
          </w:p>
          <w:p w:rsidR="00406D3A" w:rsidRDefault="00406D3A" w:rsidP="00E1214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D3A" w:rsidRDefault="00406D3A" w:rsidP="00E1214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0A2" w:rsidRPr="004C174D" w:rsidRDefault="001F70A2" w:rsidP="00E1214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1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-916-965-00-94</w:t>
            </w:r>
          </w:p>
        </w:tc>
      </w:tr>
      <w:tr w:rsidR="001F70A2" w:rsidRPr="001E498C" w:rsidTr="00FA64AC">
        <w:tc>
          <w:tcPr>
            <w:tcW w:w="425" w:type="dxa"/>
          </w:tcPr>
          <w:p w:rsidR="001F70A2" w:rsidRPr="001E498C" w:rsidRDefault="001F70A2" w:rsidP="00B659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1F70A2" w:rsidRPr="001E498C" w:rsidRDefault="001F70A2" w:rsidP="002311B6">
            <w:pPr>
              <w:pStyle w:val="a6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498C">
              <w:rPr>
                <w:rFonts w:ascii="Times New Roman" w:hAnsi="Times New Roman"/>
                <w:sz w:val="26"/>
                <w:szCs w:val="26"/>
              </w:rPr>
              <w:t>Круглый стол</w:t>
            </w:r>
            <w:r w:rsidRPr="001E49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23BAE">
              <w:rPr>
                <w:rFonts w:ascii="Times New Roman" w:hAnsi="Times New Roman"/>
                <w:b/>
                <w:sz w:val="26"/>
                <w:szCs w:val="26"/>
              </w:rPr>
              <w:t>«Н</w:t>
            </w:r>
            <w:r w:rsidR="00023BAE" w:rsidRPr="001E498C">
              <w:rPr>
                <w:rFonts w:ascii="Times New Roman" w:hAnsi="Times New Roman"/>
                <w:b/>
                <w:sz w:val="26"/>
                <w:szCs w:val="26"/>
              </w:rPr>
              <w:t xml:space="preserve">аучно-педагогические школы в фокусе </w:t>
            </w:r>
            <w:r w:rsidR="00023BA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2C2E2A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="00023BAE" w:rsidRPr="001E498C">
              <w:rPr>
                <w:rFonts w:ascii="Times New Roman" w:hAnsi="Times New Roman"/>
                <w:b/>
                <w:sz w:val="26"/>
                <w:szCs w:val="26"/>
              </w:rPr>
              <w:t>еории и практики физической культуры</w:t>
            </w:r>
            <w:r w:rsidR="009E28A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1F70A2" w:rsidRPr="001E498C" w:rsidRDefault="001F70A2" w:rsidP="00B406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ководитель –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д.п.н., профессор, профессор кафедры философии и социологии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РГУФКСМиТ</w:t>
            </w:r>
            <w:proofErr w:type="spellEnd"/>
            <w:r w:rsidRPr="001E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498C">
              <w:rPr>
                <w:rFonts w:ascii="Times New Roman" w:hAnsi="Times New Roman"/>
                <w:i/>
                <w:sz w:val="24"/>
                <w:szCs w:val="24"/>
              </w:rPr>
              <w:t xml:space="preserve">Л.И. </w:t>
            </w:r>
            <w:proofErr w:type="spellStart"/>
            <w:r w:rsidRPr="001E498C">
              <w:rPr>
                <w:rFonts w:ascii="Times New Roman" w:hAnsi="Times New Roman"/>
                <w:i/>
                <w:sz w:val="24"/>
                <w:szCs w:val="24"/>
              </w:rPr>
              <w:t>Лубышева</w:t>
            </w:r>
            <w:proofErr w:type="spellEnd"/>
          </w:p>
        </w:tc>
        <w:tc>
          <w:tcPr>
            <w:tcW w:w="2552" w:type="dxa"/>
          </w:tcPr>
          <w:p w:rsidR="00023BAE" w:rsidRDefault="00023BAE" w:rsidP="00B4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0A2" w:rsidRPr="00BC3A70" w:rsidRDefault="00BC3A70" w:rsidP="00B4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а Наталья</w:t>
            </w:r>
          </w:p>
          <w:p w:rsidR="00A52CBE" w:rsidRPr="00BC3A70" w:rsidRDefault="00BC3A70" w:rsidP="00B406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alie-kotova@yandex.ru</w:t>
            </w:r>
          </w:p>
          <w:p w:rsidR="00A52CBE" w:rsidRPr="001E498C" w:rsidRDefault="00A52CBE" w:rsidP="00B40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A70" w:rsidRDefault="00BC3A70" w:rsidP="00BC3A70">
            <w:pPr>
              <w:jc w:val="center"/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70A2" w:rsidRPr="001E498C" w:rsidRDefault="00BC3A70" w:rsidP="00BC3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A70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985 266 41 23</w:t>
            </w:r>
          </w:p>
        </w:tc>
      </w:tr>
    </w:tbl>
    <w:p w:rsidR="00435F38" w:rsidRDefault="00435F38" w:rsidP="0043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D12F7" w:rsidRDefault="00ED12F7" w:rsidP="00435F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E9E" w:rsidRDefault="00200E9E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РОЕЗДА</w:t>
      </w:r>
      <w:r w:rsidR="00C60F65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="00C60F65">
        <w:rPr>
          <w:rFonts w:ascii="Times New Roman" w:hAnsi="Times New Roman" w:cs="Times New Roman"/>
          <w:b/>
          <w:sz w:val="28"/>
          <w:szCs w:val="28"/>
        </w:rPr>
        <w:t>РГУФКСМиТ</w:t>
      </w:r>
      <w:proofErr w:type="spellEnd"/>
    </w:p>
    <w:p w:rsidR="00200E9E" w:rsidRDefault="00200E9E" w:rsidP="00C60F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451" w:rsidRDefault="008A5451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451" w:rsidRDefault="008A5451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E9E" w:rsidRDefault="00C60F65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48125" cy="3209925"/>
            <wp:effectExtent l="19050" t="0" r="9525" b="0"/>
            <wp:docPr id="1" name="Рисунок 1" descr="http://www.sportedu.ru/images/rgufk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edu.ru/images/rgufk_ma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9E" w:rsidRDefault="00200E9E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C60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12F7" w:rsidRPr="00C60F65" w:rsidRDefault="00C60F65" w:rsidP="00C60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0F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ст.</w:t>
      </w:r>
      <w:r w:rsidR="002311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0F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ро "Преображенская Площадь":</w:t>
      </w:r>
      <w:r w:rsidRPr="00C60F6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 на Преображенскую площадь, улицу Б. Черкизовскую, далее маршрутное такси или автобус №230 до остановки "Институт физкультуры"</w:t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ст.</w:t>
      </w:r>
      <w:r w:rsidR="002311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0F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ро "Черкизовская":</w:t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 к стадиону "Локомотив",</w:t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ма</w:t>
      </w:r>
      <w:r w:rsidR="00231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шрутное такси №490М или пешком</w:t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ст.</w:t>
      </w:r>
      <w:r w:rsidR="002311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0F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ро "Щелковская":</w:t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 на Щёлковское ш.,</w:t>
      </w:r>
      <w:r w:rsidRPr="00C60F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на маршрутках №№ 41, 230, 716 до остановки "Объединение "Сокол"</w:t>
      </w:r>
      <w:proofErr w:type="gramEnd"/>
    </w:p>
    <w:p w:rsidR="00ED12F7" w:rsidRPr="00C60F65" w:rsidRDefault="00ED12F7" w:rsidP="00C60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43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451" w:rsidRDefault="008A5451" w:rsidP="00A05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451" w:rsidRDefault="008A5451" w:rsidP="00A05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239" w:rsidRDefault="00C60F65" w:rsidP="00A05C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ЖИВАНИЕ ДЛЯ УЧАСТНИКОВ</w:t>
      </w:r>
    </w:p>
    <w:p w:rsidR="009D1239" w:rsidRPr="008A5451" w:rsidRDefault="009D1239" w:rsidP="009D123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A5451" w:rsidRDefault="008A5451" w:rsidP="008A545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2481" w:rsidRDefault="009D1239" w:rsidP="002012C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51">
        <w:rPr>
          <w:rFonts w:ascii="Times New Roman" w:hAnsi="Times New Roman" w:cs="Times New Roman"/>
          <w:sz w:val="28"/>
          <w:szCs w:val="28"/>
        </w:rPr>
        <w:t xml:space="preserve">Бронирование гостиниц для проживания осуществляется </w:t>
      </w:r>
      <w:r w:rsidRPr="008A5451">
        <w:rPr>
          <w:rFonts w:ascii="Times New Roman" w:hAnsi="Times New Roman" w:cs="Times New Roman"/>
          <w:b/>
          <w:sz w:val="28"/>
          <w:szCs w:val="28"/>
        </w:rPr>
        <w:t>самостоятельно участниками</w:t>
      </w:r>
      <w:r w:rsidR="00583D0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2481" w:rsidRDefault="00583D0D" w:rsidP="002012C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D0D">
        <w:rPr>
          <w:rFonts w:ascii="Times New Roman" w:hAnsi="Times New Roman" w:cs="Times New Roman"/>
          <w:sz w:val="28"/>
          <w:szCs w:val="28"/>
        </w:rPr>
        <w:t xml:space="preserve">Рекомендуемые сроки </w:t>
      </w:r>
      <w:r w:rsidR="00452DC8">
        <w:rPr>
          <w:rFonts w:ascii="Times New Roman" w:hAnsi="Times New Roman" w:cs="Times New Roman"/>
          <w:sz w:val="28"/>
          <w:szCs w:val="28"/>
        </w:rPr>
        <w:t xml:space="preserve">для </w:t>
      </w:r>
      <w:r w:rsidR="007215B7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Pr="00583D0D">
        <w:rPr>
          <w:rFonts w:ascii="Times New Roman" w:hAnsi="Times New Roman" w:cs="Times New Roman"/>
          <w:sz w:val="28"/>
          <w:szCs w:val="28"/>
        </w:rPr>
        <w:t>бронирования</w:t>
      </w:r>
      <w:r w:rsidR="00452DC8">
        <w:rPr>
          <w:rFonts w:ascii="Times New Roman" w:hAnsi="Times New Roman" w:cs="Times New Roman"/>
          <w:sz w:val="28"/>
          <w:szCs w:val="28"/>
        </w:rPr>
        <w:t xml:space="preserve"> ном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DC8">
        <w:rPr>
          <w:rFonts w:ascii="Times New Roman" w:hAnsi="Times New Roman" w:cs="Times New Roman"/>
          <w:b/>
          <w:sz w:val="28"/>
          <w:szCs w:val="28"/>
        </w:rPr>
        <w:t xml:space="preserve">для прожива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C0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05" w:rsidRPr="00C07B0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о 16 апреля 2018 г</w:t>
      </w:r>
      <w:r w:rsidR="009D1239" w:rsidRPr="00C07B0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="009D1239" w:rsidRPr="008A5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81" w:rsidRDefault="00072481" w:rsidP="0007248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5C6E" w:rsidRPr="008A5451" w:rsidRDefault="009D1239" w:rsidP="0007248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5451">
        <w:rPr>
          <w:rFonts w:ascii="Times New Roman" w:hAnsi="Times New Roman" w:cs="Times New Roman"/>
          <w:sz w:val="28"/>
          <w:szCs w:val="28"/>
        </w:rPr>
        <w:t>По возникающим вопросам, просим обращаться в оргкомитет Конгресса.</w:t>
      </w:r>
    </w:p>
    <w:p w:rsidR="008A5451" w:rsidRPr="008A5451" w:rsidRDefault="008A5451" w:rsidP="00A05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239" w:rsidRPr="008A5451" w:rsidRDefault="009D1239" w:rsidP="00A05C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451">
        <w:rPr>
          <w:rFonts w:ascii="Times New Roman" w:hAnsi="Times New Roman" w:cs="Times New Roman"/>
          <w:b/>
          <w:sz w:val="28"/>
          <w:szCs w:val="28"/>
        </w:rPr>
        <w:t>Рекомендуемые места для проживания:</w:t>
      </w:r>
    </w:p>
    <w:p w:rsidR="009D1239" w:rsidRPr="008A5451" w:rsidRDefault="009D1239" w:rsidP="00A05C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8EA" w:rsidRPr="00EF0869" w:rsidRDefault="009B5DF7" w:rsidP="00EF0869">
      <w:pPr>
        <w:pStyle w:val="a6"/>
        <w:numPr>
          <w:ilvl w:val="0"/>
          <w:numId w:val="15"/>
        </w:num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F086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461A6C" w:rsidRPr="00EF086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Измайлово Отель Сервис</w:t>
      </w:r>
      <w:r w:rsidRPr="00EF086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141589" w:rsidRPr="00EF086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05C6E" w:rsidRPr="004318EA" w:rsidRDefault="00FF345F" w:rsidP="004318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4318EA" w:rsidRPr="00EF086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://hotel-izmailovo.ru/</w:t>
        </w:r>
      </w:hyperlink>
      <w:r w:rsidR="004318EA" w:rsidRPr="00EF08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61A6C" w:rsidRPr="004318EA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e-mail</w:t>
      </w:r>
      <w:proofErr w:type="spellEnd"/>
      <w:r w:rsidR="00461A6C" w:rsidRPr="00EF0869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: </w:t>
      </w:r>
      <w:hyperlink r:id="rId17" w:history="1">
        <w:r w:rsidR="008A5451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zm-service-group@yandex.ru</w:t>
        </w:r>
      </w:hyperlink>
      <w:r w:rsidR="00461A6C" w:rsidRPr="00EF08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461A6C" w:rsidRPr="00EF0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history="1">
        <w:r w:rsidR="004318EA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otelbeta@mail.ru</w:t>
        </w:r>
      </w:hyperlink>
      <w:r w:rsidR="004318EA" w:rsidRPr="00EF0869">
        <w:rPr>
          <w:rStyle w:val="spanh3footer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18EA">
        <w:rPr>
          <w:rStyle w:val="spanh3foote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A6C" w:rsidRPr="004318EA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тел.</w:t>
      </w:r>
      <w:r w:rsidR="004318EA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:</w:t>
      </w:r>
      <w:r w:rsidR="00461A6C" w:rsidRPr="004318EA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495) 505-22-41, (495) 505-31-75,</w:t>
      </w:r>
      <w:r w:rsidR="00461A6C" w:rsidRPr="004318EA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4318EA" w:rsidRPr="004318EA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8 (800) 505-14-05</w:t>
      </w:r>
      <w:r w:rsidR="004318EA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8 (495) </w:t>
      </w:r>
      <w:r w:rsidR="004318EA" w:rsidRPr="004318EA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181-50-90</w:t>
      </w:r>
      <w:r w:rsidR="004318EA" w:rsidRPr="004318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72481" w:rsidRDefault="00A05C6E" w:rsidP="00452DC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29350" cy="436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2452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95" cy="438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C8" w:rsidRDefault="00452DC8" w:rsidP="00452DC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69AE" w:rsidRDefault="00EF0869" w:rsidP="00EF0869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ель «АМСТЕРДАМ»</w:t>
      </w:r>
    </w:p>
    <w:p w:rsidR="00EF0869" w:rsidRDefault="00EF0869" w:rsidP="00EF0869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EF0869" w:rsidRPr="00EF0869" w:rsidRDefault="00FF345F" w:rsidP="00FD72D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20" w:history="1"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msterdam</w:t>
        </w:r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otel</w:t>
        </w:r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</w:hyperlink>
      <w:r w:rsidR="00EF0869" w:rsidRPr="00EF08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F0869" w:rsidRPr="00EF08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EF0869" w:rsidRPr="00EF08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EF0869" w:rsidRPr="00EF08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="00EF0869" w:rsidRPr="00EF08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 </w:t>
      </w:r>
      <w:hyperlink r:id="rId21" w:history="1">
        <w:r w:rsidR="00EF0869" w:rsidRPr="00EF08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has@amsterdam-hotel.ru</w:t>
        </w:r>
      </w:hyperlink>
      <w:r w:rsidR="00EF0869" w:rsidRPr="00EF0869">
        <w:rPr>
          <w:rFonts w:ascii="Times New Roman" w:hAnsi="Times New Roman"/>
          <w:color w:val="000000" w:themeColor="text1"/>
          <w:sz w:val="28"/>
          <w:szCs w:val="28"/>
        </w:rPr>
        <w:t xml:space="preserve">, тел. </w:t>
      </w:r>
      <w:r w:rsidR="00EF0869" w:rsidRPr="00EF08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+7 (495) 380-35-66, +7 (985) 823-67-37, адрес: Москва, ул. Уральская, вл. 1б, стр. 1</w:t>
      </w:r>
    </w:p>
    <w:p w:rsidR="00EF0869" w:rsidRDefault="00EF0869" w:rsidP="00EF08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18"/>
        </w:rPr>
      </w:pPr>
    </w:p>
    <w:p w:rsidR="00EF0869" w:rsidRDefault="00EF0869" w:rsidP="00EF0869">
      <w:pPr>
        <w:pStyle w:val="a6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869" w:rsidRPr="00EF0869" w:rsidRDefault="00EF0869" w:rsidP="00EF08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869" w:rsidRPr="00EF0869" w:rsidRDefault="00EF0869" w:rsidP="00EF08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15075" cy="215882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0934" r="2644" b="28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41" cy="215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69" w:rsidRDefault="00EF0869" w:rsidP="00EF0869">
      <w:pPr>
        <w:pStyle w:val="a6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869" w:rsidRDefault="00744876" w:rsidP="00744876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4876">
        <w:rPr>
          <w:rFonts w:ascii="Times New Roman" w:hAnsi="Times New Roman"/>
          <w:b/>
          <w:sz w:val="28"/>
          <w:szCs w:val="28"/>
        </w:rPr>
        <w:t>Сеть гостиниц «Мастер отель»</w:t>
      </w:r>
    </w:p>
    <w:p w:rsidR="00744876" w:rsidRDefault="00744876" w:rsidP="00744876">
      <w:pPr>
        <w:pStyle w:val="a6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876" w:rsidRPr="00744876" w:rsidRDefault="00744876" w:rsidP="00744876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4876">
        <w:rPr>
          <w:color w:val="000000" w:themeColor="text1"/>
          <w:sz w:val="28"/>
          <w:szCs w:val="28"/>
        </w:rPr>
        <w:t xml:space="preserve">http://www.master-hotel.ru/kontaktyi/ , тел. +7 (495) 150-06-76, </w:t>
      </w:r>
      <w:hyperlink r:id="rId23" w:history="1">
        <w:r w:rsidRPr="00744876">
          <w:rPr>
            <w:rStyle w:val="a5"/>
            <w:color w:val="000000" w:themeColor="text1"/>
            <w:sz w:val="28"/>
            <w:szCs w:val="28"/>
          </w:rPr>
          <w:t>bron@master-hotel.ru</w:t>
        </w:r>
      </w:hyperlink>
      <w:r w:rsidRPr="00744876">
        <w:rPr>
          <w:color w:val="000000" w:themeColor="text1"/>
          <w:sz w:val="28"/>
          <w:szCs w:val="28"/>
        </w:rPr>
        <w:t xml:space="preserve">, адрес: </w:t>
      </w:r>
      <w:proofErr w:type="gramStart"/>
      <w:r w:rsidRPr="00744876">
        <w:rPr>
          <w:bCs/>
          <w:color w:val="000000" w:themeColor="text1"/>
          <w:sz w:val="28"/>
          <w:szCs w:val="28"/>
        </w:rPr>
        <w:t>Мастер Отель Первомайская (м.</w:t>
      </w:r>
      <w:r w:rsidR="002311B6">
        <w:rPr>
          <w:bCs/>
          <w:color w:val="000000" w:themeColor="text1"/>
          <w:sz w:val="28"/>
          <w:szCs w:val="28"/>
        </w:rPr>
        <w:t xml:space="preserve"> </w:t>
      </w:r>
      <w:r w:rsidRPr="00744876">
        <w:rPr>
          <w:bCs/>
          <w:color w:val="000000" w:themeColor="text1"/>
          <w:sz w:val="28"/>
          <w:szCs w:val="28"/>
        </w:rPr>
        <w:t xml:space="preserve">Первомайская), </w:t>
      </w:r>
      <w:r w:rsidRPr="00744876">
        <w:rPr>
          <w:color w:val="000000" w:themeColor="text1"/>
          <w:sz w:val="28"/>
          <w:szCs w:val="28"/>
        </w:rPr>
        <w:t>г.</w:t>
      </w:r>
      <w:r w:rsidR="002311B6">
        <w:rPr>
          <w:color w:val="000000" w:themeColor="text1"/>
          <w:sz w:val="28"/>
          <w:szCs w:val="28"/>
        </w:rPr>
        <w:t xml:space="preserve"> </w:t>
      </w:r>
      <w:r w:rsidRPr="00744876">
        <w:rPr>
          <w:color w:val="000000" w:themeColor="text1"/>
          <w:sz w:val="28"/>
          <w:szCs w:val="28"/>
        </w:rPr>
        <w:t xml:space="preserve">Москва, Измайловский бульвар, </w:t>
      </w:r>
      <w:r w:rsidR="002311B6">
        <w:rPr>
          <w:color w:val="000000" w:themeColor="text1"/>
          <w:sz w:val="28"/>
          <w:szCs w:val="28"/>
        </w:rPr>
        <w:t xml:space="preserve"> </w:t>
      </w:r>
      <w:r w:rsidRPr="00744876">
        <w:rPr>
          <w:color w:val="000000" w:themeColor="text1"/>
          <w:sz w:val="28"/>
          <w:szCs w:val="28"/>
        </w:rPr>
        <w:t>д.</w:t>
      </w:r>
      <w:r w:rsidR="002311B6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744876">
        <w:rPr>
          <w:color w:val="000000" w:themeColor="text1"/>
          <w:sz w:val="28"/>
          <w:szCs w:val="28"/>
        </w:rPr>
        <w:t>49</w:t>
      </w:r>
      <w:proofErr w:type="gramEnd"/>
    </w:p>
    <w:p w:rsidR="00744876" w:rsidRDefault="00744876" w:rsidP="0074487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4876" w:rsidRPr="00744876" w:rsidRDefault="00744876" w:rsidP="00744876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1525" cy="31146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348" t="5837" r="-311" b="2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02" cy="31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69" w:rsidRDefault="00EF0869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EF0869" w:rsidRDefault="009830B3" w:rsidP="009830B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830B3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Отель «Мария»</w:t>
      </w:r>
    </w:p>
    <w:p w:rsidR="009830B3" w:rsidRDefault="009830B3" w:rsidP="009830B3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830B3" w:rsidRPr="009830B3" w:rsidRDefault="009830B3" w:rsidP="009830B3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ttp://hotelmos.com/ , </w:t>
      </w:r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25" w:history="1">
        <w:r w:rsidRPr="009830B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otelmos@inbox.ru</w:t>
        </w:r>
      </w:hyperlink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ел: </w:t>
      </w:r>
      <w:proofErr w:type="spellStart"/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б</w:t>
      </w:r>
      <w:proofErr w:type="spellEnd"/>
      <w:r w:rsidRPr="0098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елефон: +7 (929) 677-12-48, +7 (495) 788-87-87  адрес: г. Москва, ул. Верхняя Первомайская, 49А</w:t>
      </w:r>
    </w:p>
    <w:p w:rsidR="009830B3" w:rsidRDefault="009830B3" w:rsidP="009830B3">
      <w:pPr>
        <w:shd w:val="clear" w:color="auto" w:fill="FFFFFF"/>
        <w:spacing w:after="0" w:line="240" w:lineRule="auto"/>
        <w:rPr>
          <w:rFonts w:ascii="PTSansR" w:eastAsia="Calibri" w:hAnsi="PTSansR" w:cs="Times New Roman"/>
          <w:color w:val="000000"/>
          <w:sz w:val="27"/>
          <w:szCs w:val="27"/>
          <w:shd w:val="clear" w:color="auto" w:fill="FFFFFF"/>
          <w:lang w:eastAsia="en-US"/>
        </w:rPr>
      </w:pPr>
    </w:p>
    <w:p w:rsidR="009830B3" w:rsidRPr="009830B3" w:rsidRDefault="009830B3" w:rsidP="009830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796280" cy="3952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22" t="10895" r="3344" b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69" w:rsidRDefault="00EF0869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C60F6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3"/>
          <w:szCs w:val="23"/>
          <w:shd w:val="clear" w:color="auto" w:fill="FFFFFF"/>
        </w:rPr>
      </w:pPr>
    </w:p>
    <w:p w:rsidR="005771AD" w:rsidRDefault="005771AD" w:rsidP="009830B3">
      <w:p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C60F65" w:rsidRDefault="00D564FE" w:rsidP="00C60F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60F65" w:rsidRPr="00921782" w:rsidRDefault="00C60F65" w:rsidP="00C60F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1782" w:rsidRPr="00921782" w:rsidRDefault="00D564FE" w:rsidP="00921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82">
        <w:rPr>
          <w:rFonts w:ascii="Times New Roman" w:hAnsi="Times New Roman" w:cs="Times New Roman"/>
          <w:b/>
          <w:sz w:val="28"/>
          <w:szCs w:val="28"/>
        </w:rPr>
        <w:t>ЗАЯВКА ДЛЯ УЧАСТИЯ</w:t>
      </w:r>
    </w:p>
    <w:p w:rsidR="00D564FE" w:rsidRPr="00921782" w:rsidRDefault="00D564FE" w:rsidP="00D564F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Международном  научно-практическом Конгрессе </w:t>
      </w:r>
    </w:p>
    <w:p w:rsidR="00D564FE" w:rsidRPr="00921782" w:rsidRDefault="00D564FE" w:rsidP="00D564F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УЧНО-ПЕДАГОГИЧЕСКИЕ ШКОЛЫ В СФЕРЕ ФИЗИЧЕСКОЙ КУЛЬТУРЫ И СПОРТА»,</w:t>
      </w:r>
      <w:r w:rsidRPr="00921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21782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м</w:t>
      </w:r>
      <w:proofErr w:type="gramEnd"/>
      <w:r w:rsidRPr="00921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летию ГЦОЛИФК</w:t>
      </w:r>
    </w:p>
    <w:p w:rsidR="00D564FE" w:rsidRPr="00A45362" w:rsidRDefault="00D564FE" w:rsidP="00D564F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935"/>
      </w:tblGrid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 xml:space="preserve">1.   Фамилия, имя, отчество ав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а </w:t>
            </w: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(соавторов)</w:t>
            </w:r>
          </w:p>
        </w:tc>
        <w:tc>
          <w:tcPr>
            <w:tcW w:w="3935" w:type="dxa"/>
          </w:tcPr>
          <w:p w:rsidR="00D564FE" w:rsidRP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2.   Ученая степень, звание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3.   Должность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4.   Организация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5.   Адрес (страна, индекс, город, улица)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6.   Телефон/факс (код страны, код города)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 xml:space="preserve">7.   </w:t>
            </w:r>
            <w:r w:rsidRPr="00D5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8.   Название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клада)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A86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Название </w:t>
            </w:r>
            <w:r w:rsidR="00A860CD">
              <w:rPr>
                <w:rFonts w:ascii="Times New Roman" w:hAnsi="Times New Roman" w:cs="Times New Roman"/>
                <w:sz w:val="28"/>
                <w:szCs w:val="28"/>
              </w:rPr>
              <w:t>конференции, круглого стола</w:t>
            </w:r>
            <w:r w:rsidR="002972CC">
              <w:rPr>
                <w:rFonts w:ascii="Times New Roman" w:hAnsi="Times New Roman" w:cs="Times New Roman"/>
                <w:sz w:val="28"/>
                <w:szCs w:val="28"/>
              </w:rPr>
              <w:t xml:space="preserve"> (мероприятия в рамках Конгресса)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10.  Форма участия (очная/заочная)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C5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sz w:val="28"/>
                <w:szCs w:val="28"/>
              </w:rPr>
              <w:t>11. Необходимая демонстрационная аппаратура</w:t>
            </w:r>
          </w:p>
        </w:tc>
        <w:tc>
          <w:tcPr>
            <w:tcW w:w="3935" w:type="dxa"/>
          </w:tcPr>
          <w:p w:rsidR="00D564FE" w:rsidRPr="00D564FE" w:rsidRDefault="00D564FE" w:rsidP="00C5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FE" w:rsidRPr="00D564FE" w:rsidTr="00C56062">
        <w:tc>
          <w:tcPr>
            <w:tcW w:w="5778" w:type="dxa"/>
          </w:tcPr>
          <w:p w:rsidR="00D564FE" w:rsidRPr="00D564FE" w:rsidRDefault="00D564FE" w:rsidP="00D25AAE">
            <w:pPr>
              <w:spacing w:after="0" w:line="240" w:lineRule="auto"/>
              <w:ind w:right="4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564F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12. </w:t>
            </w:r>
            <w:r w:rsidR="00D25AA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ата приезда/отъезда</w:t>
            </w:r>
            <w:r w:rsidR="0059236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 предварительное время прибытия в Университет</w:t>
            </w:r>
          </w:p>
        </w:tc>
        <w:tc>
          <w:tcPr>
            <w:tcW w:w="3935" w:type="dxa"/>
          </w:tcPr>
          <w:p w:rsidR="00D564FE" w:rsidRDefault="00D564FE" w:rsidP="00C56062">
            <w:pPr>
              <w:spacing w:after="0" w:line="240" w:lineRule="auto"/>
              <w:ind w:left="284" w:right="4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62" w:rsidRPr="00D564FE" w:rsidRDefault="00C56062" w:rsidP="00C56062">
            <w:pPr>
              <w:spacing w:after="0" w:line="240" w:lineRule="auto"/>
              <w:ind w:left="284" w:right="41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4FE" w:rsidRPr="00D564FE" w:rsidRDefault="00D564FE" w:rsidP="00D564FE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FE" w:rsidRPr="00D564FE" w:rsidRDefault="00D564FE" w:rsidP="00D564FE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5" w:rsidRDefault="00C60F65" w:rsidP="00D564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C60F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C60F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C60F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F65" w:rsidRDefault="00C60F65" w:rsidP="00C60F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147B" w:rsidRDefault="001B147B" w:rsidP="001B14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E9E" w:rsidRPr="001B147B" w:rsidRDefault="00C60F65" w:rsidP="001B14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147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669AE" w:rsidRPr="001B147B" w:rsidRDefault="005669AE" w:rsidP="009C5C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5F38" w:rsidRPr="001B147B" w:rsidRDefault="00435F38" w:rsidP="009C5C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47B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435F38" w:rsidRPr="001B147B" w:rsidRDefault="00435F38" w:rsidP="009C5C3C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38" w:rsidRPr="001B147B" w:rsidRDefault="00435F38" w:rsidP="009C5C3C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7B">
        <w:rPr>
          <w:rFonts w:ascii="Times New Roman" w:hAnsi="Times New Roman" w:cs="Times New Roman"/>
          <w:sz w:val="28"/>
          <w:szCs w:val="28"/>
        </w:rPr>
        <w:t>По итогам Конгресса будет выпущен сборник научных статей</w:t>
      </w:r>
      <w:r w:rsidR="00E52AEA" w:rsidRPr="001B147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55D71">
        <w:rPr>
          <w:rFonts w:ascii="Times New Roman" w:hAnsi="Times New Roman" w:cs="Times New Roman"/>
          <w:sz w:val="28"/>
          <w:szCs w:val="28"/>
        </w:rPr>
        <w:t>Конгресса (конференций и круглых столов)</w:t>
      </w:r>
      <w:r w:rsidR="00E52AEA" w:rsidRPr="001B147B">
        <w:rPr>
          <w:rFonts w:ascii="Times New Roman" w:hAnsi="Times New Roman" w:cs="Times New Roman"/>
          <w:sz w:val="28"/>
          <w:szCs w:val="28"/>
        </w:rPr>
        <w:t xml:space="preserve"> и Электронный сборник статей</w:t>
      </w:r>
      <w:r w:rsidR="00655D71">
        <w:rPr>
          <w:rFonts w:ascii="Times New Roman" w:hAnsi="Times New Roman" w:cs="Times New Roman"/>
          <w:sz w:val="28"/>
          <w:szCs w:val="28"/>
        </w:rPr>
        <w:t xml:space="preserve"> для заочных участников</w:t>
      </w:r>
      <w:r w:rsidR="00E52AEA" w:rsidRPr="001B147B">
        <w:rPr>
          <w:rFonts w:ascii="Times New Roman" w:hAnsi="Times New Roman" w:cs="Times New Roman"/>
          <w:sz w:val="28"/>
          <w:szCs w:val="28"/>
        </w:rPr>
        <w:t>. Сборники будут</w:t>
      </w:r>
      <w:r w:rsidRPr="001B147B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E52AEA" w:rsidRPr="001B147B">
        <w:rPr>
          <w:rFonts w:ascii="Times New Roman" w:hAnsi="Times New Roman" w:cs="Times New Roman"/>
          <w:sz w:val="28"/>
          <w:szCs w:val="28"/>
        </w:rPr>
        <w:t>ы</w:t>
      </w:r>
      <w:r w:rsidRPr="001B14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147B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Pr="001B147B">
        <w:rPr>
          <w:rFonts w:ascii="Times New Roman" w:hAnsi="Times New Roman" w:cs="Times New Roman"/>
          <w:sz w:val="28"/>
          <w:szCs w:val="28"/>
        </w:rPr>
        <w:t xml:space="preserve"> базе РИНЦ (Российский индекс научного цитирования). </w:t>
      </w:r>
    </w:p>
    <w:p w:rsidR="009C5C3C" w:rsidRPr="001B147B" w:rsidRDefault="009C5C3C" w:rsidP="009C5C3C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47B" w:rsidRDefault="00435F38" w:rsidP="002012CD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7B">
        <w:rPr>
          <w:rFonts w:ascii="Times New Roman" w:hAnsi="Times New Roman" w:cs="Times New Roman"/>
          <w:b/>
          <w:sz w:val="28"/>
          <w:szCs w:val="28"/>
        </w:rPr>
        <w:t>Статьи оформляются с соблюдением следующих требований:</w:t>
      </w:r>
    </w:p>
    <w:p w:rsidR="002012CD" w:rsidRPr="001B147B" w:rsidRDefault="002012CD" w:rsidP="002012CD">
      <w:pPr>
        <w:tabs>
          <w:tab w:val="left" w:pos="963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F38" w:rsidRPr="001B147B" w:rsidRDefault="002012CD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дного </w:t>
      </w:r>
      <w:r w:rsidR="00435F38" w:rsidRPr="001B147B">
        <w:rPr>
          <w:rFonts w:ascii="Times New Roman" w:hAnsi="Times New Roman"/>
          <w:bCs/>
          <w:sz w:val="28"/>
          <w:szCs w:val="28"/>
        </w:rPr>
        <w:t>автора принимается</w:t>
      </w:r>
      <w:proofErr w:type="gramEnd"/>
      <w:r w:rsidR="00435F38" w:rsidRPr="001B147B">
        <w:rPr>
          <w:rFonts w:ascii="Times New Roman" w:hAnsi="Times New Roman"/>
          <w:bCs/>
          <w:sz w:val="28"/>
          <w:szCs w:val="28"/>
        </w:rPr>
        <w:t xml:space="preserve"> </w:t>
      </w:r>
      <w:r w:rsidR="00435F38" w:rsidRPr="001B147B">
        <w:rPr>
          <w:rFonts w:ascii="Times New Roman" w:hAnsi="Times New Roman"/>
          <w:b/>
          <w:bCs/>
          <w:sz w:val="28"/>
          <w:szCs w:val="28"/>
          <w:u w:val="single"/>
        </w:rPr>
        <w:t>не более одной статьи</w:t>
      </w:r>
      <w:r w:rsidR="00435F38" w:rsidRPr="001B147B">
        <w:rPr>
          <w:rFonts w:ascii="Times New Roman" w:hAnsi="Times New Roman"/>
          <w:bCs/>
          <w:sz w:val="28"/>
          <w:szCs w:val="28"/>
        </w:rPr>
        <w:t>;</w:t>
      </w:r>
    </w:p>
    <w:p w:rsidR="001B147B" w:rsidRPr="001B147B" w:rsidRDefault="00435F38" w:rsidP="002012CD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147B">
        <w:rPr>
          <w:rFonts w:ascii="Times New Roman" w:hAnsi="Times New Roman"/>
          <w:sz w:val="28"/>
          <w:szCs w:val="28"/>
        </w:rPr>
        <w:t xml:space="preserve">статьи принимаются </w:t>
      </w:r>
      <w:r w:rsidRPr="001B147B">
        <w:rPr>
          <w:rFonts w:ascii="Times New Roman" w:hAnsi="Times New Roman"/>
          <w:b/>
          <w:sz w:val="28"/>
          <w:szCs w:val="28"/>
          <w:u w:val="single"/>
        </w:rPr>
        <w:t>на русском языке</w:t>
      </w:r>
      <w:r w:rsidR="009C5C3C" w:rsidRPr="001B147B">
        <w:rPr>
          <w:rFonts w:ascii="Times New Roman" w:hAnsi="Times New Roman"/>
          <w:b/>
          <w:sz w:val="28"/>
          <w:szCs w:val="28"/>
        </w:rPr>
        <w:t xml:space="preserve"> </w:t>
      </w:r>
      <w:r w:rsidR="009C5C3C" w:rsidRPr="001B147B">
        <w:rPr>
          <w:rFonts w:ascii="Times New Roman" w:hAnsi="Times New Roman"/>
          <w:sz w:val="28"/>
          <w:szCs w:val="28"/>
        </w:rPr>
        <w:t>на все направления работы Конгресса,</w:t>
      </w:r>
      <w:r w:rsidR="009C5C3C" w:rsidRPr="001B147B">
        <w:rPr>
          <w:rFonts w:ascii="Times New Roman" w:hAnsi="Times New Roman"/>
          <w:b/>
          <w:sz w:val="28"/>
          <w:szCs w:val="28"/>
        </w:rPr>
        <w:t xml:space="preserve"> </w:t>
      </w:r>
      <w:r w:rsidR="009C5C3C" w:rsidRPr="001B147B">
        <w:rPr>
          <w:rFonts w:ascii="Times New Roman" w:hAnsi="Times New Roman"/>
          <w:sz w:val="28"/>
          <w:szCs w:val="28"/>
        </w:rPr>
        <w:t xml:space="preserve">кроме </w:t>
      </w:r>
      <w:r w:rsidR="009C5C3C" w:rsidRPr="001B147B">
        <w:rPr>
          <w:rFonts w:ascii="Times New Roman" w:hAnsi="Times New Roman"/>
          <w:sz w:val="28"/>
          <w:szCs w:val="28"/>
          <w:lang w:val="en-US"/>
        </w:rPr>
        <w:t>XII</w:t>
      </w:r>
      <w:r w:rsidR="009C5C3C" w:rsidRPr="001B147B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на английском языке «</w:t>
      </w:r>
      <w:r w:rsidR="009C5C3C" w:rsidRPr="001B147B">
        <w:rPr>
          <w:rFonts w:ascii="Times New Roman" w:hAnsi="Times New Roman"/>
          <w:b/>
          <w:sz w:val="28"/>
          <w:szCs w:val="28"/>
        </w:rPr>
        <w:t>Спортивная наука в высшем образовании»</w:t>
      </w:r>
      <w:r w:rsidR="002012CD">
        <w:rPr>
          <w:rFonts w:ascii="Times New Roman" w:hAnsi="Times New Roman"/>
          <w:b/>
          <w:sz w:val="28"/>
          <w:szCs w:val="28"/>
        </w:rPr>
        <w:t>;</w:t>
      </w:r>
    </w:p>
    <w:p w:rsidR="00056E86" w:rsidRPr="001B147B" w:rsidRDefault="00056E86" w:rsidP="002012CD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147B">
        <w:rPr>
          <w:rFonts w:ascii="Times New Roman" w:hAnsi="Times New Roman"/>
          <w:b/>
          <w:sz w:val="28"/>
          <w:szCs w:val="28"/>
          <w:u w:val="single"/>
        </w:rPr>
        <w:t>на английском  языке</w:t>
      </w:r>
      <w:r w:rsidRPr="002012CD">
        <w:rPr>
          <w:rFonts w:ascii="Times New Roman" w:hAnsi="Times New Roman"/>
          <w:b/>
          <w:sz w:val="28"/>
          <w:szCs w:val="28"/>
        </w:rPr>
        <w:t xml:space="preserve"> </w:t>
      </w:r>
      <w:r w:rsidR="001B147B" w:rsidRPr="001B147B">
        <w:rPr>
          <w:rFonts w:ascii="Times New Roman" w:hAnsi="Times New Roman"/>
          <w:sz w:val="28"/>
          <w:szCs w:val="28"/>
        </w:rPr>
        <w:t>статьи принимаются к публика</w:t>
      </w:r>
      <w:r w:rsidR="002012CD">
        <w:rPr>
          <w:rFonts w:ascii="Times New Roman" w:hAnsi="Times New Roman"/>
          <w:sz w:val="28"/>
          <w:szCs w:val="28"/>
        </w:rPr>
        <w:t xml:space="preserve">ции в рамках направления работы </w:t>
      </w:r>
      <w:r w:rsidR="009C5C3C" w:rsidRPr="001B147B">
        <w:rPr>
          <w:rFonts w:ascii="Times New Roman" w:hAnsi="Times New Roman"/>
          <w:sz w:val="28"/>
          <w:szCs w:val="28"/>
          <w:lang w:val="en-US"/>
        </w:rPr>
        <w:t>XII</w:t>
      </w:r>
      <w:r w:rsidR="009C5C3C" w:rsidRPr="001B147B">
        <w:rPr>
          <w:rFonts w:ascii="Times New Roman" w:hAnsi="Times New Roman"/>
          <w:sz w:val="28"/>
          <w:szCs w:val="28"/>
        </w:rPr>
        <w:t xml:space="preserve"> Международн</w:t>
      </w:r>
      <w:r w:rsidR="001B147B" w:rsidRPr="001B147B">
        <w:rPr>
          <w:rFonts w:ascii="Times New Roman" w:hAnsi="Times New Roman"/>
          <w:sz w:val="28"/>
          <w:szCs w:val="28"/>
        </w:rPr>
        <w:t>ой</w:t>
      </w:r>
      <w:r w:rsidR="009C5C3C" w:rsidRPr="001B147B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1B147B" w:rsidRPr="001B147B">
        <w:rPr>
          <w:rFonts w:ascii="Times New Roman" w:hAnsi="Times New Roman"/>
          <w:sz w:val="28"/>
          <w:szCs w:val="28"/>
        </w:rPr>
        <w:t>ой</w:t>
      </w:r>
      <w:r w:rsidR="009C5C3C" w:rsidRPr="001B147B">
        <w:rPr>
          <w:rFonts w:ascii="Times New Roman" w:hAnsi="Times New Roman"/>
          <w:sz w:val="28"/>
          <w:szCs w:val="28"/>
        </w:rPr>
        <w:t xml:space="preserve"> конференци</w:t>
      </w:r>
      <w:r w:rsidR="001B147B" w:rsidRPr="001B147B">
        <w:rPr>
          <w:rFonts w:ascii="Times New Roman" w:hAnsi="Times New Roman"/>
          <w:sz w:val="28"/>
          <w:szCs w:val="28"/>
        </w:rPr>
        <w:t>и</w:t>
      </w:r>
      <w:r w:rsidR="009C5C3C" w:rsidRPr="001B147B">
        <w:rPr>
          <w:rFonts w:ascii="Times New Roman" w:hAnsi="Times New Roman"/>
          <w:sz w:val="28"/>
          <w:szCs w:val="28"/>
        </w:rPr>
        <w:t xml:space="preserve"> на английском языке «</w:t>
      </w:r>
      <w:r w:rsidR="009C5C3C" w:rsidRPr="001B147B">
        <w:rPr>
          <w:rFonts w:ascii="Times New Roman" w:hAnsi="Times New Roman"/>
          <w:b/>
          <w:sz w:val="28"/>
          <w:szCs w:val="28"/>
        </w:rPr>
        <w:t>Спортивная наука в высшем образовании»</w:t>
      </w:r>
      <w:r w:rsidR="002012CD">
        <w:rPr>
          <w:rFonts w:ascii="Times New Roman" w:hAnsi="Times New Roman"/>
          <w:b/>
          <w:sz w:val="28"/>
          <w:szCs w:val="28"/>
        </w:rPr>
        <w:t>;</w:t>
      </w:r>
    </w:p>
    <w:p w:rsidR="00435F38" w:rsidRPr="001B147B" w:rsidRDefault="00435F38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B147B">
        <w:rPr>
          <w:rFonts w:ascii="Times New Roman" w:hAnsi="Times New Roman"/>
          <w:bCs/>
          <w:sz w:val="28"/>
          <w:szCs w:val="28"/>
        </w:rPr>
        <w:t>объем –</w:t>
      </w:r>
      <w:r w:rsidR="0053042D" w:rsidRPr="001B147B">
        <w:rPr>
          <w:rFonts w:ascii="Times New Roman" w:hAnsi="Times New Roman"/>
          <w:bCs/>
          <w:sz w:val="28"/>
          <w:szCs w:val="28"/>
        </w:rPr>
        <w:t xml:space="preserve"> максимально 4</w:t>
      </w:r>
      <w:r w:rsidRPr="001B147B">
        <w:rPr>
          <w:rFonts w:ascii="Times New Roman" w:hAnsi="Times New Roman"/>
          <w:bCs/>
          <w:sz w:val="28"/>
          <w:szCs w:val="28"/>
        </w:rPr>
        <w:t xml:space="preserve"> страниц</w:t>
      </w:r>
      <w:r w:rsidR="0053042D" w:rsidRPr="001B147B">
        <w:rPr>
          <w:rFonts w:ascii="Times New Roman" w:hAnsi="Times New Roman"/>
          <w:bCs/>
          <w:sz w:val="28"/>
          <w:szCs w:val="28"/>
        </w:rPr>
        <w:t>ы</w:t>
      </w:r>
      <w:r w:rsidRPr="001B147B">
        <w:rPr>
          <w:rFonts w:ascii="Times New Roman" w:hAnsi="Times New Roman"/>
          <w:bCs/>
          <w:sz w:val="28"/>
          <w:szCs w:val="28"/>
        </w:rPr>
        <w:t xml:space="preserve"> формата А</w:t>
      </w:r>
      <w:proofErr w:type="gramStart"/>
      <w:r w:rsidRPr="001B147B">
        <w:rPr>
          <w:rFonts w:ascii="Times New Roman" w:hAnsi="Times New Roman"/>
          <w:bCs/>
          <w:sz w:val="28"/>
          <w:szCs w:val="28"/>
        </w:rPr>
        <w:t>4</w:t>
      </w:r>
      <w:proofErr w:type="gramEnd"/>
      <w:r w:rsidRPr="001B147B">
        <w:rPr>
          <w:rFonts w:ascii="Times New Roman" w:hAnsi="Times New Roman"/>
          <w:bCs/>
          <w:sz w:val="28"/>
          <w:szCs w:val="28"/>
        </w:rPr>
        <w:t xml:space="preserve">, </w:t>
      </w:r>
      <w:r w:rsidRPr="001B147B">
        <w:rPr>
          <w:rFonts w:ascii="Times New Roman" w:hAnsi="Times New Roman"/>
          <w:sz w:val="28"/>
          <w:szCs w:val="28"/>
        </w:rPr>
        <w:t xml:space="preserve">текстовый редактор </w:t>
      </w:r>
      <w:r w:rsidRPr="001B147B">
        <w:rPr>
          <w:rFonts w:ascii="Times New Roman" w:hAnsi="Times New Roman"/>
          <w:sz w:val="28"/>
          <w:szCs w:val="28"/>
          <w:lang w:val="en-US"/>
        </w:rPr>
        <w:t>Windows</w:t>
      </w:r>
      <w:r w:rsidRPr="001B147B">
        <w:rPr>
          <w:rFonts w:ascii="Times New Roman" w:hAnsi="Times New Roman"/>
          <w:sz w:val="28"/>
          <w:szCs w:val="28"/>
        </w:rPr>
        <w:t xml:space="preserve">  (</w:t>
      </w:r>
      <w:r w:rsidRPr="001B147B">
        <w:rPr>
          <w:rFonts w:ascii="Times New Roman" w:hAnsi="Times New Roman"/>
          <w:sz w:val="28"/>
          <w:szCs w:val="28"/>
          <w:lang w:val="en-US"/>
        </w:rPr>
        <w:t>Word</w:t>
      </w:r>
      <w:r w:rsidRPr="001B147B">
        <w:rPr>
          <w:rFonts w:ascii="Times New Roman" w:hAnsi="Times New Roman"/>
          <w:sz w:val="28"/>
          <w:szCs w:val="28"/>
        </w:rPr>
        <w:t>) 95/97/2000/2003/</w:t>
      </w:r>
      <w:r w:rsidRPr="001B147B">
        <w:rPr>
          <w:rFonts w:ascii="Times New Roman" w:hAnsi="Times New Roman"/>
          <w:sz w:val="28"/>
          <w:szCs w:val="28"/>
          <w:lang w:val="en-US"/>
        </w:rPr>
        <w:t>XP</w:t>
      </w:r>
      <w:r w:rsidRPr="001B147B">
        <w:rPr>
          <w:rFonts w:ascii="Times New Roman" w:hAnsi="Times New Roman"/>
          <w:sz w:val="28"/>
          <w:szCs w:val="28"/>
        </w:rPr>
        <w:t>;</w:t>
      </w:r>
      <w:r w:rsidRPr="001B147B">
        <w:rPr>
          <w:rFonts w:ascii="Times New Roman" w:hAnsi="Times New Roman"/>
          <w:bCs/>
          <w:sz w:val="28"/>
          <w:szCs w:val="28"/>
        </w:rPr>
        <w:t xml:space="preserve"> </w:t>
      </w:r>
    </w:p>
    <w:p w:rsidR="00435F38" w:rsidRPr="001B147B" w:rsidRDefault="00435F38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B147B">
        <w:rPr>
          <w:rFonts w:ascii="Times New Roman" w:hAnsi="Times New Roman"/>
          <w:bCs/>
          <w:sz w:val="28"/>
          <w:szCs w:val="28"/>
        </w:rPr>
        <w:t xml:space="preserve">шрифт – </w:t>
      </w:r>
      <w:r w:rsidRPr="001B147B"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1B147B">
        <w:rPr>
          <w:rFonts w:ascii="Times New Roman" w:hAnsi="Times New Roman"/>
          <w:bCs/>
          <w:sz w:val="28"/>
          <w:szCs w:val="28"/>
        </w:rPr>
        <w:t xml:space="preserve"> </w:t>
      </w:r>
      <w:r w:rsidRPr="001B147B"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1B147B">
        <w:rPr>
          <w:rFonts w:ascii="Times New Roman" w:hAnsi="Times New Roman"/>
          <w:bCs/>
          <w:sz w:val="28"/>
          <w:szCs w:val="28"/>
        </w:rPr>
        <w:t xml:space="preserve"> </w:t>
      </w:r>
      <w:r w:rsidRPr="001B147B"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1B147B">
        <w:rPr>
          <w:rFonts w:ascii="Times New Roman" w:hAnsi="Times New Roman"/>
          <w:bCs/>
          <w:sz w:val="28"/>
          <w:szCs w:val="28"/>
        </w:rPr>
        <w:t>, кегль 14, нежирный, междустрочный интервал одинарный;</w:t>
      </w:r>
    </w:p>
    <w:p w:rsidR="00435F38" w:rsidRPr="001B147B" w:rsidRDefault="00435F38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147B">
        <w:rPr>
          <w:rFonts w:ascii="Times New Roman" w:hAnsi="Times New Roman"/>
          <w:sz w:val="28"/>
          <w:szCs w:val="28"/>
        </w:rPr>
        <w:t xml:space="preserve">поля (правое, левое, нижнее, верхнее) – 2 см, </w:t>
      </w:r>
      <w:r w:rsidRPr="001B147B">
        <w:rPr>
          <w:rFonts w:ascii="Times New Roman" w:hAnsi="Times New Roman"/>
          <w:bCs/>
          <w:sz w:val="28"/>
          <w:szCs w:val="28"/>
        </w:rPr>
        <w:t xml:space="preserve">выравнивание по ширине, </w:t>
      </w:r>
      <w:r w:rsidRPr="001B147B">
        <w:rPr>
          <w:rFonts w:ascii="Times New Roman" w:hAnsi="Times New Roman"/>
          <w:sz w:val="28"/>
          <w:szCs w:val="28"/>
        </w:rPr>
        <w:t>красная строка      – 1,25;</w:t>
      </w:r>
      <w:proofErr w:type="gramEnd"/>
    </w:p>
    <w:p w:rsidR="00435F38" w:rsidRPr="001B147B" w:rsidRDefault="00435F38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B147B">
        <w:rPr>
          <w:rFonts w:ascii="Times New Roman" w:hAnsi="Times New Roman"/>
          <w:sz w:val="28"/>
          <w:szCs w:val="28"/>
        </w:rPr>
        <w:t>статьи оформляются как отдельный файл;</w:t>
      </w:r>
    </w:p>
    <w:p w:rsidR="00435F38" w:rsidRPr="00362A98" w:rsidRDefault="00435F38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012CD">
        <w:rPr>
          <w:rFonts w:ascii="Times New Roman" w:hAnsi="Times New Roman"/>
          <w:b/>
          <w:bCs/>
          <w:color w:val="000000"/>
          <w:sz w:val="28"/>
          <w:szCs w:val="28"/>
        </w:rPr>
        <w:t>оформление статьи:</w:t>
      </w:r>
      <w:r w:rsidRPr="001B147B">
        <w:rPr>
          <w:rFonts w:ascii="Times New Roman" w:hAnsi="Times New Roman"/>
          <w:bCs/>
          <w:color w:val="000000"/>
          <w:sz w:val="28"/>
          <w:szCs w:val="28"/>
        </w:rPr>
        <w:t xml:space="preserve"> название – по центру страницы полужирным</w:t>
      </w:r>
      <w:r w:rsidRPr="001B147B">
        <w:rPr>
          <w:rFonts w:ascii="Times New Roman" w:hAnsi="Times New Roman"/>
          <w:bCs/>
          <w:sz w:val="28"/>
          <w:szCs w:val="28"/>
        </w:rPr>
        <w:t xml:space="preserve"> шрифтом прописными (заглавными) буквами, через строку</w:t>
      </w:r>
      <w:r w:rsidRPr="001B147B">
        <w:rPr>
          <w:rFonts w:ascii="Times New Roman" w:hAnsi="Times New Roman"/>
          <w:sz w:val="28"/>
          <w:szCs w:val="28"/>
        </w:rPr>
        <w:t xml:space="preserve"> (курсивом с выравниванием по правому краю)</w:t>
      </w:r>
      <w:r w:rsidRPr="001B147B">
        <w:rPr>
          <w:rFonts w:ascii="Times New Roman" w:hAnsi="Times New Roman"/>
          <w:bCs/>
          <w:sz w:val="28"/>
          <w:szCs w:val="28"/>
        </w:rPr>
        <w:t xml:space="preserve"> – фамилия и инициалы автора (</w:t>
      </w:r>
      <w:proofErr w:type="spellStart"/>
      <w:r w:rsidRPr="001B147B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1B147B">
        <w:rPr>
          <w:rFonts w:ascii="Times New Roman" w:hAnsi="Times New Roman"/>
          <w:bCs/>
          <w:sz w:val="28"/>
          <w:szCs w:val="28"/>
        </w:rPr>
        <w:t>),</w:t>
      </w:r>
      <w:r w:rsidRPr="001B14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B147B">
        <w:rPr>
          <w:rFonts w:ascii="Times New Roman" w:hAnsi="Times New Roman"/>
          <w:sz w:val="28"/>
          <w:szCs w:val="28"/>
        </w:rPr>
        <w:t xml:space="preserve">научная степень и звание, название организации, страна, город; </w:t>
      </w:r>
      <w:r w:rsidRPr="00362A98">
        <w:rPr>
          <w:rFonts w:ascii="Times New Roman" w:hAnsi="Times New Roman"/>
          <w:sz w:val="28"/>
          <w:szCs w:val="28"/>
        </w:rPr>
        <w:t>аннотация работы и ключевые слова (на русском языке); название, данные об авторе, аннотация и ключевые слова (на английском языке)</w:t>
      </w:r>
      <w:r w:rsidR="002012CD" w:rsidRPr="00362A98">
        <w:rPr>
          <w:rFonts w:ascii="Times New Roman" w:hAnsi="Times New Roman"/>
          <w:sz w:val="28"/>
          <w:szCs w:val="28"/>
        </w:rPr>
        <w:t>;</w:t>
      </w:r>
      <w:proofErr w:type="gramEnd"/>
    </w:p>
    <w:p w:rsidR="00435F38" w:rsidRPr="001B147B" w:rsidRDefault="00435F38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B147B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в статье должны быть отражены следующие </w:t>
      </w:r>
      <w:r w:rsidRPr="002012CD">
        <w:rPr>
          <w:rFonts w:ascii="Times New Roman" w:hAnsi="Times New Roman"/>
          <w:b/>
          <w:bCs/>
          <w:color w:val="000000"/>
          <w:spacing w:val="-13"/>
          <w:sz w:val="28"/>
          <w:szCs w:val="28"/>
        </w:rPr>
        <w:t>разделы</w:t>
      </w:r>
      <w:r w:rsidRPr="002012CD">
        <w:rPr>
          <w:rFonts w:ascii="Times New Roman" w:hAnsi="Times New Roman"/>
          <w:bCs/>
          <w:color w:val="000000"/>
          <w:spacing w:val="-13"/>
          <w:sz w:val="28"/>
          <w:szCs w:val="28"/>
        </w:rPr>
        <w:t>:</w:t>
      </w:r>
      <w:r w:rsidRPr="001B147B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</w:t>
      </w:r>
      <w:r w:rsidRPr="001B147B">
        <w:rPr>
          <w:rFonts w:ascii="Times New Roman" w:hAnsi="Times New Roman"/>
          <w:sz w:val="28"/>
          <w:szCs w:val="28"/>
        </w:rPr>
        <w:t>введение, цель исследования, методы исследования, методика, результаты исследования, выводы,</w:t>
      </w:r>
      <w:r w:rsidRPr="001B147B">
        <w:rPr>
          <w:rFonts w:ascii="Times New Roman" w:hAnsi="Times New Roman"/>
          <w:bCs/>
          <w:sz w:val="28"/>
          <w:szCs w:val="28"/>
        </w:rPr>
        <w:t xml:space="preserve"> библиография. Б</w:t>
      </w:r>
      <w:r w:rsidRPr="001B147B">
        <w:rPr>
          <w:rFonts w:ascii="Times New Roman" w:eastAsia="MinionPro-Regular" w:hAnsi="Times New Roman"/>
          <w:sz w:val="28"/>
          <w:szCs w:val="28"/>
        </w:rPr>
        <w:t>иблиографические ссылки следует оформлять по ГОСТу Р</w:t>
      </w:r>
      <w:proofErr w:type="gramStart"/>
      <w:r w:rsidRPr="001B147B">
        <w:rPr>
          <w:rFonts w:ascii="Times New Roman" w:eastAsia="MinionPro-Regular" w:hAnsi="Times New Roman"/>
          <w:sz w:val="28"/>
          <w:szCs w:val="28"/>
        </w:rPr>
        <w:t>7</w:t>
      </w:r>
      <w:proofErr w:type="gramEnd"/>
      <w:r w:rsidRPr="001B147B">
        <w:rPr>
          <w:rFonts w:ascii="Times New Roman" w:eastAsia="MinionPro-Regular" w:hAnsi="Times New Roman"/>
          <w:sz w:val="28"/>
          <w:szCs w:val="28"/>
        </w:rPr>
        <w:t xml:space="preserve">.1-2003 в алфавитном порядке. </w:t>
      </w:r>
    </w:p>
    <w:p w:rsidR="00435F38" w:rsidRPr="001B147B" w:rsidRDefault="00435F38" w:rsidP="002012CD">
      <w:pPr>
        <w:pStyle w:val="a6"/>
        <w:numPr>
          <w:ilvl w:val="0"/>
          <w:numId w:val="17"/>
        </w:numPr>
        <w:tabs>
          <w:tab w:val="left" w:pos="963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012CD">
        <w:rPr>
          <w:rFonts w:ascii="Times New Roman" w:hAnsi="Times New Roman"/>
          <w:b/>
          <w:bCs/>
          <w:sz w:val="28"/>
          <w:szCs w:val="28"/>
        </w:rPr>
        <w:lastRenderedPageBreak/>
        <w:t>авторская справка</w:t>
      </w:r>
      <w:r w:rsidRPr="001B147B">
        <w:rPr>
          <w:rFonts w:ascii="Times New Roman" w:hAnsi="Times New Roman"/>
          <w:bCs/>
          <w:sz w:val="28"/>
          <w:szCs w:val="28"/>
        </w:rPr>
        <w:t xml:space="preserve"> </w:t>
      </w:r>
      <w:r w:rsidR="003040A7" w:rsidRPr="002012CD">
        <w:rPr>
          <w:rFonts w:ascii="Times New Roman" w:hAnsi="Times New Roman"/>
          <w:bCs/>
          <w:sz w:val="28"/>
          <w:szCs w:val="28"/>
          <w:u w:val="single"/>
        </w:rPr>
        <w:t>в начале статьи</w:t>
      </w:r>
      <w:r w:rsidR="003040A7" w:rsidRPr="001B147B">
        <w:rPr>
          <w:rFonts w:ascii="Times New Roman" w:hAnsi="Times New Roman"/>
          <w:bCs/>
          <w:sz w:val="28"/>
          <w:szCs w:val="28"/>
        </w:rPr>
        <w:t xml:space="preserve"> </w:t>
      </w:r>
      <w:r w:rsidRPr="001B147B">
        <w:rPr>
          <w:rFonts w:ascii="Times New Roman" w:hAnsi="Times New Roman"/>
          <w:bCs/>
          <w:sz w:val="28"/>
          <w:szCs w:val="28"/>
        </w:rPr>
        <w:t xml:space="preserve">(указать): </w:t>
      </w:r>
      <w:r w:rsidR="003040A7" w:rsidRPr="001B147B">
        <w:rPr>
          <w:rFonts w:ascii="Times New Roman" w:hAnsi="Times New Roman"/>
          <w:bCs/>
          <w:sz w:val="28"/>
          <w:szCs w:val="28"/>
        </w:rPr>
        <w:t>ФИО</w:t>
      </w:r>
      <w:r w:rsidRPr="001B147B">
        <w:rPr>
          <w:rFonts w:ascii="Times New Roman" w:hAnsi="Times New Roman"/>
          <w:bCs/>
          <w:sz w:val="28"/>
          <w:szCs w:val="28"/>
        </w:rPr>
        <w:t xml:space="preserve"> автора полностью; ученая степень и ученое звание; спортивная квалификация и звание (при их наличии); город, представляемая организация и занимаемая должность; адрес электронной почты (</w:t>
      </w:r>
      <w:r w:rsidRPr="001B147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B147B">
        <w:rPr>
          <w:rFonts w:ascii="Times New Roman" w:hAnsi="Times New Roman"/>
          <w:bCs/>
          <w:sz w:val="28"/>
          <w:szCs w:val="28"/>
        </w:rPr>
        <w:t>-</w:t>
      </w:r>
      <w:r w:rsidRPr="001B147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040A7" w:rsidRPr="001B147B">
        <w:rPr>
          <w:rFonts w:ascii="Times New Roman" w:hAnsi="Times New Roman"/>
          <w:bCs/>
          <w:sz w:val="28"/>
          <w:szCs w:val="28"/>
        </w:rPr>
        <w:t>).</w:t>
      </w:r>
    </w:p>
    <w:p w:rsidR="001B147B" w:rsidRPr="001B147B" w:rsidRDefault="001B147B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35F38" w:rsidRPr="001B147B" w:rsidRDefault="00435F38" w:rsidP="001B147B">
      <w:pPr>
        <w:tabs>
          <w:tab w:val="left" w:pos="9638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47B">
        <w:rPr>
          <w:rFonts w:ascii="Times New Roman" w:hAnsi="Times New Roman" w:cs="Times New Roman"/>
          <w:sz w:val="28"/>
          <w:szCs w:val="28"/>
        </w:rPr>
        <w:t>Статьи публикуются в авторской редакции (авторы/соавторы несут полную ответственность за представленные материалы).</w:t>
      </w:r>
    </w:p>
    <w:p w:rsidR="00435F38" w:rsidRPr="001B147B" w:rsidRDefault="00CA13C1" w:rsidP="001B147B">
      <w:pPr>
        <w:tabs>
          <w:tab w:val="left" w:pos="9638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47B">
        <w:rPr>
          <w:rFonts w:ascii="Times New Roman" w:hAnsi="Times New Roman" w:cs="Times New Roman"/>
          <w:sz w:val="28"/>
          <w:szCs w:val="28"/>
        </w:rPr>
        <w:t xml:space="preserve">Материалы, оформленные с </w:t>
      </w:r>
      <w:r w:rsidR="00435F38" w:rsidRPr="001B147B">
        <w:rPr>
          <w:rFonts w:ascii="Times New Roman" w:hAnsi="Times New Roman" w:cs="Times New Roman"/>
          <w:sz w:val="28"/>
          <w:szCs w:val="28"/>
        </w:rPr>
        <w:t>нарушениями настоящих тр</w:t>
      </w:r>
      <w:r w:rsidR="004A2A44" w:rsidRPr="001B147B">
        <w:rPr>
          <w:rFonts w:ascii="Times New Roman" w:hAnsi="Times New Roman" w:cs="Times New Roman"/>
          <w:sz w:val="28"/>
          <w:szCs w:val="28"/>
        </w:rPr>
        <w:t xml:space="preserve">ебований, могут быть отклонены </w:t>
      </w:r>
      <w:r w:rsidR="00435F38" w:rsidRPr="001B147B">
        <w:rPr>
          <w:rFonts w:ascii="Times New Roman" w:hAnsi="Times New Roman" w:cs="Times New Roman"/>
          <w:sz w:val="28"/>
          <w:szCs w:val="28"/>
        </w:rPr>
        <w:t>от последующей публикации в электронном сборнике научных статей без дополнительного предупреждения.</w:t>
      </w:r>
    </w:p>
    <w:p w:rsidR="00F52227" w:rsidRPr="001B147B" w:rsidRDefault="00F52227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860CD" w:rsidRDefault="00CA13C1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7B">
        <w:rPr>
          <w:rFonts w:ascii="Times New Roman" w:hAnsi="Times New Roman" w:cs="Times New Roman"/>
          <w:b/>
          <w:sz w:val="28"/>
          <w:szCs w:val="28"/>
          <w:u w:val="single"/>
        </w:rPr>
        <w:t>Оплата статьи производится после подтве</w:t>
      </w:r>
      <w:r w:rsidR="001B147B" w:rsidRPr="001B147B">
        <w:rPr>
          <w:rFonts w:ascii="Times New Roman" w:hAnsi="Times New Roman" w:cs="Times New Roman"/>
          <w:b/>
          <w:sz w:val="28"/>
          <w:szCs w:val="28"/>
          <w:u w:val="single"/>
        </w:rPr>
        <w:t>рждения о принятии к публикации!!!</w:t>
      </w:r>
      <w:r w:rsidR="00A860CD" w:rsidRPr="00A86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0CD" w:rsidRDefault="00A860CD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F38" w:rsidRPr="00A860CD" w:rsidRDefault="00A860CD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CD">
        <w:rPr>
          <w:rFonts w:ascii="Times New Roman" w:hAnsi="Times New Roman" w:cs="Times New Roman"/>
          <w:b/>
          <w:sz w:val="28"/>
          <w:szCs w:val="28"/>
        </w:rPr>
        <w:t xml:space="preserve">Стоимость публикации статьи </w:t>
      </w:r>
      <w:r w:rsidR="00E8074A">
        <w:rPr>
          <w:rFonts w:ascii="Times New Roman" w:hAnsi="Times New Roman" w:cs="Times New Roman"/>
          <w:b/>
          <w:sz w:val="28"/>
          <w:szCs w:val="28"/>
        </w:rPr>
        <w:t>входит в</w:t>
      </w:r>
      <w:r w:rsidRPr="00A860CD">
        <w:rPr>
          <w:rFonts w:ascii="Times New Roman" w:hAnsi="Times New Roman" w:cs="Times New Roman"/>
          <w:b/>
          <w:sz w:val="28"/>
          <w:szCs w:val="28"/>
        </w:rPr>
        <w:t xml:space="preserve"> стоимост</w:t>
      </w:r>
      <w:r w:rsidR="00E8074A">
        <w:rPr>
          <w:rFonts w:ascii="Times New Roman" w:hAnsi="Times New Roman" w:cs="Times New Roman"/>
          <w:b/>
          <w:sz w:val="28"/>
          <w:szCs w:val="28"/>
        </w:rPr>
        <w:t>ь</w:t>
      </w:r>
      <w:r w:rsidRPr="00A86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7B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страционного взноса </w:t>
      </w:r>
      <w:r w:rsidR="00E8074A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выбранной формой участия</w:t>
      </w:r>
      <w:proofErr w:type="gramStart"/>
      <w:r w:rsidR="001B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proofErr w:type="gramEnd"/>
      <w:r w:rsidR="001B17B5">
        <w:rPr>
          <w:rFonts w:ascii="Times New Roman" w:hAnsi="Times New Roman" w:cs="Times New Roman"/>
          <w:b/>
          <w:sz w:val="28"/>
          <w:szCs w:val="28"/>
        </w:rPr>
        <w:t>!!</w:t>
      </w:r>
    </w:p>
    <w:p w:rsidR="009C5C3C" w:rsidRDefault="009C5C3C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A98" w:rsidRDefault="00362A98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A98" w:rsidRDefault="00362A98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A98" w:rsidRDefault="00362A98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1B147B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D0F" w:rsidRDefault="00AE1D0F" w:rsidP="005B7C91">
      <w:pPr>
        <w:tabs>
          <w:tab w:val="left" w:pos="9638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1D0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D0945" w:rsidRPr="004D27AF" w:rsidRDefault="00AE1D0F" w:rsidP="004D27AF">
      <w:pPr>
        <w:tabs>
          <w:tab w:val="left" w:pos="9638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45">
        <w:rPr>
          <w:rFonts w:ascii="Times New Roman" w:hAnsi="Times New Roman" w:cs="Times New Roman"/>
          <w:b/>
          <w:sz w:val="28"/>
          <w:szCs w:val="28"/>
        </w:rPr>
        <w:t>Программа Конгресса</w:t>
      </w:r>
    </w:p>
    <w:p w:rsidR="003658AE" w:rsidRDefault="003658AE" w:rsidP="005B7C91">
      <w:pPr>
        <w:tabs>
          <w:tab w:val="left" w:pos="9638"/>
        </w:tabs>
        <w:spacing w:after="0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945" w:rsidRDefault="00AE1D0F" w:rsidP="005B7C91">
      <w:pPr>
        <w:tabs>
          <w:tab w:val="left" w:pos="9638"/>
        </w:tabs>
        <w:spacing w:after="0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 научно-практический конгресс, посвященный 100-летию со дня осн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ЦОЛИФК</w:t>
      </w:r>
      <w:r w:rsidRPr="0097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1D0F" w:rsidRDefault="00AE1D0F" w:rsidP="004D27AF">
      <w:pPr>
        <w:tabs>
          <w:tab w:val="left" w:pos="9638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7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УЧНО-ПЕДАГОГИЧЕСКИЕ ШКОЛЫ В СФЕРЕ ФИЗИЧЕСКОЙ КУЛЬТУРЫ И СПОРТА»</w:t>
      </w:r>
    </w:p>
    <w:p w:rsidR="004D27AF" w:rsidRDefault="004D27AF" w:rsidP="004D27AF">
      <w:pPr>
        <w:tabs>
          <w:tab w:val="left" w:pos="9638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64D18" w:rsidRPr="00164D18" w:rsidRDefault="00AE1D0F" w:rsidP="00164D18">
      <w:pPr>
        <w:pStyle w:val="5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E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Конгресса</w:t>
      </w:r>
      <w:r w:rsidRPr="00FB5E06">
        <w:rPr>
          <w:rFonts w:ascii="Times New Roman" w:hAnsi="Times New Roman" w:cs="Times New Roman"/>
          <w:color w:val="000000" w:themeColor="text1"/>
          <w:sz w:val="28"/>
          <w:szCs w:val="28"/>
        </w:rPr>
        <w:t>: Российский государственный университет физической культуры, спорта, молодежи и туризма</w:t>
      </w:r>
    </w:p>
    <w:p w:rsidR="00AE1D0F" w:rsidRPr="00164D18" w:rsidRDefault="00AE1D0F" w:rsidP="00164D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B5E06">
        <w:rPr>
          <w:rFonts w:ascii="Times New Roman" w:hAnsi="Times New Roman" w:cs="Times New Roman"/>
          <w:sz w:val="28"/>
          <w:szCs w:val="28"/>
        </w:rPr>
        <w:t>105122,</w:t>
      </w:r>
      <w:r w:rsidRPr="00FB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E06">
        <w:rPr>
          <w:rFonts w:ascii="Times New Roman" w:hAnsi="Times New Roman" w:cs="Times New Roman"/>
          <w:sz w:val="28"/>
          <w:szCs w:val="28"/>
        </w:rPr>
        <w:t xml:space="preserve">Россия, </w:t>
      </w:r>
      <w:proofErr w:type="gramStart"/>
      <w:r w:rsidRPr="00FB5E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5E06">
        <w:rPr>
          <w:rFonts w:ascii="Times New Roman" w:hAnsi="Times New Roman" w:cs="Times New Roman"/>
          <w:sz w:val="28"/>
          <w:szCs w:val="28"/>
        </w:rPr>
        <w:t>. Москва, ул. Сиреневый бульвар д. 4</w:t>
      </w:r>
    </w:p>
    <w:p w:rsidR="00164D18" w:rsidRDefault="00164D18" w:rsidP="005B7C9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D0F" w:rsidRPr="00FB5E06" w:rsidRDefault="005B7C91" w:rsidP="005B7C9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работы Конгресса:</w:t>
      </w:r>
    </w:p>
    <w:p w:rsidR="00D44968" w:rsidRDefault="00D44968" w:rsidP="005B7C9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D0F" w:rsidRDefault="00AE1D0F" w:rsidP="005B7C9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FB5E06">
        <w:rPr>
          <w:rFonts w:ascii="Times New Roman" w:hAnsi="Times New Roman" w:cs="Times New Roman"/>
          <w:b/>
          <w:sz w:val="28"/>
          <w:szCs w:val="28"/>
        </w:rPr>
        <w:t xml:space="preserve">мая – </w:t>
      </w:r>
      <w:r w:rsidR="00996EB8">
        <w:rPr>
          <w:rFonts w:ascii="Times New Roman" w:hAnsi="Times New Roman" w:cs="Times New Roman"/>
          <w:sz w:val="28"/>
          <w:szCs w:val="28"/>
        </w:rPr>
        <w:t>Д</w:t>
      </w:r>
      <w:r w:rsidRPr="006162A2">
        <w:rPr>
          <w:rFonts w:ascii="Times New Roman" w:hAnsi="Times New Roman" w:cs="Times New Roman"/>
          <w:sz w:val="28"/>
          <w:szCs w:val="28"/>
        </w:rPr>
        <w:t>ень заезд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гресса (предварительная регистрация участников)</w:t>
      </w:r>
    </w:p>
    <w:p w:rsidR="00AE1D0F" w:rsidRPr="00E8074A" w:rsidRDefault="00AE1D0F" w:rsidP="005B7C9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мая – </w:t>
      </w:r>
      <w:r w:rsidR="00164D18" w:rsidRPr="00164D18">
        <w:rPr>
          <w:rFonts w:ascii="Times New Roman" w:hAnsi="Times New Roman" w:cs="Times New Roman"/>
          <w:sz w:val="28"/>
          <w:szCs w:val="28"/>
        </w:rPr>
        <w:t>Мероприятия в рамках</w:t>
      </w:r>
      <w:r w:rsidR="00164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D18">
        <w:rPr>
          <w:rFonts w:ascii="Times New Roman" w:hAnsi="Times New Roman" w:cs="Times New Roman"/>
          <w:sz w:val="28"/>
          <w:szCs w:val="28"/>
        </w:rPr>
        <w:t>празднования</w:t>
      </w:r>
      <w:r w:rsidR="00E8074A" w:rsidRPr="00E8074A">
        <w:rPr>
          <w:rFonts w:ascii="Times New Roman" w:hAnsi="Times New Roman" w:cs="Times New Roman"/>
          <w:sz w:val="28"/>
          <w:szCs w:val="28"/>
        </w:rPr>
        <w:t xml:space="preserve"> 100-летия ГЦОЛИФК (для участников </w:t>
      </w:r>
      <w:r w:rsidR="00E8074A">
        <w:rPr>
          <w:rFonts w:ascii="Times New Roman" w:hAnsi="Times New Roman" w:cs="Times New Roman"/>
          <w:sz w:val="28"/>
          <w:szCs w:val="28"/>
        </w:rPr>
        <w:t>Конгресса, прошедших регистрацию,</w:t>
      </w:r>
      <w:r w:rsidR="00E8074A" w:rsidRPr="00E8074A">
        <w:rPr>
          <w:rFonts w:ascii="Times New Roman" w:hAnsi="Times New Roman" w:cs="Times New Roman"/>
          <w:sz w:val="28"/>
          <w:szCs w:val="28"/>
        </w:rPr>
        <w:t xml:space="preserve"> вход на </w:t>
      </w:r>
      <w:r w:rsidR="00E8074A">
        <w:rPr>
          <w:rFonts w:ascii="Times New Roman" w:hAnsi="Times New Roman" w:cs="Times New Roman"/>
          <w:sz w:val="28"/>
          <w:szCs w:val="28"/>
        </w:rPr>
        <w:t>мероприятие</w:t>
      </w:r>
      <w:r w:rsidR="00E8074A" w:rsidRPr="00E807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8074A" w:rsidRPr="00E8074A">
        <w:rPr>
          <w:rFonts w:ascii="Times New Roman" w:hAnsi="Times New Roman" w:cs="Times New Roman"/>
          <w:sz w:val="28"/>
          <w:szCs w:val="28"/>
        </w:rPr>
        <w:t>бэйджам</w:t>
      </w:r>
      <w:proofErr w:type="spellEnd"/>
      <w:r w:rsidR="00E8074A" w:rsidRPr="00E8074A">
        <w:rPr>
          <w:rFonts w:ascii="Times New Roman" w:hAnsi="Times New Roman" w:cs="Times New Roman"/>
          <w:sz w:val="28"/>
          <w:szCs w:val="28"/>
        </w:rPr>
        <w:t>)</w:t>
      </w:r>
      <w:r w:rsidRPr="00E8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0F" w:rsidRPr="005B7C91" w:rsidRDefault="00AE1D0F" w:rsidP="005B7C9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E06">
        <w:rPr>
          <w:rFonts w:ascii="Times New Roman" w:hAnsi="Times New Roman" w:cs="Times New Roman"/>
          <w:b/>
          <w:sz w:val="28"/>
          <w:szCs w:val="28"/>
        </w:rPr>
        <w:t>30 мая</w:t>
      </w:r>
      <w:r w:rsidRPr="00FB5E06">
        <w:rPr>
          <w:rFonts w:ascii="Times New Roman" w:hAnsi="Times New Roman" w:cs="Times New Roman"/>
          <w:sz w:val="28"/>
          <w:szCs w:val="28"/>
        </w:rPr>
        <w:t xml:space="preserve"> – </w:t>
      </w:r>
      <w:r w:rsidR="00996E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циальная </w:t>
      </w:r>
      <w:r w:rsidRPr="00FB5E06">
        <w:rPr>
          <w:rFonts w:ascii="Times New Roman" w:hAnsi="Times New Roman" w:cs="Times New Roman"/>
          <w:sz w:val="28"/>
          <w:szCs w:val="28"/>
        </w:rPr>
        <w:t>регистрац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гресса</w:t>
      </w:r>
      <w:r w:rsidRPr="00FB5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енарное заседание Конгресса</w:t>
      </w:r>
      <w:r w:rsidRPr="00FB5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0F" w:rsidRPr="00AA1203" w:rsidRDefault="00AE1D0F" w:rsidP="005B7C9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203">
        <w:rPr>
          <w:rFonts w:ascii="Times New Roman" w:hAnsi="Times New Roman" w:cs="Times New Roman"/>
          <w:b/>
          <w:sz w:val="28"/>
          <w:szCs w:val="28"/>
        </w:rPr>
        <w:t xml:space="preserve">31 мая – </w:t>
      </w:r>
      <w:r w:rsidR="00996EB8">
        <w:rPr>
          <w:rFonts w:ascii="Times New Roman" w:hAnsi="Times New Roman" w:cs="Times New Roman"/>
          <w:sz w:val="28"/>
          <w:szCs w:val="28"/>
        </w:rPr>
        <w:t>Р</w:t>
      </w:r>
      <w:r w:rsidRPr="00FB5E06">
        <w:rPr>
          <w:rFonts w:ascii="Times New Roman" w:hAnsi="Times New Roman" w:cs="Times New Roman"/>
          <w:sz w:val="28"/>
          <w:szCs w:val="28"/>
        </w:rPr>
        <w:t xml:space="preserve">абота  </w:t>
      </w:r>
      <w:r w:rsidR="00996EB8">
        <w:rPr>
          <w:rFonts w:ascii="Times New Roman" w:hAnsi="Times New Roman" w:cs="Times New Roman"/>
          <w:sz w:val="28"/>
          <w:szCs w:val="28"/>
        </w:rPr>
        <w:t xml:space="preserve">научно-практических </w:t>
      </w:r>
      <w:r w:rsidRPr="00FB5E06">
        <w:rPr>
          <w:rFonts w:ascii="Times New Roman" w:hAnsi="Times New Roman" w:cs="Times New Roman"/>
          <w:sz w:val="28"/>
          <w:szCs w:val="28"/>
        </w:rPr>
        <w:t>конференций, круглых столов</w:t>
      </w:r>
    </w:p>
    <w:p w:rsidR="00AE1D0F" w:rsidRDefault="00AE1D0F" w:rsidP="005B7C9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D0F" w:rsidRPr="005B7C91" w:rsidRDefault="00AE1D0F" w:rsidP="005B7C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C91">
        <w:rPr>
          <w:rFonts w:ascii="Times New Roman" w:hAnsi="Times New Roman" w:cs="Times New Roman"/>
          <w:b/>
          <w:sz w:val="28"/>
          <w:szCs w:val="28"/>
        </w:rPr>
        <w:t>30 мая 2018 г.</w:t>
      </w:r>
    </w:p>
    <w:p w:rsidR="00AE1D0F" w:rsidRPr="004D0945" w:rsidRDefault="00AE1D0F" w:rsidP="00365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D0F" w:rsidRPr="005B7C91" w:rsidRDefault="00AE1D0F" w:rsidP="00365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945">
        <w:rPr>
          <w:rFonts w:ascii="Times New Roman" w:hAnsi="Times New Roman" w:cs="Times New Roman"/>
          <w:b/>
          <w:sz w:val="28"/>
          <w:szCs w:val="28"/>
        </w:rPr>
        <w:t xml:space="preserve">09.00 ч. – </w:t>
      </w:r>
      <w:r w:rsidRPr="004D0945">
        <w:rPr>
          <w:rFonts w:ascii="Times New Roman" w:hAnsi="Times New Roman" w:cs="Times New Roman"/>
          <w:sz w:val="28"/>
          <w:szCs w:val="28"/>
        </w:rPr>
        <w:t>официальная регистрация участников Конгресса</w:t>
      </w:r>
    </w:p>
    <w:p w:rsidR="00AE1D0F" w:rsidRPr="005B7C91" w:rsidRDefault="00AE1D0F" w:rsidP="0036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945">
        <w:rPr>
          <w:rFonts w:ascii="Times New Roman" w:hAnsi="Times New Roman" w:cs="Times New Roman"/>
          <w:b/>
          <w:sz w:val="28"/>
          <w:szCs w:val="28"/>
        </w:rPr>
        <w:t xml:space="preserve">10.00 ч. </w:t>
      </w:r>
      <w:r w:rsidR="004D0945">
        <w:rPr>
          <w:rFonts w:ascii="Times New Roman" w:hAnsi="Times New Roman" w:cs="Times New Roman"/>
          <w:b/>
          <w:sz w:val="28"/>
          <w:szCs w:val="28"/>
        </w:rPr>
        <w:t xml:space="preserve">до 15.00 ч. </w:t>
      </w:r>
      <w:r w:rsidRPr="004D094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D0945">
        <w:rPr>
          <w:rFonts w:ascii="Times New Roman" w:hAnsi="Times New Roman" w:cs="Times New Roman"/>
          <w:sz w:val="28"/>
          <w:szCs w:val="28"/>
        </w:rPr>
        <w:t>ПЛЕНАРНОЕ ЗАСЕДАНИЕ, Актовый зал</w:t>
      </w:r>
    </w:p>
    <w:p w:rsidR="00AE1D0F" w:rsidRPr="004D0945" w:rsidRDefault="00AE1D0F" w:rsidP="003658AE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с 12.10 ч. до 12.50 ч. – </w:t>
      </w:r>
      <w:r w:rsidR="000548DB">
        <w:rPr>
          <w:rFonts w:ascii="Times New Roman" w:hAnsi="Times New Roman"/>
          <w:sz w:val="28"/>
          <w:szCs w:val="28"/>
        </w:rPr>
        <w:t>п</w:t>
      </w:r>
      <w:r w:rsidR="004D0945" w:rsidRPr="004D0945">
        <w:rPr>
          <w:rFonts w:ascii="Times New Roman" w:hAnsi="Times New Roman"/>
          <w:sz w:val="28"/>
          <w:szCs w:val="28"/>
        </w:rPr>
        <w:t>ерерыв</w:t>
      </w:r>
    </w:p>
    <w:p w:rsidR="00AE1D0F" w:rsidRPr="005B7C91" w:rsidRDefault="00AE1D0F" w:rsidP="003658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с 13.00 ч. до 15.00 ч. – </w:t>
      </w:r>
      <w:r w:rsidRPr="004D0945">
        <w:rPr>
          <w:rFonts w:ascii="Times New Roman" w:hAnsi="Times New Roman"/>
          <w:sz w:val="28"/>
          <w:szCs w:val="28"/>
        </w:rPr>
        <w:t>продолжение ПЛЕНАРНОГО ЗАСЕДАНИЯ</w:t>
      </w:r>
      <w:r w:rsidR="004D0945">
        <w:rPr>
          <w:rFonts w:ascii="Times New Roman" w:hAnsi="Times New Roman"/>
          <w:sz w:val="28"/>
          <w:szCs w:val="28"/>
        </w:rPr>
        <w:t>, Актовый зал</w:t>
      </w:r>
    </w:p>
    <w:p w:rsidR="00DF2A5A" w:rsidRPr="00DF2A5A" w:rsidRDefault="004D0945" w:rsidP="003658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15.00 ч. до 18.00 ч. – </w:t>
      </w:r>
      <w:r w:rsidRPr="004D0945">
        <w:rPr>
          <w:rFonts w:ascii="Times New Roman" w:hAnsi="Times New Roman"/>
          <w:sz w:val="28"/>
          <w:szCs w:val="28"/>
        </w:rPr>
        <w:t>Перерыв (работа по индивидуальному графику)</w:t>
      </w:r>
    </w:p>
    <w:p w:rsidR="00DF2A5A" w:rsidRDefault="00DF2A5A" w:rsidP="003658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F2A5A">
        <w:rPr>
          <w:rFonts w:ascii="Times New Roman" w:hAnsi="Times New Roman"/>
          <w:b/>
          <w:sz w:val="28"/>
          <w:szCs w:val="28"/>
        </w:rPr>
        <w:t>18.00 ч.</w:t>
      </w:r>
      <w:r>
        <w:rPr>
          <w:rFonts w:ascii="Times New Roman" w:hAnsi="Times New Roman"/>
          <w:sz w:val="28"/>
          <w:szCs w:val="28"/>
        </w:rPr>
        <w:t xml:space="preserve"> – Торжественный ужин для участников Конгресса</w:t>
      </w:r>
    </w:p>
    <w:p w:rsidR="004D27AF" w:rsidRDefault="004D27AF" w:rsidP="005B7C9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F7778" w:rsidRDefault="006F7778" w:rsidP="005B7C9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F7778" w:rsidRDefault="006F7778" w:rsidP="005B7C9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F7778" w:rsidRPr="004D27AF" w:rsidRDefault="006F7778" w:rsidP="005B7C9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1D0F" w:rsidRPr="005B7C91" w:rsidRDefault="00AE1D0F" w:rsidP="005B7C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C91">
        <w:rPr>
          <w:rFonts w:ascii="Times New Roman" w:hAnsi="Times New Roman" w:cs="Times New Roman"/>
          <w:b/>
          <w:sz w:val="28"/>
          <w:szCs w:val="28"/>
        </w:rPr>
        <w:t>31 мая 2018 г.</w:t>
      </w:r>
    </w:p>
    <w:p w:rsidR="00AE1D0F" w:rsidRPr="009B1E4B" w:rsidRDefault="00AE1D0F" w:rsidP="005B7C9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E1D0F" w:rsidRDefault="00AE1D0F" w:rsidP="005B7C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0945">
        <w:rPr>
          <w:rFonts w:ascii="Times New Roman" w:hAnsi="Times New Roman" w:cs="Times New Roman"/>
          <w:b/>
          <w:sz w:val="28"/>
          <w:szCs w:val="28"/>
        </w:rPr>
        <w:t xml:space="preserve">с 10.00 ч. </w:t>
      </w:r>
      <w:r w:rsidR="001E5987">
        <w:rPr>
          <w:rFonts w:ascii="Times New Roman" w:hAnsi="Times New Roman" w:cs="Times New Roman"/>
          <w:b/>
          <w:sz w:val="28"/>
          <w:szCs w:val="28"/>
        </w:rPr>
        <w:t xml:space="preserve">до 18.00 ч. </w:t>
      </w:r>
      <w:r w:rsidRPr="004D0945">
        <w:rPr>
          <w:rFonts w:ascii="Times New Roman" w:hAnsi="Times New Roman" w:cs="Times New Roman"/>
          <w:b/>
          <w:sz w:val="28"/>
          <w:szCs w:val="28"/>
        </w:rPr>
        <w:t>– научно-практические конференции:</w:t>
      </w:r>
    </w:p>
    <w:p w:rsidR="003658AE" w:rsidRPr="004D0945" w:rsidRDefault="003658AE" w:rsidP="005B7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D0F" w:rsidRPr="00910E54" w:rsidRDefault="00AE1D0F" w:rsidP="003658AE">
      <w:pPr>
        <w:pStyle w:val="a6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945">
        <w:rPr>
          <w:rFonts w:ascii="Times New Roman" w:hAnsi="Times New Roman"/>
          <w:sz w:val="28"/>
          <w:szCs w:val="28"/>
        </w:rPr>
        <w:t>X</w:t>
      </w:r>
      <w:r w:rsidRPr="004D0945">
        <w:rPr>
          <w:rFonts w:ascii="Times New Roman" w:hAnsi="Times New Roman"/>
          <w:sz w:val="28"/>
          <w:szCs w:val="28"/>
          <w:lang w:val="en-US"/>
        </w:rPr>
        <w:t>IV</w:t>
      </w:r>
      <w:r w:rsidRPr="004D0945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спортивных психологов и специалистов в области физической культуры и спорта </w:t>
      </w:r>
      <w:r w:rsidRPr="004D0945">
        <w:rPr>
          <w:rFonts w:ascii="Times New Roman" w:hAnsi="Times New Roman"/>
          <w:b/>
          <w:sz w:val="28"/>
          <w:szCs w:val="28"/>
        </w:rPr>
        <w:t xml:space="preserve">«РУДИКОВСКИЕ ЧТЕНИЯ-2018». </w:t>
      </w:r>
    </w:p>
    <w:p w:rsidR="00AE1D0F" w:rsidRPr="005B7C91" w:rsidRDefault="00AE1D0F" w:rsidP="003658AE">
      <w:pPr>
        <w:pStyle w:val="a6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94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4D0945">
        <w:rPr>
          <w:rFonts w:ascii="Times New Roman" w:hAnsi="Times New Roman"/>
          <w:color w:val="000000"/>
          <w:sz w:val="28"/>
          <w:szCs w:val="28"/>
        </w:rPr>
        <w:t>I</w:t>
      </w:r>
      <w:proofErr w:type="spellStart"/>
      <w:r w:rsidRPr="004D094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D0945">
        <w:rPr>
          <w:rFonts w:ascii="Times New Roman" w:hAnsi="Times New Roman"/>
          <w:color w:val="000000"/>
          <w:sz w:val="28"/>
          <w:szCs w:val="28"/>
        </w:rPr>
        <w:t xml:space="preserve"> Всероссийская научно-практическая конференция с международным участием </w:t>
      </w:r>
      <w:r w:rsidRPr="004D0945">
        <w:rPr>
          <w:rFonts w:ascii="Times New Roman" w:hAnsi="Times New Roman"/>
          <w:b/>
          <w:color w:val="000000"/>
          <w:sz w:val="28"/>
          <w:szCs w:val="28"/>
        </w:rPr>
        <w:t xml:space="preserve">«ЛЕЧЕБНАЯ ФИЗИЧЕСКАЯ КУЛЬТУРА И СПОРТИВНАЯ МЕДИЦИНА: ДОСТИЖЕНИЯ И ПЕРСПЕКТИВЫ РАЗВИТИЯ». </w:t>
      </w:r>
    </w:p>
    <w:p w:rsidR="00AE1D0F" w:rsidRPr="004D0945" w:rsidRDefault="00AE1D0F" w:rsidP="003658AE">
      <w:pPr>
        <w:pStyle w:val="a6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sz w:val="28"/>
          <w:szCs w:val="28"/>
          <w:lang w:val="en-US"/>
        </w:rPr>
        <w:t>XII</w:t>
      </w:r>
      <w:r w:rsidRPr="004D0945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на английском языке «</w:t>
      </w:r>
      <w:r w:rsidRPr="004D0945">
        <w:rPr>
          <w:rFonts w:ascii="Times New Roman" w:hAnsi="Times New Roman"/>
          <w:b/>
          <w:sz w:val="28"/>
          <w:szCs w:val="28"/>
        </w:rPr>
        <w:t xml:space="preserve">СПОРТИВНАЯ НАУКА В ВЫСШЕМ ОБРАЗОВАНИИ». </w:t>
      </w:r>
    </w:p>
    <w:p w:rsidR="00AE1D0F" w:rsidRPr="004D0945" w:rsidRDefault="00AE1D0F" w:rsidP="005B7C91">
      <w:pPr>
        <w:pStyle w:val="a6"/>
        <w:spacing w:after="0"/>
        <w:rPr>
          <w:rFonts w:ascii="Times New Roman" w:hAnsi="Times New Roman"/>
          <w:b/>
          <w:sz w:val="28"/>
          <w:szCs w:val="28"/>
        </w:rPr>
      </w:pP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с 12.30 ч. до 13.30 ч. – </w:t>
      </w:r>
      <w:r w:rsidRPr="00B77950">
        <w:rPr>
          <w:rFonts w:ascii="Times New Roman" w:hAnsi="Times New Roman"/>
          <w:sz w:val="28"/>
          <w:szCs w:val="28"/>
        </w:rPr>
        <w:t>Кофе брейк</w:t>
      </w:r>
      <w:r w:rsidRPr="004D0945">
        <w:rPr>
          <w:rFonts w:ascii="Times New Roman" w:hAnsi="Times New Roman"/>
          <w:b/>
          <w:sz w:val="28"/>
          <w:szCs w:val="28"/>
        </w:rPr>
        <w:t xml:space="preserve"> </w:t>
      </w:r>
    </w:p>
    <w:p w:rsidR="00AE1D0F" w:rsidRPr="009B1E4B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Окончание </w:t>
      </w:r>
      <w:r w:rsidR="005C360B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4D0945">
        <w:rPr>
          <w:rFonts w:ascii="Times New Roman" w:hAnsi="Times New Roman"/>
          <w:b/>
          <w:sz w:val="28"/>
          <w:szCs w:val="28"/>
        </w:rPr>
        <w:t>и принятие итоговых резолюций – до 18.00 ч.</w:t>
      </w: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>с 11.00 ч.</w:t>
      </w:r>
      <w:r w:rsidR="00D3100C">
        <w:rPr>
          <w:rFonts w:ascii="Times New Roman" w:hAnsi="Times New Roman"/>
          <w:b/>
          <w:sz w:val="28"/>
          <w:szCs w:val="28"/>
        </w:rPr>
        <w:t xml:space="preserve"> до 18.00 ч. </w:t>
      </w:r>
      <w:r w:rsidRPr="004D0945">
        <w:rPr>
          <w:rFonts w:ascii="Times New Roman" w:hAnsi="Times New Roman"/>
          <w:b/>
          <w:sz w:val="28"/>
          <w:szCs w:val="28"/>
        </w:rPr>
        <w:t xml:space="preserve"> – круглые столы</w:t>
      </w: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1D0F" w:rsidRPr="005B7C91" w:rsidRDefault="00AE1D0F" w:rsidP="00910E5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sz w:val="28"/>
          <w:szCs w:val="28"/>
        </w:rPr>
        <w:t>Круглый стол к 100-летию кафедры Теоретико-методических основ физической культуры и спорта:</w:t>
      </w:r>
      <w:r w:rsidR="003658AE">
        <w:rPr>
          <w:rFonts w:ascii="Times New Roman" w:hAnsi="Times New Roman"/>
          <w:b/>
          <w:sz w:val="28"/>
          <w:szCs w:val="28"/>
        </w:rPr>
        <w:t xml:space="preserve"> «НАУЧНО-ПЕДАГОГИЧЕСКИЕ ШКОЛЫ: </w:t>
      </w:r>
      <w:r w:rsidRPr="004D0945">
        <w:rPr>
          <w:rFonts w:ascii="Times New Roman" w:hAnsi="Times New Roman"/>
          <w:b/>
          <w:sz w:val="28"/>
          <w:szCs w:val="28"/>
        </w:rPr>
        <w:t xml:space="preserve">АКТУАЛЬНЫЕ ПРОБЛЕМЫ СОВРЕМЕННОГО СПОРТА». </w:t>
      </w:r>
    </w:p>
    <w:p w:rsidR="00AE1D0F" w:rsidRPr="004D0945" w:rsidRDefault="00AE1D0F" w:rsidP="00910E54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sz w:val="28"/>
          <w:szCs w:val="28"/>
        </w:rPr>
        <w:t>Круглый стол</w:t>
      </w:r>
      <w:r w:rsidRPr="004D0945">
        <w:rPr>
          <w:rFonts w:ascii="Times New Roman" w:hAnsi="Times New Roman"/>
          <w:b/>
          <w:sz w:val="28"/>
          <w:szCs w:val="28"/>
        </w:rPr>
        <w:t xml:space="preserve"> «МЕТОДОЛОГИЧЕСКИЕ ПРОБЛЕМЫ ПЕДАГОГИКИ ФИЗИЧЕСКОЙ КУЛЬТУРЫ И СПОРТА».</w:t>
      </w:r>
      <w:r w:rsidRPr="004D0945">
        <w:rPr>
          <w:rFonts w:ascii="Times New Roman" w:hAnsi="Times New Roman"/>
          <w:sz w:val="28"/>
          <w:szCs w:val="28"/>
        </w:rPr>
        <w:t xml:space="preserve"> </w:t>
      </w: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с 14.00 ч. до 15.00 ч. – </w:t>
      </w:r>
      <w:r w:rsidRPr="00B77950">
        <w:rPr>
          <w:rFonts w:ascii="Times New Roman" w:hAnsi="Times New Roman"/>
          <w:sz w:val="28"/>
          <w:szCs w:val="28"/>
        </w:rPr>
        <w:t>Кофе брейк</w:t>
      </w:r>
      <w:r w:rsidRPr="004D0945">
        <w:rPr>
          <w:rFonts w:ascii="Times New Roman" w:hAnsi="Times New Roman"/>
          <w:b/>
          <w:sz w:val="28"/>
          <w:szCs w:val="28"/>
        </w:rPr>
        <w:t xml:space="preserve"> </w:t>
      </w: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с 13.30 ч. до 18.00 ч. </w:t>
      </w:r>
      <w:r w:rsidRPr="004D0945">
        <w:rPr>
          <w:rFonts w:ascii="Times New Roman" w:hAnsi="Times New Roman"/>
          <w:sz w:val="28"/>
          <w:szCs w:val="28"/>
        </w:rPr>
        <w:t>Круглый стол</w:t>
      </w:r>
      <w:r w:rsidRPr="004D0945">
        <w:rPr>
          <w:rFonts w:ascii="Times New Roman" w:hAnsi="Times New Roman"/>
          <w:b/>
          <w:sz w:val="28"/>
          <w:szCs w:val="28"/>
        </w:rPr>
        <w:t xml:space="preserve"> «НАУЧНО-ПЕДАГОГИЧЕСКИЕ ШКОЛЫ В ФОКУСЕ </w:t>
      </w:r>
      <w:r w:rsidR="00F61CF1">
        <w:rPr>
          <w:rFonts w:ascii="Times New Roman" w:hAnsi="Times New Roman"/>
          <w:b/>
          <w:sz w:val="28"/>
          <w:szCs w:val="28"/>
        </w:rPr>
        <w:t>«</w:t>
      </w:r>
      <w:r w:rsidRPr="004D0945">
        <w:rPr>
          <w:rFonts w:ascii="Times New Roman" w:hAnsi="Times New Roman"/>
          <w:b/>
          <w:sz w:val="28"/>
          <w:szCs w:val="28"/>
        </w:rPr>
        <w:t>ТЕОРИИ И ПРАКТИКИ ФИЗИЧЕСКОЙ КУЛЬТУРЫ».</w:t>
      </w:r>
      <w:r w:rsidRPr="004D0945">
        <w:rPr>
          <w:rFonts w:ascii="Times New Roman" w:hAnsi="Times New Roman"/>
          <w:sz w:val="28"/>
          <w:szCs w:val="28"/>
        </w:rPr>
        <w:t xml:space="preserve"> </w:t>
      </w: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1D0F" w:rsidRPr="004D0945" w:rsidRDefault="00AE1D0F" w:rsidP="005B7C91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0945">
        <w:rPr>
          <w:rFonts w:ascii="Times New Roman" w:hAnsi="Times New Roman"/>
          <w:b/>
          <w:sz w:val="28"/>
          <w:szCs w:val="28"/>
        </w:rPr>
        <w:t xml:space="preserve">Окончание </w:t>
      </w:r>
      <w:r w:rsidR="005C360B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4D0945">
        <w:rPr>
          <w:rFonts w:ascii="Times New Roman" w:hAnsi="Times New Roman"/>
          <w:b/>
          <w:sz w:val="28"/>
          <w:szCs w:val="28"/>
        </w:rPr>
        <w:t>и принятие итоговых резолюций – до 18.00 ч.</w:t>
      </w:r>
    </w:p>
    <w:p w:rsidR="00AE1D0F" w:rsidRPr="00AE1D0F" w:rsidRDefault="00AE1D0F" w:rsidP="00AE1D0F">
      <w:pPr>
        <w:tabs>
          <w:tab w:val="left" w:pos="963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1D0F" w:rsidRPr="00AE1D0F" w:rsidSect="00946E49">
      <w:headerReference w:type="default" r:id="rId27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91" w:rsidRDefault="005B7C91" w:rsidP="001332E6">
      <w:pPr>
        <w:spacing w:after="0" w:line="240" w:lineRule="auto"/>
      </w:pPr>
      <w:r>
        <w:separator/>
      </w:r>
    </w:p>
  </w:endnote>
  <w:endnote w:type="continuationSeparator" w:id="0">
    <w:p w:rsidR="005B7C91" w:rsidRDefault="005B7C91" w:rsidP="0013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91" w:rsidRDefault="005B7C91" w:rsidP="001332E6">
      <w:pPr>
        <w:spacing w:after="0" w:line="240" w:lineRule="auto"/>
      </w:pPr>
      <w:r>
        <w:separator/>
      </w:r>
    </w:p>
  </w:footnote>
  <w:footnote w:type="continuationSeparator" w:id="0">
    <w:p w:rsidR="005B7C91" w:rsidRDefault="005B7C91" w:rsidP="0013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91" w:rsidRDefault="005B7C91" w:rsidP="005669AE">
    <w:pPr>
      <w:pStyle w:val="5"/>
      <w:spacing w:before="0" w:line="240" w:lineRule="auto"/>
      <w:jc w:val="center"/>
      <w:rPr>
        <w:rFonts w:ascii="Times New Roman" w:hAnsi="Times New Roman" w:cs="Times New Roman"/>
        <w:color w:val="0F243E" w:themeColor="text2" w:themeShade="80"/>
        <w:sz w:val="26"/>
        <w:szCs w:val="26"/>
      </w:rPr>
    </w:pPr>
    <w:r>
      <w:rPr>
        <w:rFonts w:ascii="Times New Roman" w:hAnsi="Times New Roman" w:cs="Times New Roman"/>
        <w:noProof/>
        <w:color w:val="0F243E" w:themeColor="text2" w:themeShade="80"/>
        <w:sz w:val="26"/>
        <w:szCs w:val="26"/>
        <w:lang w:eastAsia="ru-RU"/>
      </w:rPr>
      <w:drawing>
        <wp:inline distT="0" distB="0" distL="0" distR="0">
          <wp:extent cx="1856352" cy="485775"/>
          <wp:effectExtent l="19050" t="0" r="0" b="0"/>
          <wp:docPr id="5" name="Рисунок 1" descr="C:\Users\user\AppData\Local\Temp\Rar$DR03.816\100_лет_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03.816\100_лет_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8" cy="491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7C91" w:rsidRPr="005669AE" w:rsidRDefault="005B7C91" w:rsidP="005669AE">
    <w:pPr>
      <w:spacing w:after="0" w:line="240" w:lineRule="auto"/>
      <w:rPr>
        <w:lang w:eastAsia="en-US"/>
      </w:rPr>
    </w:pPr>
  </w:p>
  <w:p w:rsidR="005B7C91" w:rsidRPr="005669AE" w:rsidRDefault="005B7C91" w:rsidP="005669AE">
    <w:pPr>
      <w:pStyle w:val="5"/>
      <w:spacing w:before="0" w:line="240" w:lineRule="auto"/>
      <w:jc w:val="center"/>
      <w:rPr>
        <w:rFonts w:ascii="Times New Roman" w:hAnsi="Times New Roman" w:cs="Times New Roman"/>
        <w:color w:val="0F243E" w:themeColor="text2" w:themeShade="80"/>
        <w:sz w:val="20"/>
        <w:szCs w:val="20"/>
      </w:rPr>
    </w:pPr>
    <w:r w:rsidRPr="005669AE">
      <w:rPr>
        <w:rFonts w:ascii="Times New Roman" w:hAnsi="Times New Roman" w:cs="Times New Roman"/>
        <w:color w:val="0F243E" w:themeColor="text2" w:themeShade="80"/>
        <w:sz w:val="20"/>
        <w:szCs w:val="20"/>
      </w:rPr>
      <w:t>Международный  научно-практический Конгресс</w:t>
    </w:r>
  </w:p>
  <w:p w:rsidR="005B7C91" w:rsidRPr="005669AE" w:rsidRDefault="005B7C91" w:rsidP="005669AE">
    <w:pPr>
      <w:pStyle w:val="5"/>
      <w:spacing w:before="0" w:line="240" w:lineRule="auto"/>
      <w:jc w:val="center"/>
      <w:rPr>
        <w:rFonts w:ascii="Times New Roman" w:hAnsi="Times New Roman" w:cs="Times New Roman"/>
        <w:b/>
        <w:color w:val="C00000"/>
        <w:sz w:val="20"/>
        <w:szCs w:val="20"/>
      </w:rPr>
    </w:pPr>
    <w:r w:rsidRPr="005669AE">
      <w:rPr>
        <w:rFonts w:ascii="Times New Roman" w:hAnsi="Times New Roman" w:cs="Times New Roman"/>
        <w:b/>
        <w:color w:val="C00000"/>
        <w:sz w:val="20"/>
        <w:szCs w:val="20"/>
      </w:rPr>
      <w:t>«НАУЧНО-ПЕДАГОГИЧЕСКИЕ ШКОЛЫ В СФЕРЕ ФИЗИЧЕСКОЙ КУЛЬТУРЫ И СПОРТА»</w:t>
    </w:r>
  </w:p>
  <w:p w:rsidR="005B7C91" w:rsidRPr="005669AE" w:rsidRDefault="005B7C91" w:rsidP="005669AE">
    <w:pPr>
      <w:spacing w:after="0" w:line="240" w:lineRule="auto"/>
      <w:jc w:val="center"/>
      <w:rPr>
        <w:rFonts w:ascii="Times New Roman" w:hAnsi="Times New Roman" w:cs="Times New Roman"/>
        <w:b/>
        <w:color w:val="0F243E" w:themeColor="text2" w:themeShade="80"/>
        <w:lang w:eastAsia="en-US"/>
      </w:rPr>
    </w:pPr>
    <w:r>
      <w:rPr>
        <w:rFonts w:ascii="Times New Roman" w:hAnsi="Times New Roman" w:cs="Times New Roman"/>
        <w:b/>
        <w:color w:val="0F243E" w:themeColor="text2" w:themeShade="80"/>
        <w:lang w:eastAsia="en-US"/>
      </w:rPr>
      <w:t>Россия, г. Москва, 30–31</w:t>
    </w:r>
    <w:r w:rsidRPr="007576FE">
      <w:rPr>
        <w:rFonts w:ascii="Times New Roman" w:hAnsi="Times New Roman" w:cs="Times New Roman"/>
        <w:b/>
        <w:color w:val="0F243E" w:themeColor="text2" w:themeShade="80"/>
        <w:lang w:eastAsia="en-US"/>
      </w:rPr>
      <w:t xml:space="preserve"> мая 2018 г.</w:t>
    </w:r>
  </w:p>
  <w:p w:rsidR="005B7C91" w:rsidRPr="008A6935" w:rsidRDefault="005B7C91" w:rsidP="00ED12F7">
    <w:pPr>
      <w:pStyle w:val="a8"/>
      <w:spacing w:before="0" w:beforeAutospacing="0" w:after="0" w:afterAutospacing="0"/>
      <w:ind w:left="-567" w:firstLine="709"/>
      <w:jc w:val="center"/>
      <w:rPr>
        <w:b/>
        <w:color w:val="17365D" w:themeColor="text2" w:themeShade="BF"/>
        <w:lang w:val="en-US"/>
      </w:rPr>
    </w:pPr>
    <w:proofErr w:type="gramStart"/>
    <w:r w:rsidRPr="008A6935">
      <w:rPr>
        <w:color w:val="17365D" w:themeColor="text2" w:themeShade="BF"/>
        <w:lang w:val="en-US"/>
      </w:rPr>
      <w:t>e-mail</w:t>
    </w:r>
    <w:proofErr w:type="gramEnd"/>
    <w:r w:rsidRPr="008A6935">
      <w:rPr>
        <w:color w:val="17365D" w:themeColor="text2" w:themeShade="BF"/>
        <w:lang w:val="en-US"/>
      </w:rPr>
      <w:t xml:space="preserve">: </w:t>
    </w:r>
    <w:r w:rsidR="00FF345F">
      <w:fldChar w:fldCharType="begin"/>
    </w:r>
    <w:r w:rsidR="00FF345F" w:rsidRPr="00DE5BF3">
      <w:rPr>
        <w:lang w:val="en-US"/>
      </w:rPr>
      <w:instrText>HYPERLINK "mailto:c18@sportedu.ru"</w:instrText>
    </w:r>
    <w:r w:rsidR="00FF345F">
      <w:fldChar w:fldCharType="separate"/>
    </w:r>
    <w:r w:rsidRPr="008A6935">
      <w:rPr>
        <w:rStyle w:val="a5"/>
        <w:b/>
        <w:color w:val="17365D" w:themeColor="text2" w:themeShade="BF"/>
        <w:u w:val="none"/>
        <w:lang w:val="en-US"/>
      </w:rPr>
      <w:t>c18@sportedu.ru</w:t>
    </w:r>
    <w:r w:rsidR="00FF345F">
      <w:fldChar w:fldCharType="end"/>
    </w:r>
    <w:r w:rsidRPr="008A6935">
      <w:rPr>
        <w:color w:val="17365D" w:themeColor="text2" w:themeShade="BF"/>
        <w:lang w:val="en-US"/>
      </w:rPr>
      <w:t xml:space="preserve">, </w:t>
    </w:r>
    <w:r w:rsidRPr="008A6935">
      <w:rPr>
        <w:color w:val="17365D" w:themeColor="text2" w:themeShade="BF"/>
      </w:rPr>
      <w:t>веб</w:t>
    </w:r>
    <w:r w:rsidRPr="008A6935">
      <w:rPr>
        <w:color w:val="17365D" w:themeColor="text2" w:themeShade="BF"/>
        <w:lang w:val="en-US"/>
      </w:rPr>
      <w:t>-</w:t>
    </w:r>
    <w:r w:rsidRPr="008A6935">
      <w:rPr>
        <w:color w:val="17365D" w:themeColor="text2" w:themeShade="BF"/>
      </w:rPr>
      <w:t>сайт</w:t>
    </w:r>
    <w:r w:rsidRPr="008A6935">
      <w:rPr>
        <w:color w:val="17365D" w:themeColor="text2" w:themeShade="BF"/>
        <w:lang w:val="en-US"/>
      </w:rPr>
      <w:t xml:space="preserve">: </w:t>
    </w:r>
    <w:hyperlink r:id="rId2" w:history="1">
      <w:r w:rsidRPr="008A6935">
        <w:rPr>
          <w:rStyle w:val="a5"/>
          <w:b/>
          <w:color w:val="17365D" w:themeColor="text2" w:themeShade="BF"/>
          <w:u w:val="none"/>
          <w:lang w:val="en-US"/>
        </w:rPr>
        <w:t>c18sportedu.ru</w:t>
      </w:r>
    </w:hyperlink>
  </w:p>
  <w:p w:rsidR="005B7C91" w:rsidRPr="00A05C6E" w:rsidRDefault="005B7C91" w:rsidP="00FA18CF">
    <w:pPr>
      <w:pStyle w:val="a9"/>
      <w:tabs>
        <w:tab w:val="clear" w:pos="4677"/>
        <w:tab w:val="clear" w:pos="9355"/>
        <w:tab w:val="left" w:pos="93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6D1"/>
    <w:multiLevelType w:val="hybridMultilevel"/>
    <w:tmpl w:val="74A4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124"/>
    <w:multiLevelType w:val="hybridMultilevel"/>
    <w:tmpl w:val="0890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DAF"/>
    <w:multiLevelType w:val="hybridMultilevel"/>
    <w:tmpl w:val="3542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21B9"/>
    <w:multiLevelType w:val="hybridMultilevel"/>
    <w:tmpl w:val="F280D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720C"/>
    <w:multiLevelType w:val="hybridMultilevel"/>
    <w:tmpl w:val="782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3BE7"/>
    <w:multiLevelType w:val="hybridMultilevel"/>
    <w:tmpl w:val="BC0CBF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307737"/>
    <w:multiLevelType w:val="hybridMultilevel"/>
    <w:tmpl w:val="AB3C90BC"/>
    <w:lvl w:ilvl="0" w:tplc="4BB25C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A5051"/>
    <w:multiLevelType w:val="hybridMultilevel"/>
    <w:tmpl w:val="E93C6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A00016"/>
    <w:multiLevelType w:val="hybridMultilevel"/>
    <w:tmpl w:val="FB1C0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5AB1"/>
    <w:multiLevelType w:val="hybridMultilevel"/>
    <w:tmpl w:val="FFA858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D76A7"/>
    <w:multiLevelType w:val="hybridMultilevel"/>
    <w:tmpl w:val="8C26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F0207"/>
    <w:multiLevelType w:val="hybridMultilevel"/>
    <w:tmpl w:val="88800448"/>
    <w:lvl w:ilvl="0" w:tplc="0AFE18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5333D"/>
    <w:multiLevelType w:val="hybridMultilevel"/>
    <w:tmpl w:val="6064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3AA1"/>
    <w:multiLevelType w:val="multilevel"/>
    <w:tmpl w:val="D2F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C5BF7"/>
    <w:multiLevelType w:val="hybridMultilevel"/>
    <w:tmpl w:val="9EF23C7A"/>
    <w:lvl w:ilvl="0" w:tplc="4BB25C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20F71"/>
    <w:multiLevelType w:val="hybridMultilevel"/>
    <w:tmpl w:val="89DA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E072A"/>
    <w:multiLevelType w:val="hybridMultilevel"/>
    <w:tmpl w:val="4EDCA918"/>
    <w:lvl w:ilvl="0" w:tplc="041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723247DB"/>
    <w:multiLevelType w:val="hybridMultilevel"/>
    <w:tmpl w:val="A7747F5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4F2490B"/>
    <w:multiLevelType w:val="hybridMultilevel"/>
    <w:tmpl w:val="F59E5F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DE62807"/>
    <w:multiLevelType w:val="hybridMultilevel"/>
    <w:tmpl w:val="B1A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  <w:num w:numId="19">
    <w:abstractNumId w:val="10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0A3"/>
    <w:rsid w:val="000012CD"/>
    <w:rsid w:val="00014493"/>
    <w:rsid w:val="00014E41"/>
    <w:rsid w:val="00023BAE"/>
    <w:rsid w:val="000548DB"/>
    <w:rsid w:val="00056E86"/>
    <w:rsid w:val="000603DD"/>
    <w:rsid w:val="00072481"/>
    <w:rsid w:val="00075294"/>
    <w:rsid w:val="000758B3"/>
    <w:rsid w:val="000768D2"/>
    <w:rsid w:val="0008063D"/>
    <w:rsid w:val="00082CCF"/>
    <w:rsid w:val="000909E3"/>
    <w:rsid w:val="0009276B"/>
    <w:rsid w:val="000B35FB"/>
    <w:rsid w:val="000B46F3"/>
    <w:rsid w:val="000C67E2"/>
    <w:rsid w:val="000C7123"/>
    <w:rsid w:val="000D3C46"/>
    <w:rsid w:val="000E0DF1"/>
    <w:rsid w:val="00110F65"/>
    <w:rsid w:val="001159B8"/>
    <w:rsid w:val="001270EE"/>
    <w:rsid w:val="00132002"/>
    <w:rsid w:val="001332E6"/>
    <w:rsid w:val="00134F7E"/>
    <w:rsid w:val="00134F90"/>
    <w:rsid w:val="00140090"/>
    <w:rsid w:val="00141589"/>
    <w:rsid w:val="00154529"/>
    <w:rsid w:val="00164D18"/>
    <w:rsid w:val="001B147B"/>
    <w:rsid w:val="001B17B5"/>
    <w:rsid w:val="001B69ED"/>
    <w:rsid w:val="001B6F94"/>
    <w:rsid w:val="001C67DD"/>
    <w:rsid w:val="001D308C"/>
    <w:rsid w:val="001D4C38"/>
    <w:rsid w:val="001E498C"/>
    <w:rsid w:val="001E5987"/>
    <w:rsid w:val="001E79F7"/>
    <w:rsid w:val="001F70A2"/>
    <w:rsid w:val="00200E9E"/>
    <w:rsid w:val="002012CD"/>
    <w:rsid w:val="00203EB5"/>
    <w:rsid w:val="00213759"/>
    <w:rsid w:val="002311B6"/>
    <w:rsid w:val="00254C02"/>
    <w:rsid w:val="00265916"/>
    <w:rsid w:val="002972CC"/>
    <w:rsid w:val="002C08BD"/>
    <w:rsid w:val="002C2E2A"/>
    <w:rsid w:val="002D099F"/>
    <w:rsid w:val="002D0CCE"/>
    <w:rsid w:val="002D0D08"/>
    <w:rsid w:val="002D2A00"/>
    <w:rsid w:val="002D46DD"/>
    <w:rsid w:val="002F223F"/>
    <w:rsid w:val="0030249B"/>
    <w:rsid w:val="003040A7"/>
    <w:rsid w:val="00307A4F"/>
    <w:rsid w:val="00310CE5"/>
    <w:rsid w:val="00362A98"/>
    <w:rsid w:val="003658AE"/>
    <w:rsid w:val="0037253C"/>
    <w:rsid w:val="00385476"/>
    <w:rsid w:val="00394BFE"/>
    <w:rsid w:val="003A20C6"/>
    <w:rsid w:val="003A2E27"/>
    <w:rsid w:val="003E06DD"/>
    <w:rsid w:val="003E4A76"/>
    <w:rsid w:val="003E6A3A"/>
    <w:rsid w:val="003E7CF2"/>
    <w:rsid w:val="003F3B01"/>
    <w:rsid w:val="00406D3A"/>
    <w:rsid w:val="004216F7"/>
    <w:rsid w:val="004254A5"/>
    <w:rsid w:val="004269C6"/>
    <w:rsid w:val="004276BC"/>
    <w:rsid w:val="004318EA"/>
    <w:rsid w:val="00435F38"/>
    <w:rsid w:val="00452DC8"/>
    <w:rsid w:val="0046010D"/>
    <w:rsid w:val="00461A6C"/>
    <w:rsid w:val="00466952"/>
    <w:rsid w:val="00482335"/>
    <w:rsid w:val="00484A8F"/>
    <w:rsid w:val="004A2A44"/>
    <w:rsid w:val="004A5A1A"/>
    <w:rsid w:val="004C3F2F"/>
    <w:rsid w:val="004D0945"/>
    <w:rsid w:val="004D0BBE"/>
    <w:rsid w:val="004D1255"/>
    <w:rsid w:val="004D2084"/>
    <w:rsid w:val="004D27AF"/>
    <w:rsid w:val="004D3401"/>
    <w:rsid w:val="004E3455"/>
    <w:rsid w:val="004E73CC"/>
    <w:rsid w:val="00511CA3"/>
    <w:rsid w:val="00513758"/>
    <w:rsid w:val="005168ED"/>
    <w:rsid w:val="00524C9D"/>
    <w:rsid w:val="0053042D"/>
    <w:rsid w:val="005514C7"/>
    <w:rsid w:val="00554116"/>
    <w:rsid w:val="005669AE"/>
    <w:rsid w:val="00571EA3"/>
    <w:rsid w:val="005771AD"/>
    <w:rsid w:val="005822B9"/>
    <w:rsid w:val="00583CD3"/>
    <w:rsid w:val="00583D0D"/>
    <w:rsid w:val="0059036F"/>
    <w:rsid w:val="00592363"/>
    <w:rsid w:val="00593176"/>
    <w:rsid w:val="005A2F19"/>
    <w:rsid w:val="005A393E"/>
    <w:rsid w:val="005B7C91"/>
    <w:rsid w:val="005C06BA"/>
    <w:rsid w:val="005C360B"/>
    <w:rsid w:val="005C6BD8"/>
    <w:rsid w:val="005D0470"/>
    <w:rsid w:val="005E0F5D"/>
    <w:rsid w:val="00614B9F"/>
    <w:rsid w:val="00622ACC"/>
    <w:rsid w:val="00635237"/>
    <w:rsid w:val="00635BF8"/>
    <w:rsid w:val="00652BD6"/>
    <w:rsid w:val="00655D71"/>
    <w:rsid w:val="00664766"/>
    <w:rsid w:val="006737AA"/>
    <w:rsid w:val="00676AE8"/>
    <w:rsid w:val="00685588"/>
    <w:rsid w:val="006923C4"/>
    <w:rsid w:val="006B31FC"/>
    <w:rsid w:val="006B61EA"/>
    <w:rsid w:val="006B776D"/>
    <w:rsid w:val="006C3F9C"/>
    <w:rsid w:val="006C5AB3"/>
    <w:rsid w:val="006F0014"/>
    <w:rsid w:val="006F27D0"/>
    <w:rsid w:val="006F4A9F"/>
    <w:rsid w:val="006F7778"/>
    <w:rsid w:val="00704F17"/>
    <w:rsid w:val="007215B7"/>
    <w:rsid w:val="00744876"/>
    <w:rsid w:val="007458F7"/>
    <w:rsid w:val="00747846"/>
    <w:rsid w:val="00754869"/>
    <w:rsid w:val="007576FE"/>
    <w:rsid w:val="007639CB"/>
    <w:rsid w:val="00765FFB"/>
    <w:rsid w:val="0077049E"/>
    <w:rsid w:val="007930DB"/>
    <w:rsid w:val="0079406B"/>
    <w:rsid w:val="007C0BC6"/>
    <w:rsid w:val="007D2E7C"/>
    <w:rsid w:val="007F5BD8"/>
    <w:rsid w:val="007F71F1"/>
    <w:rsid w:val="008034B1"/>
    <w:rsid w:val="00803526"/>
    <w:rsid w:val="008223D7"/>
    <w:rsid w:val="008312A7"/>
    <w:rsid w:val="0084128B"/>
    <w:rsid w:val="00842931"/>
    <w:rsid w:val="00853A91"/>
    <w:rsid w:val="008632FC"/>
    <w:rsid w:val="008748A9"/>
    <w:rsid w:val="0089016B"/>
    <w:rsid w:val="008A1A48"/>
    <w:rsid w:val="008A3D8D"/>
    <w:rsid w:val="008A5451"/>
    <w:rsid w:val="008A6935"/>
    <w:rsid w:val="008D06E5"/>
    <w:rsid w:val="008E24C3"/>
    <w:rsid w:val="00910E54"/>
    <w:rsid w:val="00921782"/>
    <w:rsid w:val="0092210F"/>
    <w:rsid w:val="00924AE5"/>
    <w:rsid w:val="00946E49"/>
    <w:rsid w:val="009516FC"/>
    <w:rsid w:val="0095430D"/>
    <w:rsid w:val="00976959"/>
    <w:rsid w:val="00982381"/>
    <w:rsid w:val="009830B3"/>
    <w:rsid w:val="009846D4"/>
    <w:rsid w:val="00993E39"/>
    <w:rsid w:val="009953A1"/>
    <w:rsid w:val="00996EB8"/>
    <w:rsid w:val="009B52BF"/>
    <w:rsid w:val="009B5DF7"/>
    <w:rsid w:val="009C5C3C"/>
    <w:rsid w:val="009D1239"/>
    <w:rsid w:val="009E28A0"/>
    <w:rsid w:val="00A05C6E"/>
    <w:rsid w:val="00A125B8"/>
    <w:rsid w:val="00A31487"/>
    <w:rsid w:val="00A35D80"/>
    <w:rsid w:val="00A367C3"/>
    <w:rsid w:val="00A37FC9"/>
    <w:rsid w:val="00A426BE"/>
    <w:rsid w:val="00A45247"/>
    <w:rsid w:val="00A45362"/>
    <w:rsid w:val="00A52CBE"/>
    <w:rsid w:val="00A53298"/>
    <w:rsid w:val="00A74225"/>
    <w:rsid w:val="00A747D0"/>
    <w:rsid w:val="00A76731"/>
    <w:rsid w:val="00A84148"/>
    <w:rsid w:val="00A860CD"/>
    <w:rsid w:val="00A944B4"/>
    <w:rsid w:val="00A951A3"/>
    <w:rsid w:val="00A97DD6"/>
    <w:rsid w:val="00AA1203"/>
    <w:rsid w:val="00AA1730"/>
    <w:rsid w:val="00AA5443"/>
    <w:rsid w:val="00AB0AFB"/>
    <w:rsid w:val="00AB15A5"/>
    <w:rsid w:val="00AB2BD3"/>
    <w:rsid w:val="00AC691F"/>
    <w:rsid w:val="00AE1A4C"/>
    <w:rsid w:val="00AE1D0F"/>
    <w:rsid w:val="00AE311B"/>
    <w:rsid w:val="00AF6A84"/>
    <w:rsid w:val="00AF6F45"/>
    <w:rsid w:val="00B03097"/>
    <w:rsid w:val="00B04065"/>
    <w:rsid w:val="00B170A1"/>
    <w:rsid w:val="00B23EB7"/>
    <w:rsid w:val="00B246F7"/>
    <w:rsid w:val="00B302D3"/>
    <w:rsid w:val="00B31695"/>
    <w:rsid w:val="00B40670"/>
    <w:rsid w:val="00B40974"/>
    <w:rsid w:val="00B465D5"/>
    <w:rsid w:val="00B47C6A"/>
    <w:rsid w:val="00B6599B"/>
    <w:rsid w:val="00B77950"/>
    <w:rsid w:val="00B80BF7"/>
    <w:rsid w:val="00B82BD5"/>
    <w:rsid w:val="00BB0DE1"/>
    <w:rsid w:val="00BB0F7B"/>
    <w:rsid w:val="00BB2812"/>
    <w:rsid w:val="00BB5009"/>
    <w:rsid w:val="00BB7850"/>
    <w:rsid w:val="00BC3A70"/>
    <w:rsid w:val="00BE3A88"/>
    <w:rsid w:val="00BE69D0"/>
    <w:rsid w:val="00C07B05"/>
    <w:rsid w:val="00C105B1"/>
    <w:rsid w:val="00C141C1"/>
    <w:rsid w:val="00C3660C"/>
    <w:rsid w:val="00C44D3C"/>
    <w:rsid w:val="00C46A21"/>
    <w:rsid w:val="00C532DB"/>
    <w:rsid w:val="00C56062"/>
    <w:rsid w:val="00C56C16"/>
    <w:rsid w:val="00C57D26"/>
    <w:rsid w:val="00C60F65"/>
    <w:rsid w:val="00C65DD6"/>
    <w:rsid w:val="00C70A10"/>
    <w:rsid w:val="00C7194D"/>
    <w:rsid w:val="00C8023E"/>
    <w:rsid w:val="00C85B8C"/>
    <w:rsid w:val="00C97DD8"/>
    <w:rsid w:val="00CA13C1"/>
    <w:rsid w:val="00CC01E5"/>
    <w:rsid w:val="00CD7311"/>
    <w:rsid w:val="00CE0A9F"/>
    <w:rsid w:val="00CE65AB"/>
    <w:rsid w:val="00CF6186"/>
    <w:rsid w:val="00D04E07"/>
    <w:rsid w:val="00D064A2"/>
    <w:rsid w:val="00D10EB6"/>
    <w:rsid w:val="00D1363D"/>
    <w:rsid w:val="00D13881"/>
    <w:rsid w:val="00D17D78"/>
    <w:rsid w:val="00D25AAE"/>
    <w:rsid w:val="00D270A3"/>
    <w:rsid w:val="00D3100C"/>
    <w:rsid w:val="00D33446"/>
    <w:rsid w:val="00D336CD"/>
    <w:rsid w:val="00D44968"/>
    <w:rsid w:val="00D45CEB"/>
    <w:rsid w:val="00D553CE"/>
    <w:rsid w:val="00D55ECE"/>
    <w:rsid w:val="00D564FE"/>
    <w:rsid w:val="00D70BE2"/>
    <w:rsid w:val="00D81C22"/>
    <w:rsid w:val="00D97AAC"/>
    <w:rsid w:val="00DA39FA"/>
    <w:rsid w:val="00DA46C5"/>
    <w:rsid w:val="00DC2FE2"/>
    <w:rsid w:val="00DC559C"/>
    <w:rsid w:val="00DC562A"/>
    <w:rsid w:val="00DD1F47"/>
    <w:rsid w:val="00DD2650"/>
    <w:rsid w:val="00DE5BF3"/>
    <w:rsid w:val="00DE6943"/>
    <w:rsid w:val="00DF0819"/>
    <w:rsid w:val="00DF2A5A"/>
    <w:rsid w:val="00DF7ADD"/>
    <w:rsid w:val="00E12141"/>
    <w:rsid w:val="00E35E80"/>
    <w:rsid w:val="00E52AEA"/>
    <w:rsid w:val="00E56AF6"/>
    <w:rsid w:val="00E8074A"/>
    <w:rsid w:val="00E83BE8"/>
    <w:rsid w:val="00E92806"/>
    <w:rsid w:val="00E92A04"/>
    <w:rsid w:val="00EA04E9"/>
    <w:rsid w:val="00EA3DF1"/>
    <w:rsid w:val="00EA5ABC"/>
    <w:rsid w:val="00EB1ED1"/>
    <w:rsid w:val="00EB586D"/>
    <w:rsid w:val="00ED12F7"/>
    <w:rsid w:val="00EF0869"/>
    <w:rsid w:val="00F04E65"/>
    <w:rsid w:val="00F255CD"/>
    <w:rsid w:val="00F40E50"/>
    <w:rsid w:val="00F40ED1"/>
    <w:rsid w:val="00F41A78"/>
    <w:rsid w:val="00F52227"/>
    <w:rsid w:val="00F56676"/>
    <w:rsid w:val="00F61CF1"/>
    <w:rsid w:val="00F8317D"/>
    <w:rsid w:val="00F84CBA"/>
    <w:rsid w:val="00F868CD"/>
    <w:rsid w:val="00F90628"/>
    <w:rsid w:val="00F90A69"/>
    <w:rsid w:val="00F91997"/>
    <w:rsid w:val="00F935B4"/>
    <w:rsid w:val="00FA18CF"/>
    <w:rsid w:val="00FA64AC"/>
    <w:rsid w:val="00FB5E06"/>
    <w:rsid w:val="00FC23D8"/>
    <w:rsid w:val="00FD6974"/>
    <w:rsid w:val="00FD72DF"/>
    <w:rsid w:val="00FE2650"/>
    <w:rsid w:val="00FF345F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2F"/>
  </w:style>
  <w:style w:type="paragraph" w:styleId="1">
    <w:name w:val="heading 1"/>
    <w:basedOn w:val="a"/>
    <w:next w:val="a"/>
    <w:link w:val="10"/>
    <w:uiPriority w:val="9"/>
    <w:qFormat/>
    <w:rsid w:val="00F91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32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0A3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270A3"/>
    <w:rPr>
      <w:rFonts w:ascii="Times New Roman" w:eastAsia="Times New Roman" w:hAnsi="Times New Roman" w:cs="Times New Roman"/>
      <w:kern w:val="14"/>
      <w:sz w:val="24"/>
      <w:szCs w:val="20"/>
    </w:rPr>
  </w:style>
  <w:style w:type="character" w:styleId="a5">
    <w:name w:val="Hyperlink"/>
    <w:rsid w:val="00D270A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C2F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uiPriority w:val="22"/>
    <w:qFormat/>
    <w:rsid w:val="00DC2FE2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C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DC2FE2"/>
    <w:rPr>
      <w:rFonts w:cs="Times New Roman"/>
    </w:rPr>
  </w:style>
  <w:style w:type="character" w:customStyle="1" w:styleId="val">
    <w:name w:val="val"/>
    <w:basedOn w:val="a0"/>
    <w:uiPriority w:val="99"/>
    <w:rsid w:val="00DC2FE2"/>
    <w:rPr>
      <w:rFonts w:cs="Times New Roman"/>
    </w:rPr>
  </w:style>
  <w:style w:type="paragraph" w:customStyle="1" w:styleId="11">
    <w:name w:val="Абзац списка1"/>
    <w:basedOn w:val="a"/>
    <w:rsid w:val="00946E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3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32E6"/>
  </w:style>
  <w:style w:type="paragraph" w:styleId="ab">
    <w:name w:val="footer"/>
    <w:basedOn w:val="a"/>
    <w:link w:val="ac"/>
    <w:uiPriority w:val="99"/>
    <w:semiHidden/>
    <w:unhideWhenUsed/>
    <w:rsid w:val="0013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2E6"/>
  </w:style>
  <w:style w:type="character" w:customStyle="1" w:styleId="50">
    <w:name w:val="Заголовок 5 Знак"/>
    <w:basedOn w:val="a0"/>
    <w:link w:val="5"/>
    <w:uiPriority w:val="9"/>
    <w:rsid w:val="001332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E6943"/>
  </w:style>
  <w:style w:type="table" w:styleId="ad">
    <w:name w:val="Table Grid"/>
    <w:basedOn w:val="a1"/>
    <w:uiPriority w:val="59"/>
    <w:rsid w:val="00A9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0F65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406D3A"/>
  </w:style>
  <w:style w:type="paragraph" w:customStyle="1" w:styleId="Default">
    <w:name w:val="Default"/>
    <w:rsid w:val="0097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panh3footer">
    <w:name w:val="spanh3footer"/>
    <w:basedOn w:val="a0"/>
    <w:rsid w:val="004318EA"/>
  </w:style>
  <w:style w:type="character" w:customStyle="1" w:styleId="wmi-callto">
    <w:name w:val="wmi-callto"/>
    <w:basedOn w:val="a0"/>
    <w:rsid w:val="003E4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76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8@sportedu.ru" TargetMode="External"/><Relationship Id="rId13" Type="http://schemas.openxmlformats.org/officeDocument/2006/relationships/hyperlink" Target="https://e.mail.ru/compose?To=lfk2018konf@mail.ru" TargetMode="External"/><Relationship Id="rId18" Type="http://schemas.openxmlformats.org/officeDocument/2006/relationships/hyperlink" Target="http://hotel-izmailovo.ru/hotels/hotelbeta@mail.ru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chas@amsterdam-hote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160;luria-2007@mail.ru" TargetMode="External"/><Relationship Id="rId17" Type="http://schemas.openxmlformats.org/officeDocument/2006/relationships/hyperlink" Target="mailto:izm-service-group@yandex.ru" TargetMode="External"/><Relationship Id="rId25" Type="http://schemas.openxmlformats.org/officeDocument/2006/relationships/hyperlink" Target="mailto:hotelmos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tel-izmailovo.ru/" TargetMode="External"/><Relationship Id="rId20" Type="http://schemas.openxmlformats.org/officeDocument/2006/relationships/hyperlink" Target="http://amsterdam-hote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mova@yandex.ru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bron@master-hote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18@sportedu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18@sportedu.ru" TargetMode="External"/><Relationship Id="rId14" Type="http://schemas.openxmlformats.org/officeDocument/2006/relationships/hyperlink" Target="mailto:fldep2017@mail.ru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8@sportedu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F5DC-B57F-46DF-897F-A4F592C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5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E</dc:creator>
  <cp:lastModifiedBy>user</cp:lastModifiedBy>
  <cp:revision>260</cp:revision>
  <cp:lastPrinted>2017-10-20T13:46:00Z</cp:lastPrinted>
  <dcterms:created xsi:type="dcterms:W3CDTF">2016-12-27T11:32:00Z</dcterms:created>
  <dcterms:modified xsi:type="dcterms:W3CDTF">2017-10-26T06:10:00Z</dcterms:modified>
</cp:coreProperties>
</file>